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8" w:rsidRDefault="00C000AC" w:rsidP="006B56F6">
      <w:pPr>
        <w:pStyle w:val="AralkYok"/>
        <w:rPr>
          <w:color w:val="FF000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86.25pt;margin-top:13.15pt;width:335.65pt;height:24pt;z-index:251662336" fillcolor="black [3213]" strokecolor="black [3213]">
            <v:shadow color="#868686"/>
            <v:textpath style="font-family:&quot;TTKB Dik Temel Abece&quot;;font-size:20pt;v-text-kern:t" trim="t" fitpath="t" string="&quot; T - t &quot; ÇALIŞMA SAYFALARI "/>
            <w10:wrap type="square"/>
          </v:shape>
        </w:pict>
      </w:r>
      <w:r w:rsidR="00661172">
        <w:tab/>
      </w:r>
      <w:r w:rsidR="00661172" w:rsidRPr="007659DF">
        <w:rPr>
          <w:color w:val="FF0000"/>
        </w:rPr>
        <w:t xml:space="preserve"> </w:t>
      </w:r>
    </w:p>
    <w:p w:rsidR="009A1088" w:rsidRDefault="00661172" w:rsidP="006B56F6">
      <w:pPr>
        <w:pStyle w:val="AralkYok"/>
        <w:rPr>
          <w:color w:val="FF0000"/>
        </w:rPr>
      </w:pPr>
      <w:r w:rsidRPr="007659DF">
        <w:rPr>
          <w:color w:val="FF0000"/>
        </w:rPr>
        <w:t xml:space="preserve">       </w:t>
      </w:r>
      <w:r w:rsidR="006B56F6">
        <w:rPr>
          <w:color w:val="FF0000"/>
        </w:rPr>
        <w:t xml:space="preserve">                                      </w:t>
      </w:r>
    </w:p>
    <w:p w:rsidR="006B56F6" w:rsidRDefault="006B56F6" w:rsidP="006B56F6">
      <w:pPr>
        <w:pStyle w:val="AralkYok"/>
        <w:rPr>
          <w:color w:val="FF0000"/>
        </w:rPr>
      </w:pPr>
      <w:r>
        <w:rPr>
          <w:color w:val="FF0000"/>
        </w:rPr>
        <w:t xml:space="preserve">                       </w:t>
      </w:r>
    </w:p>
    <w:p w:rsidR="001E3187" w:rsidRPr="006B56F6" w:rsidRDefault="00C000AC" w:rsidP="006B56F6">
      <w:pPr>
        <w:pStyle w:val="AralkYok"/>
      </w:pPr>
      <w:r>
        <w:rPr>
          <w:rFonts w:ascii="TTKB Dik Temel Abece" w:hAnsi="TTKB Dik Temel Abece"/>
          <w:noProof/>
          <w:color w:val="FF0000"/>
        </w:rPr>
        <w:pict>
          <v:shape id="_x0000_s1240" type="#_x0000_t136" style="position:absolute;margin-left:220.9pt;margin-top:2.6pt;width:52.5pt;height:15pt;z-index:251736064" fillcolor="black [3213]" strokecolor="black [3213]">
            <v:shadow color="#868686"/>
            <v:textpath style="font-family:&quot;TTKB Dik Temel Abece&quot;;v-text-kern:t" trim="t" fitpath="t" string="HECE"/>
            <w10:wrap type="square"/>
          </v:shape>
        </w:pict>
      </w:r>
      <w:r w:rsidR="006B56F6">
        <w:rPr>
          <w:color w:val="FF0000"/>
        </w:rPr>
        <w:t xml:space="preserve">                                                                                 </w:t>
      </w:r>
    </w:p>
    <w:p w:rsidR="001E3187" w:rsidRPr="001E3187" w:rsidRDefault="009A1088" w:rsidP="001E3187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77165</wp:posOffset>
                </wp:positionV>
                <wp:extent cx="5800725" cy="895350"/>
                <wp:effectExtent l="0" t="0" r="28575" b="19050"/>
                <wp:wrapNone/>
                <wp:docPr id="689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895350"/>
                          <a:chOff x="2040" y="2610"/>
                          <a:chExt cx="7575" cy="1410"/>
                        </a:xfrm>
                      </wpg:grpSpPr>
                      <wpg:grpSp>
                        <wpg:cNvPr id="690" name="Group 285"/>
                        <wpg:cNvGrpSpPr>
                          <a:grpSpLocks/>
                        </wpg:cNvGrpSpPr>
                        <wpg:grpSpPr bwMode="auto">
                          <a:xfrm>
                            <a:off x="2040" y="2610"/>
                            <a:ext cx="6060" cy="1410"/>
                            <a:chOff x="3060" y="2610"/>
                            <a:chExt cx="6060" cy="1410"/>
                          </a:xfrm>
                        </wpg:grpSpPr>
                        <wps:wsp>
                          <wps:cNvPr id="69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2610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187" w:rsidRPr="00B568FF" w:rsidRDefault="002D160D" w:rsidP="001E3187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2610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187" w:rsidRPr="00B568FF" w:rsidRDefault="002D160D" w:rsidP="001E3187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3315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187" w:rsidRPr="00B568FF" w:rsidRDefault="002D160D" w:rsidP="001E3187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3315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187" w:rsidRPr="00B568FF" w:rsidRDefault="002D160D" w:rsidP="001E3187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0" y="2610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250" w:rsidRPr="00B568FF" w:rsidRDefault="002D160D" w:rsidP="005D7250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0" y="3315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250" w:rsidRPr="00B568FF" w:rsidRDefault="002D160D" w:rsidP="005D7250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2610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5D4" w:rsidRPr="00B568FF" w:rsidRDefault="002D160D" w:rsidP="004645D4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315"/>
                              <a:ext cx="1515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544C" w:rsidRPr="00B568FF" w:rsidRDefault="002D160D" w:rsidP="00E7544C">
                                <w:pPr>
                                  <w:jc w:val="center"/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</w:pPr>
                                <w:r w:rsidRPr="00B568FF">
                                  <w:rPr>
                                    <w:rFonts w:ascii="TTKB Dik Temel Abece" w:hAnsi="TTKB Dik Temel Abece"/>
                                    <w:sz w:val="56"/>
                                    <w:szCs w:val="56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100" y="2610"/>
                            <a:ext cx="1515" cy="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60D" w:rsidRPr="00B568FF" w:rsidRDefault="002D160D" w:rsidP="002D160D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56"/>
                                  <w:szCs w:val="56"/>
                                </w:rPr>
                              </w:pPr>
                              <w:r w:rsidRPr="00B568FF">
                                <w:rPr>
                                  <w:rFonts w:ascii="TTKB Dik Temel Abece" w:hAnsi="TTKB Dik Temel Abece"/>
                                  <w:sz w:val="56"/>
                                  <w:szCs w:val="56"/>
                                </w:rPr>
                                <w:t>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00" y="3315"/>
                            <a:ext cx="151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60D" w:rsidRPr="00B568FF" w:rsidRDefault="002D160D" w:rsidP="002D160D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56"/>
                                  <w:szCs w:val="56"/>
                                </w:rPr>
                              </w:pPr>
                              <w:r w:rsidRPr="00B568FF">
                                <w:rPr>
                                  <w:rFonts w:ascii="TTKB Dik Temel Abece" w:hAnsi="TTKB Dik Temel Abece"/>
                                  <w:sz w:val="56"/>
                                  <w:szCs w:val="56"/>
                                </w:rPr>
                                <w:t>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0.9pt;margin-top:13.95pt;width:456.75pt;height:70.5pt;z-index:251772928" coordorigin="2040,2610" coordsize="7575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">
                <v:group id="Group 285" o:spid="_x0000_s1027" style="position:absolute;left:2040;top:2610;width:6060;height:1410" coordorigin="3060,2610" coordsize="606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rect id="Rectangle 2" o:spid="_x0000_s1028" style="position:absolute;left:3060;top:2610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ffMYA&#10;AADcAAAADwAAAGRycy9kb3ducmV2LnhtbESPQWvCQBSE74L/YXlCb7rRorXRVaSl1ItStaLH1+xr&#10;Esy+TbMbk/57Vyj0OMzMN8x82ZpCXKlyuWUFw0EEgjixOudUwefhrT8F4TyyxsIyKfglB8tFtzPH&#10;WNuGd3Td+1QECLsYFWTel7GULsnIoBvYkjh437Yy6IOsUqkrbALcFHIURRNpMOewkGFJLxkll31t&#10;FNSvj+cfOtWbp+3xMm6Kj/fd15aVeui1qxkIT63/D/+111rB5HkI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zffMYAAADcAAAADwAAAAAAAAAAAAAAAACYAgAAZHJz&#10;L2Rvd25yZXYueG1sUEsFBgAAAAAEAAQA9QAAAIsDAAAAAA==&#10;" fillcolor="#f2f2f2 [3052]" strokeweight="1.25pt">
                    <v:textbox>
                      <w:txbxContent>
                        <w:p w:rsidR="001E3187" w:rsidRPr="00B568FF" w:rsidRDefault="002D160D" w:rsidP="001E3187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et</w:t>
                          </w:r>
                        </w:p>
                      </w:txbxContent>
                    </v:textbox>
                  </v:rect>
                  <v:rect id="Rectangle 3" o:spid="_x0000_s1029" style="position:absolute;left:4575;top:2610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BC8YA&#10;AADcAAAADwAAAGRycy9kb3ducmV2LnhtbESPQWvCQBSE70L/w/KE3nSjRW2jqxRF7KWitqLH1+xr&#10;Esy+TbMbk/57Vyj0OMzMN8xs0ZpCXKlyuWUFg34EgjixOudUwefHuvcMwnlkjYVlUvBLDhbzh84M&#10;Y20b3tP14FMRIOxiVJB5X8ZSuiQjg65vS+LgfdvKoA+ySqWusAlwU8hhFI2lwZzDQoYlLTNKLofa&#10;KKhXT+cfOtXvk+3xMmqK3Wb/tWWlHrvt6xSEp9b/h//ab1rB+GUI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5BC8YAAADcAAAADwAAAAAAAAAAAAAAAACYAgAAZHJz&#10;L2Rvd25yZXYueG1sUEsFBgAAAAAEAAQA9QAAAIsDAAAAAA==&#10;" fillcolor="#f2f2f2 [3052]" strokeweight="1.25pt">
                    <v:textbox>
                      <w:txbxContent>
                        <w:p w:rsidR="001E3187" w:rsidRPr="00B568FF" w:rsidRDefault="002D160D" w:rsidP="001E3187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at</w:t>
                          </w:r>
                        </w:p>
                      </w:txbxContent>
                    </v:textbox>
                  </v:rect>
                  <v:rect id="Rectangle 6" o:spid="_x0000_s1030" style="position:absolute;left:3060;top:3315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YMMQA&#10;AADcAAAADwAAAGRycy9kb3ducmV2LnhtbESPW2vCQBSE3wv+h+UIvtVNK4qmrhKKt7d6A18P2WOS&#10;Nnt2ya4x/nu3UOjjMDPfMPNlZ2rRUuMrywrehgkI4tzqigsF59P6dQrCB2SNtWVS8CAPy0XvZY6p&#10;tnc+UHsMhYgQ9ikqKENwqZQ+L8mgH1pHHL2rbQyGKJtC6gbvEW5q+Z4kE2mw4rhQoqPPkvKf480o&#10;GG/pQuPv225fU+uu2Sr72rhMqUG/yz5ABOrCf/ivvdMKJrMR/J6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GDDEAAAA3AAAAA8AAAAAAAAAAAAAAAAAmAIAAGRycy9k&#10;b3ducmV2LnhtbFBLBQYAAAAABAAEAPUAAACJAwAAAAA=&#10;" strokeweight="1.25pt">
                    <v:textbox>
                      <w:txbxContent>
                        <w:p w:rsidR="001E3187" w:rsidRPr="00B568FF" w:rsidRDefault="002D160D" w:rsidP="001E3187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te</w:t>
                          </w:r>
                        </w:p>
                      </w:txbxContent>
                    </v:textbox>
                  </v:rect>
                  <v:rect id="Rectangle 7" o:spid="_x0000_s1031" style="position:absolute;left:4575;top:3315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ARMQA&#10;AADcAAAADwAAAGRycy9kb3ducmV2LnhtbESPW2vCQBSE3wv+h+UIvtVNi4qmrhKKt7d6A18P2WOS&#10;Nnt2ya4x/nu3UOjjMDPfMPNlZ2rRUuMrywrehgkI4tzqigsF59P6dQrCB2SNtWVS8CAPy0XvZY6p&#10;tnc+UHsMhYgQ9ikqKENwqZQ+L8mgH1pHHL2rbQyGKJtC6gbvEW5q+Z4kE2mw4rhQoqPPkvKf480o&#10;GG/pQuPv225fU+uu2Sr72rhMqUG/yz5ABOrCf/ivvdMKJrMR/J6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gETEAAAA3AAAAA8AAAAAAAAAAAAAAAAAmAIAAGRycy9k&#10;b3ducmV2LnhtbFBLBQYAAAAABAAEAPUAAACJAwAAAAA=&#10;" strokeweight="1.25pt">
                    <v:textbox>
                      <w:txbxContent>
                        <w:p w:rsidR="001E3187" w:rsidRPr="00B568FF" w:rsidRDefault="002D160D" w:rsidP="001E3187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ta</w:t>
                          </w:r>
                        </w:p>
                      </w:txbxContent>
                    </v:textbox>
                  </v:rect>
                  <v:rect id="Rectangle 143" o:spid="_x0000_s1032" style="position:absolute;left:6090;top:2610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Zf8cA&#10;AADcAAAADwAAAGRycy9kb3ducmV2LnhtbESPT2vCQBTE74LfYXkFb7ppRaupq0iltJdK/VPa4zP7&#10;TILZt2l2Y+K3dwuCx2FmfsPMFq0pxJkql1tW8DiIQBAnVuecKtjv3voTEM4jaywsk4ILOVjMu50Z&#10;xto2vKHz1qciQNjFqCDzvoyldElGBt3AlsTBO9rKoA+ySqWusAlwU8inKBpLgzmHhQxLes0oOW1r&#10;o6BeDX//6Kf+fF5/n0ZN8fW+OaxZqd5Du3wB4an19/Ct/aEVjKcj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n2X/HAAAA3AAAAA8AAAAAAAAAAAAAAAAAmAIAAGRy&#10;cy9kb3ducmV2LnhtbFBLBQYAAAAABAAEAPUAAACMAwAAAAA=&#10;" fillcolor="#f2f2f2 [3052]" strokeweight="1.25pt">
                    <v:textbox>
                      <w:txbxContent>
                        <w:p w:rsidR="005D7250" w:rsidRPr="00B568FF" w:rsidRDefault="002D160D" w:rsidP="005D7250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it</w:t>
                          </w:r>
                        </w:p>
                      </w:txbxContent>
                    </v:textbox>
                  </v:rect>
                  <v:rect id="Rectangle 144" o:spid="_x0000_s1033" style="position:absolute;left:6090;top:3315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7qMQA&#10;AADcAAAADwAAAGRycy9kb3ducmV2LnhtbESPT2vCQBTE70K/w/IKvemmgkGjq4RiW2/+acHrI/tM&#10;otm3S3aN6bfvCoLHYWZ+wyxWvWlER62vLSt4HyUgiAuray4V/P58DqcgfEDW2FgmBX/kYbV8GSww&#10;0/bGe+oOoRQRwj5DBVUILpPSFxUZ9CPriKN3sq3BEGVbSt3iLcJNI8dJkkqDNceFCh19VFRcDlej&#10;YPJNR5qcr5tdQ5075et8++Vypd5e+3wOIlAfnuFHe6MVpLM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u6jEAAAA3AAAAA8AAAAAAAAAAAAAAAAAmAIAAGRycy9k&#10;b3ducmV2LnhtbFBLBQYAAAAABAAEAPUAAACJAwAAAAA=&#10;" strokeweight="1.25pt">
                    <v:textbox>
                      <w:txbxContent>
                        <w:p w:rsidR="005D7250" w:rsidRPr="00B568FF" w:rsidRDefault="002D160D" w:rsidP="005D7250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ti</w:t>
                          </w:r>
                        </w:p>
                      </w:txbxContent>
                    </v:textbox>
                  </v:rect>
                  <v:rect id="Rectangle 179" o:spid="_x0000_s1034" style="position:absolute;left:7605;top:2610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ik8cA&#10;AADcAAAADwAAAGRycy9kb3ducmV2LnhtbESPW2vCQBSE3wv+h+UUfKubVuoldRWplPqi1EtpH4/Z&#10;YxLMnk2zGxP/vVsQfBxm5htmMmtNIc5UudyygudeBII4sTrnVMF+9/E0AuE8ssbCMim4kIPZtPMw&#10;wVjbhjd03vpUBAi7GBVk3pexlC7JyKDr2ZI4eEdbGfRBVqnUFTYBbgr5EkUDaTDnsJBhSe8ZJadt&#10;bRTUi/7vH/3Uq+H6+/TaFF+fm8Oaleo+tvM3EJ5afw/f2kutYDAewv+Zc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54pPHAAAA3AAAAA8AAAAAAAAAAAAAAAAAmAIAAGRy&#10;cy9kb3ducmV2LnhtbFBLBQYAAAAABAAEAPUAAACMAwAAAAA=&#10;" fillcolor="#f2f2f2 [3052]" strokeweight="1.25pt">
                    <v:textbox>
                      <w:txbxContent>
                        <w:p w:rsidR="004645D4" w:rsidRPr="00B568FF" w:rsidRDefault="002D160D" w:rsidP="004645D4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ot</w:t>
                          </w:r>
                        </w:p>
                      </w:txbxContent>
                    </v:textbox>
                  </v:rect>
                  <v:rect id="Rectangle 271" o:spid="_x0000_s1035" style="position:absolute;left:7605;top:3315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KQcEA&#10;AADcAAAADwAAAGRycy9kb3ducmV2LnhtbERPyWrDMBC9B/oPYgq9JXIDDqkTJZjStL5laaHXwZrY&#10;Tq2RsOSlfx8dCj0+3r7dT6YVA3W+sazgeZGAIC6tbrhS8PV5mK9B+ICssbVMCn7Jw373MNtipu3I&#10;ZxouoRIxhH2GCuoQXCalL2sy6BfWEUfuajuDIcKukrrDMYabVi6TZCUNNhwbanT0WlP5c+mNgvSD&#10;vim99cWppcFd87f8+O5ypZ4ep3wDItAU/sV/7kIrWL3EtfFMPA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ikHBAAAA3AAAAA8AAAAAAAAAAAAAAAAAmAIAAGRycy9kb3du&#10;cmV2LnhtbFBLBQYAAAAABAAEAPUAAACGAwAAAAA=&#10;" strokeweight="1.25pt">
                    <v:textbox>
                      <w:txbxContent>
                        <w:p w:rsidR="00E7544C" w:rsidRPr="00B568FF" w:rsidRDefault="002D160D" w:rsidP="00E7544C">
                          <w:pPr>
                            <w:jc w:val="center"/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</w:pPr>
                          <w:r w:rsidRPr="00B568FF">
                            <w:rPr>
                              <w:rFonts w:ascii="TTKB Dik Temel Abece" w:hAnsi="TTKB Dik Temel Abece"/>
                              <w:sz w:val="56"/>
                              <w:szCs w:val="56"/>
                            </w:rPr>
                            <w:t>to</w:t>
                          </w:r>
                        </w:p>
                      </w:txbxContent>
                    </v:textbox>
                  </v:rect>
                </v:group>
                <v:rect id="Rectangle 283" o:spid="_x0000_s1036" style="position:absolute;left:8100;top:2610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TesYA&#10;AADcAAAADwAAAGRycy9kb3ducmV2LnhtbESPQWvCQBSE74L/YXlCb7qxRavRVUpLqRelaosen9ln&#10;Esy+TbMbk/57Vyj0OMzMN8x82ZpCXKlyuWUFw0EEgjixOudUwdf+vT8B4TyyxsIyKfglB8tFtzPH&#10;WNuGt3Td+VQECLsYFWTel7GULsnIoBvYkjh4Z1sZ9EFWqdQVNgFuCvkYRWNpMOewkGFJrxkll11t&#10;FNRvT8cfOtTr5833ZdQUnx/b04aVeui1LzMQnlr/H/5rr7SC8XQK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rTesYAAADcAAAADwAAAAAAAAAAAAAAAACYAgAAZHJz&#10;L2Rvd25yZXYueG1sUEsFBgAAAAAEAAQA9QAAAIsDAAAAAA==&#10;" fillcolor="#f2f2f2 [3052]" strokeweight="1.25pt">
                  <v:textbox>
                    <w:txbxContent>
                      <w:p w:rsidR="002D160D" w:rsidRPr="00B568FF" w:rsidRDefault="002D160D" w:rsidP="002D160D">
                        <w:pPr>
                          <w:jc w:val="center"/>
                          <w:rPr>
                            <w:rFonts w:ascii="TTKB Dik Temel Abece" w:hAnsi="TTKB Dik Temel Abece"/>
                            <w:sz w:val="56"/>
                            <w:szCs w:val="56"/>
                          </w:rPr>
                        </w:pPr>
                        <w:r w:rsidRPr="00B568FF">
                          <w:rPr>
                            <w:rFonts w:ascii="TTKB Dik Temel Abece" w:hAnsi="TTKB Dik Temel Abece"/>
                            <w:sz w:val="56"/>
                            <w:szCs w:val="56"/>
                          </w:rPr>
                          <w:t>ut</w:t>
                        </w:r>
                      </w:p>
                    </w:txbxContent>
                  </v:textbox>
                </v:rect>
                <v:rect id="Rectangle 284" o:spid="_x0000_s1037" style="position:absolute;left:8100;top:3315;width:15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cXcAA&#10;AADcAAAADwAAAGRycy9kb3ducmV2LnhtbERPTYvCMBC9L/gfwgje1lTBdalGKeKu3nRV8Do0Y1tt&#10;JqGJtfvvzUHw+Hjf82VnatFS4yvLCkbDBARxbnXFhYLT8efzG4QPyBpry6TgnzwsF72POabaPviP&#10;2kMoRAxhn6KCMgSXSunzkgz6oXXEkbvYxmCIsCmkbvARw00tx0nyJQ1WHBtKdLQqKb8d7kbBZENn&#10;mlzv231Nrbtk62z36zKlBv0um4EI1IW3+OXeagXTJM6PZ+IR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8cXcAAAADcAAAADwAAAAAAAAAAAAAAAACYAgAAZHJzL2Rvd25y&#10;ZXYueG1sUEsFBgAAAAAEAAQA9QAAAIUDAAAAAA==&#10;" strokeweight="1.25pt">
                  <v:textbox>
                    <w:txbxContent>
                      <w:p w:rsidR="002D160D" w:rsidRPr="00B568FF" w:rsidRDefault="002D160D" w:rsidP="002D160D">
                        <w:pPr>
                          <w:jc w:val="center"/>
                          <w:rPr>
                            <w:rFonts w:ascii="TTKB Dik Temel Abece" w:hAnsi="TTKB Dik Temel Abece"/>
                            <w:sz w:val="56"/>
                            <w:szCs w:val="56"/>
                          </w:rPr>
                        </w:pPr>
                        <w:r w:rsidRPr="00B568FF">
                          <w:rPr>
                            <w:rFonts w:ascii="TTKB Dik Temel Abece" w:hAnsi="TTKB Dik Temel Abece"/>
                            <w:sz w:val="56"/>
                            <w:szCs w:val="56"/>
                          </w:rPr>
                          <w:t>t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E3187" w:rsidRPr="001E3187" w:rsidRDefault="001E3187" w:rsidP="001E3187"/>
    <w:p w:rsidR="001E3187" w:rsidRPr="001E3187" w:rsidRDefault="001E3187" w:rsidP="00417782">
      <w:pPr>
        <w:pStyle w:val="AralkYok"/>
      </w:pPr>
    </w:p>
    <w:p w:rsidR="00661172" w:rsidRPr="00661172" w:rsidRDefault="00661172" w:rsidP="00417782">
      <w:pPr>
        <w:pStyle w:val="AralkYok"/>
      </w:pPr>
      <w:r>
        <w:tab/>
      </w:r>
      <w:r w:rsidRPr="00661172">
        <w:t xml:space="preserve">                                                       </w:t>
      </w:r>
      <w:r>
        <w:t xml:space="preserve">            </w:t>
      </w:r>
    </w:p>
    <w:tbl>
      <w:tblPr>
        <w:tblStyle w:val="TabloKlavuzu"/>
        <w:tblpPr w:leftFromText="141" w:rightFromText="141" w:vertAnchor="text" w:horzAnchor="margin" w:tblpY="1227"/>
        <w:tblW w:w="10493" w:type="dxa"/>
        <w:tblLook w:val="04A0" w:firstRow="1" w:lastRow="0" w:firstColumn="1" w:lastColumn="0" w:noHBand="0" w:noVBand="1"/>
      </w:tblPr>
      <w:tblGrid>
        <w:gridCol w:w="1240"/>
        <w:gridCol w:w="1611"/>
        <w:gridCol w:w="1652"/>
        <w:gridCol w:w="1365"/>
        <w:gridCol w:w="2066"/>
        <w:gridCol w:w="1394"/>
        <w:gridCol w:w="1165"/>
      </w:tblGrid>
      <w:tr w:rsidR="004407BB" w:rsidTr="00E40090">
        <w:trPr>
          <w:trHeight w:val="517"/>
        </w:trPr>
        <w:tc>
          <w:tcPr>
            <w:tcW w:w="1240" w:type="dxa"/>
            <w:shd w:val="clear" w:color="auto" w:fill="FFFFFF" w:themeFill="background1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a</w:t>
            </w:r>
          </w:p>
        </w:tc>
        <w:tc>
          <w:tcPr>
            <w:tcW w:w="1611" w:type="dxa"/>
            <w:shd w:val="clear" w:color="auto" w:fill="FFFFFF" w:themeFill="background1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ak</w:t>
            </w:r>
          </w:p>
        </w:tc>
        <w:tc>
          <w:tcPr>
            <w:tcW w:w="1652" w:type="dxa"/>
            <w:shd w:val="clear" w:color="auto" w:fill="FFFFFF" w:themeFill="background1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</w:t>
            </w:r>
          </w:p>
        </w:tc>
        <w:tc>
          <w:tcPr>
            <w:tcW w:w="1365" w:type="dxa"/>
            <w:shd w:val="clear" w:color="auto" w:fill="FFFFFF" w:themeFill="background1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k</w:t>
            </w:r>
          </w:p>
        </w:tc>
        <w:tc>
          <w:tcPr>
            <w:tcW w:w="2066" w:type="dxa"/>
            <w:shd w:val="clear" w:color="auto" w:fill="FFFFFF" w:themeFill="background1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l</w:t>
            </w:r>
          </w:p>
        </w:tc>
        <w:tc>
          <w:tcPr>
            <w:tcW w:w="1394" w:type="dxa"/>
            <w:shd w:val="clear" w:color="auto" w:fill="FFFFFF" w:themeFill="background1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l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i</w:t>
            </w:r>
          </w:p>
        </w:tc>
        <w:tc>
          <w:tcPr>
            <w:tcW w:w="1165" w:type="dxa"/>
            <w:shd w:val="clear" w:color="auto" w:fill="FFFFFF" w:themeFill="background1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n</w:t>
            </w:r>
          </w:p>
        </w:tc>
      </w:tr>
      <w:tr w:rsidR="004407BB" w:rsidTr="00E40090">
        <w:trPr>
          <w:trHeight w:val="532"/>
        </w:trPr>
        <w:tc>
          <w:tcPr>
            <w:tcW w:w="1240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a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ke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E73808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kot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mel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k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kin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n</w:t>
            </w:r>
          </w:p>
        </w:tc>
      </w:tr>
      <w:tr w:rsidR="00E73808" w:rsidTr="00E40090">
        <w:trPr>
          <w:trHeight w:val="547"/>
        </w:trPr>
        <w:tc>
          <w:tcPr>
            <w:tcW w:w="1240" w:type="dxa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nı</w:t>
            </w:r>
          </w:p>
        </w:tc>
        <w:tc>
          <w:tcPr>
            <w:tcW w:w="1611" w:type="dxa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nık</w:t>
            </w:r>
          </w:p>
        </w:tc>
        <w:tc>
          <w:tcPr>
            <w:tcW w:w="1652" w:type="dxa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nk</w:t>
            </w:r>
          </w:p>
        </w:tc>
        <w:tc>
          <w:tcPr>
            <w:tcW w:w="1365" w:type="dxa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im</w:t>
            </w:r>
          </w:p>
        </w:tc>
        <w:tc>
          <w:tcPr>
            <w:tcW w:w="2066" w:type="dxa"/>
          </w:tcPr>
          <w:p w:rsidR="00E73808" w:rsidRPr="00DC39F3" w:rsidRDefault="00E73808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M</w:t>
            </w:r>
            <w:r w:rsidR="002D160D" w:rsidRPr="00DC39F3">
              <w:rPr>
                <w:rFonts w:ascii="TTKB Dik Temel Abece" w:hAnsi="TTKB Dik Temel Abece"/>
                <w:sz w:val="48"/>
                <w:szCs w:val="48"/>
              </w:rPr>
              <w:t>e</w:t>
            </w:r>
            <w:r w:rsidR="002D160D"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</w:t>
            </w:r>
          </w:p>
        </w:tc>
        <w:tc>
          <w:tcPr>
            <w:tcW w:w="1394" w:type="dxa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M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in</w:t>
            </w:r>
          </w:p>
        </w:tc>
        <w:tc>
          <w:tcPr>
            <w:tcW w:w="1165" w:type="dxa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u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na</w:t>
            </w:r>
          </w:p>
        </w:tc>
      </w:tr>
      <w:tr w:rsidR="004407BB" w:rsidTr="00E40090">
        <w:trPr>
          <w:trHeight w:val="547"/>
        </w:trPr>
        <w:tc>
          <w:tcPr>
            <w:tcW w:w="1240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ut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u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um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u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um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lu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t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ma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E73808" w:rsidRPr="00DC39F3" w:rsidRDefault="002D160D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m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m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ik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E73808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n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at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E73808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et</w:t>
            </w:r>
          </w:p>
        </w:tc>
      </w:tr>
      <w:tr w:rsidR="00A27D73" w:rsidTr="00E40090">
        <w:trPr>
          <w:trHeight w:val="547"/>
        </w:trPr>
        <w:tc>
          <w:tcPr>
            <w:tcW w:w="1240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lt</w:t>
            </w:r>
          </w:p>
        </w:tc>
        <w:tc>
          <w:tcPr>
            <w:tcW w:w="1611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t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et</w:t>
            </w:r>
          </w:p>
        </w:tc>
        <w:tc>
          <w:tcPr>
            <w:tcW w:w="1652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an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n</w:t>
            </w:r>
          </w:p>
        </w:tc>
        <w:tc>
          <w:tcPr>
            <w:tcW w:w="1365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kat</w:t>
            </w:r>
          </w:p>
        </w:tc>
        <w:tc>
          <w:tcPr>
            <w:tcW w:w="2066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U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mut</w:t>
            </w:r>
          </w:p>
        </w:tc>
        <w:tc>
          <w:tcPr>
            <w:tcW w:w="1394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on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on</w:t>
            </w:r>
          </w:p>
        </w:tc>
        <w:tc>
          <w:tcPr>
            <w:tcW w:w="1165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k</w:t>
            </w:r>
          </w:p>
        </w:tc>
      </w:tr>
      <w:tr w:rsidR="00A27D73" w:rsidTr="00E40090">
        <w:trPr>
          <w:trHeight w:val="547"/>
        </w:trPr>
        <w:tc>
          <w:tcPr>
            <w:tcW w:w="1240" w:type="dxa"/>
            <w:shd w:val="clear" w:color="auto" w:fill="F2F2F2" w:themeFill="background1" w:themeFillShade="F2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k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u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nut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ma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o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kut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kut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a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ne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ot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at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t</w:t>
            </w:r>
          </w:p>
        </w:tc>
      </w:tr>
      <w:tr w:rsidR="00A27D73" w:rsidTr="00E40090">
        <w:trPr>
          <w:trHeight w:val="547"/>
        </w:trPr>
        <w:tc>
          <w:tcPr>
            <w:tcW w:w="1240" w:type="dxa"/>
            <w:shd w:val="clear" w:color="auto" w:fill="FFFFFF" w:themeFill="background1"/>
          </w:tcPr>
          <w:p w:rsidR="00A27D73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o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ka</w:t>
            </w:r>
          </w:p>
        </w:tc>
        <w:tc>
          <w:tcPr>
            <w:tcW w:w="1611" w:type="dxa"/>
            <w:shd w:val="clear" w:color="auto" w:fill="FFFFFF" w:themeFill="background1"/>
          </w:tcPr>
          <w:p w:rsidR="00A27D73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at</w:t>
            </w:r>
          </w:p>
        </w:tc>
        <w:tc>
          <w:tcPr>
            <w:tcW w:w="1652" w:type="dxa"/>
            <w:shd w:val="clear" w:color="auto" w:fill="FFFFFF" w:themeFill="background1"/>
          </w:tcPr>
          <w:p w:rsidR="00A27D73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om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et</w:t>
            </w:r>
          </w:p>
        </w:tc>
        <w:tc>
          <w:tcPr>
            <w:tcW w:w="1365" w:type="dxa"/>
            <w:shd w:val="clear" w:color="auto" w:fill="FFFFFF" w:themeFill="background1"/>
          </w:tcPr>
          <w:p w:rsidR="00A27D73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o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l</w:t>
            </w:r>
          </w:p>
        </w:tc>
        <w:tc>
          <w:tcPr>
            <w:tcW w:w="2066" w:type="dxa"/>
            <w:shd w:val="clear" w:color="auto" w:fill="FFFFFF" w:themeFill="background1"/>
          </w:tcPr>
          <w:p w:rsidR="00A27D73" w:rsidRPr="00DC39F3" w:rsidRDefault="00A27D73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li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mo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n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a</w:t>
            </w:r>
          </w:p>
        </w:tc>
        <w:tc>
          <w:tcPr>
            <w:tcW w:w="1394" w:type="dxa"/>
            <w:shd w:val="clear" w:color="auto" w:fill="FFFFFF" w:themeFill="background1"/>
          </w:tcPr>
          <w:p w:rsidR="00A27D73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i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ket</w:t>
            </w:r>
          </w:p>
        </w:tc>
        <w:tc>
          <w:tcPr>
            <w:tcW w:w="1165" w:type="dxa"/>
            <w:shd w:val="clear" w:color="auto" w:fill="FFFFFF" w:themeFill="background1"/>
          </w:tcPr>
          <w:p w:rsidR="00A27D73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il</w:t>
            </w:r>
          </w:p>
        </w:tc>
      </w:tr>
      <w:tr w:rsidR="004407BB" w:rsidTr="00E40090">
        <w:trPr>
          <w:trHeight w:val="547"/>
        </w:trPr>
        <w:tc>
          <w:tcPr>
            <w:tcW w:w="1240" w:type="dxa"/>
            <w:shd w:val="clear" w:color="auto" w:fill="F2F2F2" w:themeFill="background1" w:themeFillShade="F2"/>
          </w:tcPr>
          <w:p w:rsidR="004407BB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ut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kal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4407BB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Mel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m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4407BB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i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ek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le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4407BB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te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ne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ke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4407BB" w:rsidRPr="00DC39F3" w:rsidRDefault="00641A57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nok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ta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4407BB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ka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i</w:t>
            </w:r>
            <w:r w:rsidRPr="00DC39F3">
              <w:rPr>
                <w:rFonts w:ascii="TTKB Dik Temel Abece" w:hAnsi="TTKB Dik Temel Abece"/>
                <w:sz w:val="48"/>
                <w:szCs w:val="48"/>
              </w:rPr>
              <w:t>te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4407BB" w:rsidRPr="00DC39F3" w:rsidRDefault="004407BB" w:rsidP="00E40090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DC39F3">
              <w:rPr>
                <w:rFonts w:ascii="TTKB Dik Temel Abece" w:hAnsi="TTKB Dik Temel Abece"/>
                <w:sz w:val="48"/>
                <w:szCs w:val="48"/>
              </w:rPr>
              <w:t>ki</w:t>
            </w:r>
            <w:r w:rsidRPr="00DC39F3">
              <w:rPr>
                <w:rFonts w:ascii="TTKB Dik Temel Abece" w:hAnsi="TTKB Dik Temel Abece"/>
                <w:color w:val="FF0000"/>
                <w:sz w:val="48"/>
                <w:szCs w:val="48"/>
              </w:rPr>
              <w:t>lit</w:t>
            </w:r>
          </w:p>
        </w:tc>
      </w:tr>
    </w:tbl>
    <w:p w:rsidR="001E3187" w:rsidRPr="007659DF" w:rsidRDefault="00C000AC" w:rsidP="00661172">
      <w:pPr>
        <w:tabs>
          <w:tab w:val="left" w:pos="3405"/>
        </w:tabs>
        <w:rPr>
          <w:rFonts w:ascii="ALFABET98" w:hAnsi="ALFABET98"/>
          <w:b/>
          <w:color w:val="FF0000"/>
          <w:sz w:val="40"/>
          <w:szCs w:val="40"/>
        </w:rPr>
      </w:pPr>
      <w:r>
        <w:rPr>
          <w:rFonts w:ascii="TTKB Dik Temel Abece" w:hAnsi="TTKB Dik Temel Abece"/>
          <w:noProof/>
          <w:color w:val="FF0000"/>
        </w:rPr>
        <w:pict>
          <v:shape id="_x0000_s1241" type="#_x0000_t136" style="position:absolute;margin-left:216.4pt;margin-top:22.15pt;width:84.75pt;height:19.5pt;z-index:251737088;mso-position-horizontal-relative:text;mso-position-vertical-relative:text" fillcolor="black [3213]" strokecolor="black [3213]">
            <v:shadow color="#868686"/>
            <v:textpath style="font-family:&quot;TTKB Dik Temel Abece&quot;;v-text-kern:t" trim="t" fitpath="t" string="KELİME"/>
            <w10:wrap type="square"/>
          </v:shape>
        </w:pict>
      </w:r>
      <w:r w:rsidR="006B56F6">
        <w:rPr>
          <w:rFonts w:ascii="ALFABET98" w:hAnsi="ALFABET98"/>
          <w:b/>
          <w:color w:val="FF0000"/>
          <w:sz w:val="40"/>
          <w:szCs w:val="40"/>
        </w:rPr>
        <w:t xml:space="preserve">                                </w:t>
      </w:r>
    </w:p>
    <w:p w:rsidR="00E73808" w:rsidRDefault="00C000AC" w:rsidP="004407BB">
      <w:r>
        <w:rPr>
          <w:noProof/>
        </w:rPr>
        <w:pict>
          <v:shape id="_x0000_s1242" type="#_x0000_t136" style="position:absolute;margin-left:182.65pt;margin-top:276.15pt;width:102pt;height:19.1pt;z-index:251738112;mso-position-vertical:absolute" fillcolor="black [3213]" strokecolor="black [3213]">
            <v:shadow color="#868686"/>
            <v:textpath style="font-family:&quot;Arial Unicode MS&quot;;v-text-kern:t" trim="t" fitpath="t" string="CÜMLE"/>
            <w10:wrap type="square"/>
          </v:shape>
        </w:pict>
      </w:r>
      <w:r w:rsidR="00E73808">
        <w:t xml:space="preserve"> </w:t>
      </w:r>
    </w:p>
    <w:p w:rsidR="004407BB" w:rsidRPr="009A1088" w:rsidRDefault="004407BB" w:rsidP="004407BB">
      <w:pPr>
        <w:rPr>
          <w:rFonts w:ascii="TTKB Dik Temel Abece" w:hAnsi="TTKB Dik Temel Abece"/>
        </w:rPr>
      </w:pPr>
    </w:p>
    <w:p w:rsidR="006B56F6" w:rsidRPr="009A1088" w:rsidRDefault="009A1088" w:rsidP="00A66A93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6515</wp:posOffset>
                </wp:positionV>
                <wp:extent cx="5765800" cy="371475"/>
                <wp:effectExtent l="0" t="0" r="44450" b="28575"/>
                <wp:wrapNone/>
                <wp:docPr id="68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71475"/>
                          <a:chOff x="372" y="11822"/>
                          <a:chExt cx="5235" cy="540"/>
                        </a:xfrm>
                      </wpg:grpSpPr>
                      <wps:wsp>
                        <wps:cNvPr id="68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7.9pt;margin-top:4.45pt;width:454pt;height:29.25pt;z-index:25173094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2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+ZcUAAADcAAAADwAAAGRycy9kb3ducmV2LnhtbESPQWsCMRSE74X+h/AK3mq2WkRWo0iL&#10;YgUptT14fGxeN9HNy5LEdfvvG6HQ4zAz3zDzZe8a0VGI1rOCp2EBgrjy2nKt4Otz/TgFEROyxsYz&#10;KfihCMvF/d0cS+2v/EHdIdUiQziWqMCk1JZSxsqQwzj0LXH2vn1wmLIMtdQBrxnuGjkqiol0aDkv&#10;GGzpxVB1PlycgtfTzq7e3nfPR3s5hc3+3HcGjVKDh341A5GoT//hv/ZWK5hMx3A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+ZcUAAADcAAAADwAAAAAAAAAA&#10;AAAAAAChAgAAZHJzL2Rvd25yZXYueG1sUEsFBgAAAAAEAAQA+QAAAJMDAAAAAA==&#10;" strokeweight=".5pt"/>
                <v:shape id="AutoShape 183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zQzcQAAADcAAAADwAAAGRycy9kb3ducmV2LnhtbESPQWsCMRCF70L/Q5iCN822FJGtUaRQ&#10;qXjR1UtvQzK7WbqZLEnqrv/eCIUeH2/e9+atNqPrxJVCbD0reJkXIIi1Ny03Ci7nz9kSREzIBjvP&#10;pOBGETbrp8kKS+MHPtG1So3IEI4lKrAp9aWUUVtyGOe+J85e7YPDlGVopAk4ZLjr5GtRLKTDlnOD&#10;xZ4+LOmf6tflNyq7/97XQ1/v9O6knQ7b8/Gg1PR53L6DSDSm/+O/9JdRsFi+wWNMJ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NDNxAAAANwAAAAPAAAAAAAAAAAA&#10;AAAAAKECAABkcnMvZG93bnJldi54bWxQSwUGAAAAAAQABAD5AAAAkgMAAAAA&#10;" strokecolor="red" strokeweight=".5pt"/>
                <v:shape id="AutoShape 184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1VsQAAADcAAAADwAAAGRycy9kb3ducmV2LnhtbESPQWsCMRCF70L/Q5iCN822UJGtUaRQ&#10;qXjR1UtvQzK7WbqZLEnqrv/eCIUeH2/e9+atNqPrxJVCbD0reJkXIIi1Ny03Ci7nz9kSREzIBjvP&#10;pOBGETbrp8kKS+MHPtG1So3IEI4lKrAp9aWUUVtyGOe+J85e7YPDlGVopAk4ZLjr5GtRLKTDlnOD&#10;xZ4+LOmf6tflNyq7/97XQ1/v9O6knQ7b8/Gg1PR53L6DSDSm/+O/9JdRsFi+wWNMJ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HVWxAAAANwAAAAPAAAAAAAAAAAA&#10;AAAAAKECAABkcnMvZG93bnJldi54bWxQSwUGAAAAAAQABAD5AAAAkgMAAAAA&#10;" strokecolor="red" strokeweight=".5pt"/>
                <v:shape id="AutoShape 185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d/cUAAADcAAAADwAAAGRycy9kb3ducmV2LnhtbESPQWsCMRSE70L/Q3iF3jTbIotsjSIV&#10;ixWk1PbQ42PzuoluXpYkrtt/3wgFj8PMfMPMl4NrRU8hWs8KHicFCOLaa8uNgq/PzXgGIiZkja1n&#10;UvBLEZaLu9EcK+0v/EH9ITUiQzhWqMCk1FVSxtqQwzjxHXH2fnxwmLIMjdQBLxnuWvlUFKV0aDkv&#10;GOzoxVB9OpydgvVxZ1dv77vptz0fw+v+NPQGjVIP98PqGUSiId3C/+2tVlDOSriey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d/cUAAADcAAAADwAAAAAAAAAA&#10;AAAAAAChAgAAZHJzL2Rvd25yZXYueG1sUEsFBgAAAAAEAAQA+QAAAJMDAAAAAA==&#10;" strokeweight=".5pt"/>
                <v:shape id="AutoShape 186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ZSsUAAADcAAAADwAAAGRycy9kb3ducmV2LnhtbESPQWvCQBSE74X+h+UVems28WAldQ2h&#10;UKgtFYxeentkn0ls9m3Y3Zr4711B8DjMzDfMsphML07kfGdZQZakIIhrqztuFOx3Hy8LED4ga+wt&#10;k4IzeShWjw9LzLUdeUunKjQiQtjnqKANYcil9HVLBn1iB+LoHawzGKJ0jdQOxwg3vZyl6Vwa7Dgu&#10;tDjQe0v1X/VvFJhuqtY/zcZ91Qaz3+O2pPJ7VOr5aSrfQASawj18a39qBfPFK1zPxCM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zZSsUAAADcAAAADwAAAAAAAAAA&#10;AAAAAAChAgAAZHJzL2Rvd25yZXYueG1sUEsFBgAAAAAEAAQA+QAAAJMDAAAAAA==&#10;" strokeweight=".5pt"/>
                <v:shape id="AutoShape 187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NOMAAAADcAAAADwAAAGRycy9kb3ducmV2LnhtbERPy4rCMBTdC/5DuII7TXUhUo1SBgQf&#10;KNiZjbtLc6ftTHNTkmjr35uF4PJw3uttbxrxIOdrywpm0wQEcWF1zaWCn+/dZAnCB2SNjWVS8CQP&#10;281wsMZU246v9MhDKWII+xQVVCG0qZS+qMign9qWOHK/1hkMEbpSaoddDDeNnCfJQhqsOTZU2NJX&#10;RcV/fjcKTN3nh3N5ccfC4Oz2d80oO3VKjUd9tgIRqA8f8du91woWy7g2no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DTTjAAAAA3AAAAA8AAAAAAAAAAAAAAAAA&#10;oQIAAGRycy9kb3ducmV2LnhtbFBLBQYAAAAABAAEAPkAAACOAwAAAAA=&#10;" strokeweight=".5pt"/>
              </v:group>
            </w:pict>
          </mc:Fallback>
        </mc:AlternateContent>
      </w:r>
      <w:r>
        <w:rPr>
          <w:rFonts w:ascii="TTKB Dik Temel Abece" w:hAnsi="TTKB Dik Temel Abece"/>
        </w:rPr>
        <w:t xml:space="preserve">     </w:t>
      </w:r>
      <w:r w:rsidR="004407BB" w:rsidRPr="009A1088">
        <w:rPr>
          <w:rFonts w:ascii="TTKB Dik Temel Abece" w:hAnsi="TTKB Dik Temel Abece"/>
          <w:sz w:val="56"/>
          <w:szCs w:val="56"/>
        </w:rPr>
        <w:t>Tak tak tak,</w:t>
      </w:r>
      <w:r w:rsidR="002D5815">
        <w:rPr>
          <w:rFonts w:ascii="TTKB Dik Temel Abece" w:hAnsi="TTKB Dik Temel Abece"/>
          <w:sz w:val="56"/>
          <w:szCs w:val="56"/>
        </w:rPr>
        <w:t xml:space="preserve"> </w:t>
      </w:r>
      <w:r w:rsidR="004407BB" w:rsidRPr="009A1088">
        <w:rPr>
          <w:rFonts w:ascii="TTKB Dik Temel Abece" w:hAnsi="TTKB Dik Temel Abece"/>
          <w:sz w:val="56"/>
          <w:szCs w:val="56"/>
        </w:rPr>
        <w:t>Tan kalk.</w:t>
      </w:r>
    </w:p>
    <w:p w:rsidR="006B56F6" w:rsidRPr="009A1088" w:rsidRDefault="009A1088" w:rsidP="00A66A93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7392</wp:posOffset>
                </wp:positionV>
                <wp:extent cx="5765800" cy="437924"/>
                <wp:effectExtent l="0" t="0" r="44450" b="19685"/>
                <wp:wrapNone/>
                <wp:docPr id="67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37924"/>
                          <a:chOff x="372" y="11822"/>
                          <a:chExt cx="5235" cy="540"/>
                        </a:xfrm>
                      </wpg:grpSpPr>
                      <wps:wsp>
                        <wps:cNvPr id="676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7.9pt;margin-top:2.15pt;width:454pt;height:34.5pt;z-index:25173196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9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t2sUAAADcAAAADwAAAGRycy9kb3ducmV2LnhtbESPQUsDMRSE74L/ITyhtzarlFXWpqUo&#10;lrYgxerB42Pz3KTdvCxJut3+eyMUPA4z8w0zWwyuFT2FaD0ruJ8UIIhrry03Cr4+38ZPIGJC1th6&#10;JgUXirCY397MsNL+zB/U71MjMoRjhQpMSl0lZawNOYwT3xFn78cHhynL0Egd8JzhrpUPRVFKh5bz&#10;gsGOXgzVx/3JKXg9bO1ys9tOv+3pEFbvx6E3aJQa3Q3LZxCJhvQfvrbXWkH5WMLfmXw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Ut2sUAAADcAAAADwAAAAAAAAAA&#10;AAAAAAChAgAAZHJzL2Rvd25yZXYueG1sUEsFBgAAAAAEAAQA+QAAAJMDAAAAAA==&#10;" strokeweight=".5pt"/>
                <v:shape id="AutoShape 190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+ncQAAADcAAAADwAAAGRycy9kb3ducmV2LnhtbESPQWsCMRCF70L/Q5hCb5qtBy2rUUSo&#10;VHqpqxdvQzK7WdxMliS623/fFAo9Pt68781bb0fXiQeF2HpW8DorQBBrb1puFFzO79M3EDEhG+w8&#10;k4JvirDdPE3WWBo/8IkeVWpEhnAsUYFNqS+ljNqSwzjzPXH2ah8cpixDI03AIcNdJ+dFsZAOW84N&#10;FnvaW9K36u7yG5U9Xo/10NcHfThpp8Pu/PWp1MvzuFuBSDSm/+O/9IdRsFgu4XdM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z6dxAAAANwAAAAPAAAAAAAAAAAA&#10;AAAAAKECAABkcnMvZG93bnJldi54bWxQSwUGAAAAAAQABAD5AAAAkgMAAAAA&#10;" strokecolor="red" strokeweight=".5pt"/>
                <v:shape id="AutoShape 191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q78QAAADcAAAADwAAAGRycy9kb3ducmV2LnhtbESPwU7DMAyG70i8Q2QkbiyFw0Bl2TRN&#10;YmLiwrpduFmJ21RrnCoJa3l7fEDiaP3+P39ebeYwqCul3Ec28LioQBHb6HruDJxPbw8voHJBdjhE&#10;JgM/lGGzvr1ZYe3ixEe6NqVTAuFcowFfylhrna2ngHkRR2LJ2pgCFhlTp13CSeBh0E9VtdQBe5YL&#10;HkfaebKX5juIRuMPX4d2Gtu93R9tsGl7+vww5v5u3r6CKjSX/+W/9rszsHwWW3lGC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KrvxAAAANwAAAAPAAAAAAAAAAAA&#10;AAAAAKECAABkcnMvZG93bnJldi54bWxQSwUGAAAAAAQABAD5AAAAkgMAAAAA&#10;" strokecolor="red" strokeweight=".5pt"/>
                <v:shape id="AutoShape 192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5qMYAAADcAAAADwAAAGRycy9kb3ducmV2LnhtbESPT0sDMRTE74LfITyhN5tVpLZr01IU&#10;Sy2I9M+hx8fmuUm7eVmSdLv99kYQPA4z8xtmOu9dIzoK0XpW8DAsQBBXXluuFex37/djEDEha2w8&#10;k4IrRZjPbm+mWGp/4Q1121SLDOFYogKTUltKGStDDuPQt8TZ+/bBYcoy1FIHvGS4a+RjUYykQ8t5&#10;wWBLr4aq0/bsFLwd13bx8bV+OtjzMSw/T31n0Cg1uOsXLyAS9ek//NdeaQWj5wn8ns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quajGAAAA3AAAAA8AAAAAAAAA&#10;AAAAAAAAoQIAAGRycy9kb3ducmV2LnhtbFBLBQYAAAAABAAEAPkAAACUAwAAAAA=&#10;" strokeweight=".5pt"/>
                <v:shape id="AutoShape 193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BPsAAAADcAAAADwAAAGRycy9kb3ducmV2LnhtbERPy4rCMBTdC/5DuII7TXUhUo1SBgQf&#10;KNiZjbtLc6ftTHNTkmjr35uF4PJw3uttbxrxIOdrywpm0wQEcWF1zaWCn+/dZAnCB2SNjWVS8CQP&#10;281wsMZU246v9MhDKWII+xQVVCG0qZS+qMign9qWOHK/1hkMEbpSaoddDDeNnCfJQhqsOTZU2NJX&#10;RcV/fjcKTN3nh3N5ccfC4Oz2d80oO3VKjUd9tgIRqA8f8du91woWyzg/no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1QT7AAAAA3AAAAA8AAAAAAAAAAAAAAAAA&#10;oQIAAGRycy9kb3ducmV2LnhtbFBLBQYAAAAABAAEAPkAAACOAwAAAAA=&#10;" strokeweight=".5pt"/>
                <v:shape id="AutoShape 194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nkpcMAAADcAAAADwAAAGRycy9kb3ducmV2LnhtbESPQWvCQBSE74X+h+UVequbeBCJrhIK&#10;hVZRMHrx9sg+k2j2bdhdTfrvXUHwOMzMN8x8OZhW3Mj5xrKCdJSAIC6tbrhScNj/fE1B+ICssbVM&#10;Cv7Jw3Lx/jbHTNued3QrQiUihH2GCuoQukxKX9Zk0I9sRxy9k3UGQ5SuktphH+GmleMkmUiDDceF&#10;Gjv6rqm8FFejwDRD8beptm5VGkyP511O+bpX6vNjyGcgAg3hFX62f7WCyTSFx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5KXDAAAA3AAAAA8AAAAAAAAAAAAA&#10;AAAAoQIAAGRycy9kb3ducmV2LnhtbFBLBQYAAAAABAAEAPkAAACRAwAAAAA=&#10;" strokeweight=".5pt"/>
              </v:group>
            </w:pict>
          </mc:Fallback>
        </mc:AlternateContent>
      </w:r>
      <w:r w:rsidR="004407BB" w:rsidRPr="009A1088">
        <w:rPr>
          <w:rFonts w:ascii="TTKB Dik Temel Abece" w:hAnsi="TTKB Dik Temel Abece"/>
          <w:sz w:val="56"/>
          <w:szCs w:val="56"/>
        </w:rPr>
        <w:t xml:space="preserve">  Me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>te</w:t>
      </w:r>
      <w:r w:rsidR="004407BB" w:rsidRPr="009A1088">
        <w:rPr>
          <w:rFonts w:ascii="TTKB Dik Temel Abece" w:hAnsi="TTKB Dik Temel Abece"/>
          <w:sz w:val="56"/>
          <w:szCs w:val="56"/>
        </w:rPr>
        <w:t>,</w:t>
      </w:r>
      <w:r w:rsidR="00D6490B">
        <w:rPr>
          <w:rFonts w:ascii="TTKB Dik Temel Abece" w:hAnsi="TTKB Dik Temel Abece"/>
          <w:sz w:val="56"/>
          <w:szCs w:val="56"/>
        </w:rPr>
        <w:t xml:space="preserve"> </w:t>
      </w:r>
      <w:r w:rsidR="004407BB" w:rsidRPr="009A1088">
        <w:rPr>
          <w:rFonts w:ascii="TTKB Dik Temel Abece" w:hAnsi="TTKB Dik Temel Abece"/>
          <w:sz w:val="56"/>
          <w:szCs w:val="56"/>
        </w:rPr>
        <w:t>el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>li</w:t>
      </w:r>
      <w:r w:rsidR="004407BB" w:rsidRPr="009A1088">
        <w:rPr>
          <w:rFonts w:ascii="TTKB Dik Temel Abece" w:hAnsi="TTKB Dik Temel Abece"/>
          <w:sz w:val="56"/>
          <w:szCs w:val="56"/>
        </w:rPr>
        <w:t xml:space="preserve"> tak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>la</w:t>
      </w:r>
      <w:r w:rsidR="004407BB" w:rsidRPr="009A1088">
        <w:rPr>
          <w:rFonts w:ascii="TTKB Dik Temel Abece" w:hAnsi="TTKB Dik Temel Abece"/>
          <w:sz w:val="56"/>
          <w:szCs w:val="56"/>
        </w:rPr>
        <w:t xml:space="preserve"> at.</w:t>
      </w:r>
    </w:p>
    <w:p w:rsidR="006B56F6" w:rsidRPr="009A1088" w:rsidRDefault="009A1088" w:rsidP="00A66A93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9055</wp:posOffset>
                </wp:positionV>
                <wp:extent cx="5765800" cy="381000"/>
                <wp:effectExtent l="0" t="0" r="44450" b="19050"/>
                <wp:wrapNone/>
                <wp:docPr id="66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81000"/>
                          <a:chOff x="372" y="11822"/>
                          <a:chExt cx="5235" cy="540"/>
                        </a:xfrm>
                      </wpg:grpSpPr>
                      <wps:wsp>
                        <wps:cNvPr id="669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7.15pt;margin-top:4.65pt;width:454pt;height:30pt;z-index:25173299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">
                <v:shape id="AutoShape 196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vdcUAAADcAAAADwAAAGRycy9kb3ducmV2LnhtbESPQUsDMRSE74L/ITyhtzarlEXXpqUo&#10;lrYgxerB42Pz3KTdvCxJut3+eyMUPA4z8w0zWwyuFT2FaD0ruJ8UIIhrry03Cr4+38aPIGJC1th6&#10;JgUXirCY397MsNL+zB/U71MjMoRjhQpMSl0lZawNOYwT3xFn78cHhynL0Egd8JzhrpUPRVFKh5bz&#10;gsGOXgzVx/3JKXg9bO1ys9tOv+3pEFbvx6E3aJQa3Q3LZxCJhvQfvrbXWkFZPsHfmXw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MvdcUAAADcAAAADwAAAAAAAAAA&#10;AAAAAAChAgAAZHJzL2Rvd25yZXYueG1sUEsFBgAAAAAEAAQA+QAAAJMDAAAAAA==&#10;" strokeweight=".5pt"/>
                <v:shape id="AutoShape 197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m6cQAAADcAAAADwAAAGRycy9kb3ducmV2LnhtbESPwU7DMAyG70i8Q2QkbiyFw0Bl2TRN&#10;YmLiwrpduFmJ21RrnCoJa3l7fEDiaP3+P39ebeYwqCul3Ec28LioQBHb6HruDJxPbw8voHJBdjhE&#10;JgM/lGGzvr1ZYe3ixEe6NqVTAuFcowFfylhrna2ngHkRR2LJ2pgCFhlTp13CSeBh0E9VtdQBe5YL&#10;HkfaebKX5juIRuMPX4d2Gtu93R9tsGl7+vww5v5u3r6CKjSX/+W/9rszsHwWfXlGC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qbpxAAAANwAAAAPAAAAAAAAAAAA&#10;AAAAAKECAABkcnMvZG93bnJldi54bWxQSwUGAAAAAAQABAD5AAAAkgMAAAAA&#10;" strokecolor="red" strokeweight=".5pt"/>
                <v:shape id="AutoShape 198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4DcsQAAADcAAAADwAAAGRycy9kb3ducmV2LnhtbESPQWsCMRCF74X+hzCF3mpWD1ZWo0hB&#10;qfSiqxdvQzK7WbqZLEnqbv99IxQ8Pt68781bbUbXiRuF2HpWMJ0UIIi1Ny03Ci7n3dsCREzIBjvP&#10;pOCXImzWz08rLI0f+ES3KjUiQziWqMCm1JdSRm3JYZz4njh7tQ8OU5ahkSbgkOGuk7OimEuHLecG&#10;iz19WNLf1Y/Lb1T2cD3UQ1/v9f6knQ7b8/FLqdeXcbsEkWhMj+P/9KdRMH+fwn1M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gNyxAAAANwAAAAPAAAAAAAAAAAA&#10;AAAAAKECAABkcnMvZG93bnJldi54bWxQSwUGAAAAAAQABAD5AAAAkgMAAAAA&#10;" strokecolor="red" strokeweight=".5pt"/>
                <v:shape id="AutoShape 199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4r2cUAAADcAAAADwAAAGRycy9kb3ducmV2LnhtbESPQWsCMRSE74X+h/AK3mq2UrSsRpGK&#10;xQoi2h56fGyem+jmZUniuv33TaHQ4zAz3zCzRe8a0VGI1rOCp2EBgrjy2nKt4PNj/fgCIiZkjY1n&#10;UvBNERbz+7sZltrf+EDdMdUiQziWqMCk1JZSxsqQwzj0LXH2Tj44TFmGWuqAtwx3jRwVxVg6tJwX&#10;DLb0aqi6HK9Oweq8tcv3/fb5y17P4W136TuDRqnBQ7+cgkjUp//wX3ujFYwnI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4r2cUAAADcAAAADwAAAAAAAAAA&#10;AAAAAAChAgAAZHJzL2Rvd25yZXYueG1sUEsFBgAAAAAEAAQA+QAAAJMDAAAAAA==&#10;" strokeweight=".5pt"/>
                <v:shape id="AutoShape 200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vbsQAAADcAAAADwAAAGRycy9kb3ducmV2LnhtbESPT4vCMBTE7wt+h/CEva2pLrhSjVIE&#10;Yf/ggtWLt0fzbKvNS0mytvvtjSB4HGbmN8xi1ZtGXMn52rKC8SgBQVxYXXOp4LDfvM1A+ICssbFM&#10;Cv7Jw2o5eFlgqm3HO7rmoRQRwj5FBVUIbSqlLyoy6Ee2JY7eyTqDIUpXSu2wi3DTyEmSTKXBmuNC&#10;hS2tKyou+Z9RYOo+/9qWv+67MDg+nncZZT+dUq/DPpuDCNSHZ/jR/tQKph/v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q9uxAAAANwAAAAPAAAAAAAAAAAA&#10;AAAAAKECAABkcnMvZG93bnJldi54bWxQSwUGAAAAAAQABAD5AAAAkgMAAAAA&#10;" strokeweight=".5pt"/>
                <v:shape id="AutoShape 201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s3GsQAAADcAAAADwAAAGRycy9kb3ducmV2LnhtbESPT4vCMBTE7wt+h/CEva2psrhSjVIE&#10;Yf/ggtWLt0fzbKvNS0mytvvtjSB4HGbmN8xi1ZtGXMn52rKC8SgBQVxYXXOp4LDfvM1A+ICssbFM&#10;Cv7Jw2o5eFlgqm3HO7rmoRQRwj5FBVUIbSqlLyoy6Ee2JY7eyTqDIUpXSu2wi3DTyEmSTKXBmuNC&#10;hS2tKyou+Z9RYOo+/9qWv+67MDg+nncZZT+dUq/DPpuDCNSHZ/jR/tQKph/v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zcaxAAAANwAAAAPAAAAAAAAAAAA&#10;AAAAAKECAABkcnMvZG93bnJldi54bWxQSwUGAAAAAAQABAD5AAAAkgMAAAAA&#10;" strokeweight=".5pt"/>
              </v:group>
            </w:pict>
          </mc:Fallback>
        </mc:AlternateContent>
      </w:r>
      <w:r w:rsidR="004407BB" w:rsidRPr="009A1088">
        <w:rPr>
          <w:rFonts w:ascii="TTKB Dik Temel Abece" w:hAnsi="TTKB Dik Temel Abece"/>
          <w:sz w:val="56"/>
          <w:szCs w:val="56"/>
        </w:rPr>
        <w:t xml:space="preserve">  Tu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>na</w:t>
      </w:r>
      <w:r w:rsidR="004407BB" w:rsidRPr="009A1088">
        <w:rPr>
          <w:rFonts w:ascii="TTKB Dik Temel Abece" w:hAnsi="TTKB Dik Temel Abece"/>
          <w:sz w:val="56"/>
          <w:szCs w:val="56"/>
        </w:rPr>
        <w:t>,</w:t>
      </w:r>
      <w:r>
        <w:rPr>
          <w:rFonts w:ascii="TTKB Dik Temel Abece" w:hAnsi="TTKB Dik Temel Abece"/>
          <w:sz w:val="56"/>
          <w:szCs w:val="56"/>
        </w:rPr>
        <w:t xml:space="preserve"> </w:t>
      </w:r>
      <w:r w:rsidR="004407BB" w:rsidRPr="009A1088">
        <w:rPr>
          <w:rFonts w:ascii="TTKB Dik Temel Abece" w:hAnsi="TTKB Dik Temel Abece"/>
          <w:sz w:val="56"/>
          <w:szCs w:val="56"/>
        </w:rPr>
        <w:t>a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>ta</w:t>
      </w:r>
      <w:r w:rsidR="004407BB" w:rsidRPr="009A1088">
        <w:rPr>
          <w:rFonts w:ascii="TTKB Dik Temel Abece" w:hAnsi="TTKB Dik Temel Abece"/>
          <w:sz w:val="56"/>
          <w:szCs w:val="56"/>
        </w:rPr>
        <w:t xml:space="preserve"> ot at.</w:t>
      </w:r>
    </w:p>
    <w:p w:rsidR="009A1088" w:rsidRDefault="009A1088" w:rsidP="00A66A93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7213</wp:posOffset>
                </wp:positionV>
                <wp:extent cx="5765800" cy="426172"/>
                <wp:effectExtent l="0" t="0" r="44450" b="12065"/>
                <wp:wrapNone/>
                <wp:docPr id="66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26172"/>
                          <a:chOff x="372" y="11822"/>
                          <a:chExt cx="5235" cy="540"/>
                        </a:xfrm>
                      </wpg:grpSpPr>
                      <wps:wsp>
                        <wps:cNvPr id="662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AutoShap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AutoShape 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7.9pt;margin-top:2.95pt;width:454pt;height:33.55pt;z-index:25173401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3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9BMUAAADcAAAADwAAAGRycy9kb3ducmV2LnhtbESPQWsCMRSE74X+h/AK3mq2IkvZGkVa&#10;KipIqe2hx8fmdRPdvCxJXNd/bwoFj8PMfMPMFoNrRU8hWs8KnsYFCOLaa8uNgu+v98dnEDEha2w9&#10;k4ILRVjM7+9mWGl/5k/q96kRGcKxQgUmpa6SMtaGHMax74iz9+uDw5RlaKQOeM5w18pJUZTSoeW8&#10;YLCjV0P1cX9yCt4OW7vcfGynP/Z0CKvdcegNGqVGD8PyBUSiId3C/+21VlCWE/g7k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e9BMUAAADcAAAADwAAAAAAAAAA&#10;AAAAAAChAgAAZHJzL2Rvd25yZXYueG1sUEsFBgAAAAAEAAQA+QAAAJMDAAAAAA==&#10;" strokeweight=".5pt"/>
                <v:shape id="AutoShape 204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muQ8QAAADcAAAADwAAAGRycy9kb3ducmV2LnhtbESPwWrDMBBE74X8g9hAbo3cBExxo4RQ&#10;SGjopXF66W2R1paptTKSGjt/HxUKPQ6z82Zns5tcL64UYudZwdOyAEGsvem4VfB5OTw+g4gJ2WDv&#10;mRTcKMJuO3vYYGX8yGe61qkVGcKxQgU2paGSMmpLDuPSD8TZa3xwmLIMrTQBxwx3vVwVRSkddpwb&#10;LA70akl/1z8uv1Hb09epGYfmqI9n7XTYXz7elVrMp/0LiERT+j/+S78ZBWW5ht8xmQB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a5DxAAAANwAAAAPAAAAAAAAAAAA&#10;AAAAAKECAABkcnMvZG93bnJldi54bWxQSwUGAAAAAAQABAD5AAAAkgMAAAAA&#10;" strokecolor="red" strokeweight=".5pt"/>
                <v:shape id="AutoShape 205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2N8QAAADcAAAADwAAAGRycy9kb3ducmV2LnhtbESPwWrDMBBE74X8g9hAbo3cEExxo4RQ&#10;SGjopXF66W2R1paptTKSGjt/HxUKPQ6z82Zns5tcL64UYudZwdOyAEGsvem4VfB5OTw+g4gJ2WDv&#10;mRTcKMJuO3vYYGX8yGe61qkVGcKxQgU2paGSMmpLDuPSD8TZa3xwmLIMrTQBxwx3vVwVRSkddpwb&#10;LA70akl/1z8uv1Hb09epGYfmqI9n7XTYXz7elVrMp/0LiERT+j/+S78ZBWW5ht8xmQB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DY3xAAAANwAAAAPAAAAAAAAAAAA&#10;AAAAAKECAABkcnMvZG93bnJldi54bWxQSwUGAAAAAAQABAD5AAAAkgMAAAAA&#10;" strokecolor="red" strokeweight=".5pt"/>
                <v:shape id="AutoShape 206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lcMUAAADcAAAADwAAAGRycy9kb3ducmV2LnhtbESPQUsDMRSE74L/ITzBm81a6iJr01KU&#10;Fi2UYvXg8bF5btJuXpYk3W7/fVMQPA4z8w0znQ+uFT2FaD0reBwVIIhrry03Cr6/lg/PIGJC1th6&#10;JgVnijCf3d5MsdL+xJ/U71IjMoRjhQpMSl0lZawNOYwj3xFn79cHhynL0Egd8JThrpXjoiilQ8t5&#10;wWBHr4bqw+7oFLzt13bxsV1PfuxxH1abw9AbNErd3w2LFxCJhvQf/mu/awVl+QTXM/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4lcMUAAADcAAAADwAAAAAAAAAA&#10;AAAAAAChAgAAZHJzL2Rvd25yZXYueG1sUEsFBgAAAAAEAAQA+QAAAJMDAAAAAA==&#10;" strokeweight=".5pt"/>
                <v:shape id="AutoShape 207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aK8QAAADcAAAADwAAAGRycy9kb3ducmV2LnhtbESPQWvCQBSE74X+h+UVvNWNHoKkWSUI&#10;hapYMHrp7ZF9TVKzb8PuauK/7wqCx2FmvmHy1Wg6cSXnW8sKZtMEBHFldcu1gtPx830BwgdkjZ1l&#10;UnAjD6vl60uOmbYDH+hahlpECPsMFTQh9JmUvmrIoJ/anjh6v9YZDFG6WmqHQ4SbTs6TJJUGW44L&#10;Dfa0bqg6lxejwLRjudnX325bGZz9/B0KKnaDUpO3sfgAEWgMz/Cj/aUVpGkK9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JorxAAAANwAAAAPAAAAAAAAAAAA&#10;AAAAAKECAABkcnMvZG93bnJldi54bWxQSwUGAAAAAAQABAD5AAAAkgMAAAAA&#10;" strokeweight=".5pt"/>
                <v:shape id="AutoShape 208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/sMUAAADcAAAADwAAAGRycy9kb3ducmV2LnhtbESPQWvCQBSE74L/YXmCN93YQyqpmxAE&#10;obW0YPTi7ZF9TdJm34bdrUn/fbdQ8DjMzDfMrphML27kfGdZwWadgCCure64UXA5H1ZbED4ga+wt&#10;k4If8lDk89kOM21HPtGtCo2IEPYZKmhDGDIpfd2SQb+2A3H0PqwzGKJ0jdQOxwg3vXxIklQa7Dgu&#10;tDjQvqX6q/o2Ckw3VS9vzbs71gY3189TSeXrqNRyMZVPIAJN4R7+bz9rBWn6CH9n4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/sMUAAADcAAAADwAAAAAAAAAA&#10;AAAAAAChAgAAZHJzL2Rvd25yZXYueG1sUEsFBgAAAAAEAAQA+QAAAJMDAAAAAA==&#10;" strokeweight=".5pt"/>
              </v:group>
            </w:pict>
          </mc:Fallback>
        </mc:AlternateContent>
      </w:r>
      <w:r w:rsidR="00E73808" w:rsidRPr="009A1088">
        <w:rPr>
          <w:rFonts w:ascii="TTKB Dik Temel Abece" w:hAnsi="TTKB Dik Temel Abece"/>
          <w:sz w:val="56"/>
          <w:szCs w:val="56"/>
        </w:rPr>
        <w:t xml:space="preserve">  </w:t>
      </w:r>
      <w:r w:rsidR="004407BB" w:rsidRPr="009A1088">
        <w:rPr>
          <w:rFonts w:ascii="TTKB Dik Temel Abece" w:hAnsi="TTKB Dik Temel Abece"/>
          <w:sz w:val="56"/>
          <w:szCs w:val="56"/>
        </w:rPr>
        <w:t>Mel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>tem</w:t>
      </w:r>
      <w:r w:rsidR="00641A57" w:rsidRPr="00D6490B">
        <w:rPr>
          <w:rFonts w:ascii="TTKB Dik Temel Abece" w:hAnsi="TTKB Dik Temel Abece"/>
          <w:color w:val="FF0000"/>
          <w:sz w:val="56"/>
          <w:szCs w:val="56"/>
        </w:rPr>
        <w:t>,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 xml:space="preserve"> </w:t>
      </w:r>
      <w:r w:rsidR="004407BB" w:rsidRPr="009A1088">
        <w:rPr>
          <w:rFonts w:ascii="TTKB Dik Temel Abece" w:hAnsi="TTKB Dik Temel Abece"/>
          <w:sz w:val="56"/>
          <w:szCs w:val="56"/>
        </w:rPr>
        <w:t>to</w:t>
      </w:r>
      <w:r w:rsidR="004407BB" w:rsidRPr="00D6490B">
        <w:rPr>
          <w:rFonts w:ascii="TTKB Dik Temel Abece" w:hAnsi="TTKB Dik Temel Abece"/>
          <w:color w:val="FF0000"/>
          <w:sz w:val="56"/>
          <w:szCs w:val="56"/>
        </w:rPr>
        <w:t>ka</w:t>
      </w:r>
      <w:r w:rsidR="004407BB" w:rsidRPr="009A1088">
        <w:rPr>
          <w:rFonts w:ascii="TTKB Dik Temel Abece" w:hAnsi="TTKB Dik Temel Abece"/>
          <w:sz w:val="56"/>
          <w:szCs w:val="56"/>
        </w:rPr>
        <w:t xml:space="preserve"> tak.</w:t>
      </w:r>
    </w:p>
    <w:p w:rsidR="009A1088" w:rsidRDefault="009A1088" w:rsidP="00A66A93">
      <w:pPr>
        <w:rPr>
          <w:rFonts w:ascii="TTKB Dik Temel Abece" w:hAnsi="TTKB Dik Temel Abece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3355</wp:posOffset>
                </wp:positionV>
                <wp:extent cx="6391275" cy="895350"/>
                <wp:effectExtent l="0" t="0" r="28575" b="19050"/>
                <wp:wrapNone/>
                <wp:docPr id="66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75" w:rsidRPr="009A1088" w:rsidRDefault="000E7275">
                            <w:pPr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</w:pPr>
                            <w:r w:rsidRPr="009A1088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>Tabloları ve cümleleri tekrar tekrar oku.Sonra da büyük tablodan istedikleri 20 kelimeyi sana okusunlar sen de bakmadan defterine  y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38" style="position:absolute;margin-left:7.4pt;margin-top:13.65pt;width:503.25pt;height:7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">
                <v:textbox>
                  <w:txbxContent>
                    <w:p w:rsidR="000E7275" w:rsidRPr="009A1088" w:rsidRDefault="000E7275">
                      <w:pPr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</w:pPr>
                      <w:r w:rsidRPr="009A1088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>Tabloları ve cümleleri tekrar tekrar oku.Sonra da büyük tablodan istedikleri 20 kelimeyi sana okusunlar sen de bakmadan defterine  yaz.</w:t>
                      </w:r>
                    </w:p>
                  </w:txbxContent>
                </v:textbox>
              </v:rect>
            </w:pict>
          </mc:Fallback>
        </mc:AlternateContent>
      </w:r>
    </w:p>
    <w:p w:rsidR="009A1088" w:rsidRPr="009A1088" w:rsidRDefault="009A1088" w:rsidP="00A66A93">
      <w:pPr>
        <w:rPr>
          <w:rFonts w:ascii="TTKB Dik Temel Abece" w:hAnsi="TTKB Dik Temel Abece"/>
          <w:sz w:val="56"/>
          <w:szCs w:val="56"/>
        </w:rPr>
      </w:pPr>
    </w:p>
    <w:p w:rsidR="009A1088" w:rsidRPr="009A1088" w:rsidRDefault="009A1088" w:rsidP="00A66A93">
      <w:pPr>
        <w:rPr>
          <w:rFonts w:ascii="TTKB Dik Temel Abece" w:hAnsi="TTKB Dik Temel Abece"/>
          <w:color w:val="FF0000"/>
          <w:sz w:val="56"/>
          <w:szCs w:val="56"/>
          <w:lang w:eastAsia="en-US"/>
        </w:rPr>
      </w:pPr>
      <w:r>
        <w:rPr>
          <w:rFonts w:ascii="TTKB Dik Temel Abece" w:hAnsi="TTKB Dik Temel Abece"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9056</wp:posOffset>
                </wp:positionV>
                <wp:extent cx="5765800" cy="361950"/>
                <wp:effectExtent l="0" t="0" r="44450" b="19050"/>
                <wp:wrapNone/>
                <wp:docPr id="65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61950"/>
                          <a:chOff x="372" y="11822"/>
                          <a:chExt cx="5235" cy="540"/>
                        </a:xfrm>
                      </wpg:grpSpPr>
                      <wps:wsp>
                        <wps:cNvPr id="654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AutoShap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AutoShap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7.9pt;margin-top:4.65pt;width:454pt;height:28.5pt;z-index:25173504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KVsUAAADcAAAADwAAAGRycy9kb3ducmV2LnhtbESPQWsCMRSE74X+h/AKvWm2xUpZjSIt&#10;La0gou2hx8fmuYluXpYkruu/N4LQ4zAz3zDTee8a0VGI1rOCp2EBgrjy2nKt4PfnY/AKIiZkjY1n&#10;UnCmCPPZ/d0US+1PvKFum2qRIRxLVGBSakspY2XIYRz6ljh7Ox8cpixDLXXAU4a7Rj4XxVg6tJwX&#10;DLb0Zqg6bI9Owft+aRff6+Xozx734XN16DuDRqnHh34xAZGoT//hW/tLKxi/jOB6Jh8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5KVsUAAADcAAAADwAAAAAAAAAA&#10;AAAAAAChAgAAZHJzL2Rvd25yZXYueG1sUEsFBgAAAAAEAAQA+QAAAJMDAAAAAA==&#10;" strokeweight=".5pt"/>
                <v:shape id="AutoShape 21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ZEcQAAADcAAAADwAAAGRycy9kb3ducmV2LnhtbESPQWsCMRCF70L/Q5hCb5qtoJTVKCJU&#10;Kr3U1Yu3IZndLG4mSxLd7b9vCoUeH2/e9+att6PrxINCbD0reJ0VIIi1Ny03Ci7n9+kbiJiQDXae&#10;ScE3RdhuniZrLI0f+ESPKjUiQziWqMCm1JdSRm3JYZz5njh7tQ8OU5ahkSbgkOGuk/OiWEqHLecG&#10;iz3tLelbdXf5jcoer8d66OuDPpy002F3/vpU6uV53K1AJBrT//Ff+sMoWC4W8DsmE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FkRxAAAANwAAAAPAAAAAAAAAAAA&#10;AAAAAKECAABkcnMvZG93bnJldi54bWxQSwUGAAAAAAQABAD5AAAAkgMAAAAA&#10;" strokecolor="red" strokeweight=".5pt"/>
                <v:shape id="AutoShape 21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HZsQAAADcAAAADwAAAGRycy9kb3ducmV2LnhtbESPwWrDMBBE74X8g9hAbo3cQExxo4RQ&#10;SGjopXF66W2R1paptTKSGjt/HxUKPQ6z82Zns5tcL64UYudZwdOyAEGsvem4VfB5OTw+g4gJ2WDv&#10;mRTcKMJuO3vYYGX8yGe61qkVGcKxQgU2paGSMmpLDuPSD8TZa3xwmLIMrTQBxwx3vVwVRSkddpwb&#10;LA70akl/1z8uv1Hb09epGYfmqI9n7XTYXz7elVrMp/0LiERT+j/+S78ZBeW6hN8xmQB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sdmxAAAANwAAAAPAAAAAAAAAAAA&#10;AAAAAKECAABkcnMvZG93bnJldi54bWxQSwUGAAAAAAQABAD5AAAAkgMAAAAA&#10;" strokecolor="red" strokeweight=".5pt"/>
                <v:shape id="AutoShape 21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UIcYAAADcAAAADwAAAGRycy9kb3ducmV2LnhtbESPQWsCMRSE7wX/Q3hCbzVrsbasRhGL&#10;pRVKqfXg8bF5bqKblyWJ6/bfN4VCj8PMfMPMl71rREchWs8KxqMCBHHlteVawf5rc/cEIiZkjY1n&#10;UvBNEZaLwc0cS+2v/EndLtUiQziWqMCk1JZSxsqQwzjyLXH2jj44TFmGWuqA1wx3jbwviql0aDkv&#10;GGxpbag67y5OwfNpa1dvH9vJwV5O4eX93HcGjVK3w341A5GoT//hv/arVjB9eIT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M1CHGAAAA3AAAAA8AAAAAAAAA&#10;AAAAAAAAoQIAAGRycy9kb3ducmV2LnhtbFBLBQYAAAAABAAEAPkAAACUAwAAAAA=&#10;" strokeweight=".5pt"/>
                <v:shape id="AutoShape 21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hf8AAAADcAAAADwAAAGRycy9kb3ducmV2LnhtbERPy4rCMBTdD/gP4QruxlRBGTpGKYLg&#10;AwWrm9ldmjttx+amJNHWvzcLYZaH816setOIBzlfW1YwGScgiAuray4VXC+bzy8QPiBrbCyTgid5&#10;WC0HHwtMte34TI88lCKGsE9RQRVCm0rpi4oM+rFtiSP3a53BEKErpXbYxXDTyGmSzKXBmmNDhS2t&#10;Kypu+d0oMHWf747lye0Lg5Ofv3NG2aFTajTss28QgfrwL367t1rBfBbXxjPxCM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jYX/AAAAA3AAAAA8AAAAAAAAAAAAAAAAA&#10;oQIAAGRycy9kb3ducmV2LnhtbFBLBQYAAAAABAAEAPkAAACOAwAAAAA=&#10;" strokeweight=".5pt"/>
                <v:shape id="AutoShape 21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/E5MQAAADcAAAADwAAAGRycy9kb3ducmV2LnhtbESPT4vCMBTE7wt+h/CEva2pwspajVIE&#10;Yf/ggtWLt0fzbKvNS0mytvvtjSB4HGbmN8xi1ZtGXMn52rKC8SgBQVxYXXOp4LDfvH2A8AFZY2OZ&#10;FPyTh9Vy8LLAVNuOd3TNQykihH2KCqoQ2lRKX1Rk0I9sSxy9k3UGQ5SulNphF+GmkZMkmUqDNceF&#10;CltaV1Rc8j+jwNR9/rUtf913YXB8PO8yyn46pV6HfTYHEagPz/Cj/akVTN9n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8TkxAAAANwAAAAPAAAAAAAAAAAA&#10;AAAAAKECAABkcnMvZG93bnJldi54bWxQSwUGAAAAAAQABAD5AAAAkgMAAAAA&#10;" strokeweight=".5pt"/>
              </v:group>
            </w:pict>
          </mc:Fallback>
        </mc:AlternateContent>
      </w:r>
      <w:r w:rsidR="00A66A93" w:rsidRPr="009A1088">
        <w:rPr>
          <w:rFonts w:ascii="TTKB Dik Temel Abece" w:hAnsi="TTKB Dik Temel Abece"/>
          <w:sz w:val="56"/>
          <w:szCs w:val="56"/>
        </w:rPr>
        <w:t xml:space="preserve">  </w:t>
      </w:r>
      <w:r w:rsidR="00641A57" w:rsidRPr="009A1088">
        <w:rPr>
          <w:rFonts w:ascii="TTKB Dik Temel Abece" w:hAnsi="TTKB Dik Temel Abece"/>
          <w:sz w:val="56"/>
          <w:szCs w:val="56"/>
        </w:rPr>
        <w:t xml:space="preserve">        </w:t>
      </w:r>
      <w:r w:rsidR="001677DB" w:rsidRPr="009A1088">
        <w:rPr>
          <w:rFonts w:ascii="TTKB Dik Temel Abece" w:hAnsi="TTKB Dik Temel Abece"/>
          <w:color w:val="FF0000"/>
          <w:sz w:val="56"/>
          <w:szCs w:val="56"/>
        </w:rPr>
        <w:t xml:space="preserve">AL  </w:t>
      </w:r>
      <w:r w:rsidR="00641A57" w:rsidRPr="009A1088">
        <w:rPr>
          <w:rFonts w:ascii="TTKB Dik Temel Abece" w:hAnsi="TTKB Dik Temel Abece"/>
          <w:color w:val="FF0000"/>
          <w:sz w:val="56"/>
          <w:szCs w:val="56"/>
        </w:rPr>
        <w:t>TAT</w:t>
      </w:r>
    </w:p>
    <w:p w:rsidR="00E73808" w:rsidRPr="009A1088" w:rsidRDefault="009A1088" w:rsidP="00E72132">
      <w:pPr>
        <w:rPr>
          <w:rFonts w:ascii="TTKB Dik Temel Abece" w:hAnsi="TTKB Dik Temel Abece"/>
          <w:noProof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42954</wp:posOffset>
                </wp:positionV>
                <wp:extent cx="5765800" cy="449580"/>
                <wp:effectExtent l="0" t="0" r="44450" b="26670"/>
                <wp:wrapNone/>
                <wp:docPr id="64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647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8pt;margin-top:3.4pt;width:454pt;height:35.4pt;z-index:25174630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">
                <v:shape id="AutoShape 255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VC/MUAAADcAAAADwAAAGRycy9kb3ducmV2LnhtbESPQWsCMRSE74X+h/AKvdVsRbSsRpFK&#10;SyuIaHvo8bF5bqKblyWJ6/bfG6HQ4zAz3zCzRe8a0VGI1rOC50EBgrjy2nKt4Pvr7ekFREzIGhvP&#10;pOCXIizm93czLLW/8I66fapFhnAsUYFJqS2ljJUhh3HgW+LsHXxwmLIMtdQBLxnuGjksirF0aDkv&#10;GGzp1VB12p+dgtVxbZef2/Xox56P4X1z6juDRqnHh345BZGoT//hv/aHVjAeTeB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VC/MUAAADcAAAADwAAAAAAAAAA&#10;AAAAAAChAgAAZHJzL2Rvd25yZXYueG1sUEsFBgAAAAAEAAQA+QAAAJMDAAAAAA==&#10;" strokeweight=".5pt"/>
                <v:shape id="AutoShape 256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gUsQAAADcAAAADwAAAGRycy9kb3ducmV2LnhtbESPwUoDMRCG74LvEEbwZrOKFFmbllKw&#10;WLzYbS/ehmR2s3QzWZLYXd/eOQgeh3/+b75ZbeYwqCul3Ec28LioQBHb6HruDJxPbw8voHJBdjhE&#10;JgM/lGGzvr1ZYe3ixEe6NqVTAuFcowFfylhrna2ngHkRR2LJ2pgCFhlTp13CSeBh0E9VtdQBe5YL&#10;HkfaebKX5juIRuMPX4d2Gtu93R9tsGl7+vww5v5u3r6CKjSX/+W/9rszsHwWW3lGC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GBSxAAAANwAAAAPAAAAAAAAAAAA&#10;AAAAAKECAABkcnMvZG93bnJldi54bWxQSwUGAAAAAAQABAD5AAAAkgMAAAAA&#10;" strokecolor="red" strokeweight=".5pt"/>
                <v:shape id="AutoShape 257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FycQAAADcAAAADwAAAGRycy9kb3ducmV2LnhtbESPQWsCMRCF74X+hzBCbzVrKaKrUaRQ&#10;qXipay+9DcnsZnEzWZLU3f77Rih4fLx535u33o6uE1cKsfWsYDYtQBBrb1puFHyd358XIGJCNth5&#10;JgW/FGG7eXxYY2n8wCe6VqkRGcKxRAU2pb6UMmpLDuPU98TZq31wmLIMjTQBhwx3nXwpirl02HJu&#10;sNjTmyV9qX5cfqOyh+9DPfT1Xu9P2umwO38elXqajLsViERjuh//pz+MgvnrEm5jM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FMXJxAAAANwAAAAPAAAAAAAAAAAA&#10;AAAAAKECAABkcnMvZG93bnJldi54bWxQSwUGAAAAAAQABAD5AAAAkgMAAAAA&#10;" strokecolor="red" strokeweight=".5pt"/>
                <v:shape id="AutoShape 258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VMVcIAAADcAAAADwAAAGRycy9kb3ducmV2LnhtbERPTWsCMRC9C/6HMIXearalStkaRSwt&#10;KhTR9tDjsJluopvJksR1/ffmIHh8vO/pvHeN6ChE61nB86gAQVx5bblW8Pvz+fQGIiZkjY1nUnCh&#10;CPPZcDDFUvsz76jbp1rkEI4lKjAptaWUsTLkMI58S5y5fx8cpgxDLXXAcw53jXwpiol0aDk3GGxp&#10;aag67k9OwcdhYxfr7eb1z54O4ev72HcGjVKPD/3iHUSiPt3FN/dKK5iM8/x8Jh8B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VMVcIAAADcAAAADwAAAAAAAAAAAAAA&#10;AAChAgAAZHJzL2Rvd25yZXYueG1sUEsFBgAAAAAEAAQA+QAAAJADAAAAAA==&#10;" strokeweight=".5pt"/>
                <v:shape id="AutoShape 259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I4sQAAADcAAAADwAAAGRycy9kb3ducmV2LnhtbESPQWvCQBSE70L/w/IK3nQToVJSNyEU&#10;ClqxYOylt0f2NUmbfRt2VxP/vSsUehxm5htmU0ymFxdyvrOsIF0mIIhrqztuFHye3hbPIHxA1thb&#10;JgVX8lDkD7MNZtqOfKRLFRoRIewzVNCGMGRS+rolg35pB+LofVtnMETpGqkdjhFuerlKkrU02HFc&#10;aHGg15bq3+psFJhuqnaH5sO91wbTr59jSeV+VGr+OJUvIAJN4T/8195qBeunFO5n4hG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cjixAAAANwAAAAPAAAAAAAAAAAA&#10;AAAAAKECAABkcnMvZG93bnJldi54bWxQSwUGAAAAAAQABAD5AAAAkgMAAAAA&#10;" strokeweight=".5pt"/>
                <v:shape id="AutoShape 260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WlcUAAADcAAAADwAAAGRycy9kb3ducmV2LnhtbESPQWvCQBSE74X+h+UVems2ESoluoZQ&#10;ELSlBaMXb4/sM4nNvg27q4n/3i0Uehxm5htmWUymF1dyvrOsIEtSEMS11R03Cg779csbCB+QNfaW&#10;ScGNPBSrx4cl5tqOvKNrFRoRIexzVNCGMORS+rolgz6xA3H0TtYZDFG6RmqHY4SbXs7SdC4NdhwX&#10;WhzovaX6p7oYBaabqu1X8+0+aoPZ8bwrqfwclXp+msoFiEBT+A//tTdawfx1B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tWlcUAAADcAAAADwAAAAAAAAAA&#10;AAAAAAChAgAAZHJzL2Rvd25yZXYueG1sUEsFBgAAAAAEAAQA+QAAAJMDAAAAAA==&#10;" strokeweight=".5pt"/>
              </v:group>
            </w:pict>
          </mc:Fallback>
        </mc:AlternateContent>
      </w:r>
      <w:r w:rsidR="00E72132" w:rsidRPr="009A1088">
        <w:rPr>
          <w:rFonts w:ascii="TTKB Dik Temel Abece" w:hAnsi="TTKB Dik Temel Abece"/>
          <w:sz w:val="56"/>
          <w:szCs w:val="56"/>
        </w:rPr>
        <w:t xml:space="preserve">  </w:t>
      </w:r>
      <w:r w:rsidR="001677DB" w:rsidRPr="009A1088">
        <w:rPr>
          <w:rFonts w:ascii="TTKB Dik Temel Abece" w:hAnsi="TTKB Dik Temel Abece"/>
          <w:sz w:val="56"/>
          <w:szCs w:val="56"/>
        </w:rPr>
        <w:t>Ut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ku</w:t>
      </w:r>
      <w:r w:rsidR="001677DB" w:rsidRPr="009A1088">
        <w:rPr>
          <w:rFonts w:ascii="TTKB Dik Temel Abece" w:hAnsi="TTKB Dik Temel Abece"/>
          <w:sz w:val="56"/>
          <w:szCs w:val="56"/>
        </w:rPr>
        <w:t>,lo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kum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tat.</w:t>
      </w:r>
      <w:r w:rsidR="005A0C9C" w:rsidRPr="009A1088">
        <w:rPr>
          <w:rFonts w:ascii="TTKB Dik Temel Abece" w:hAnsi="TTKB Dik Temel Abece"/>
          <w:sz w:val="56"/>
          <w:szCs w:val="56"/>
        </w:rPr>
        <w:t xml:space="preserve">   </w:t>
      </w:r>
      <w:r w:rsidR="00A66A93" w:rsidRPr="009A1088">
        <w:rPr>
          <w:rFonts w:ascii="TTKB Dik Temel Abece" w:hAnsi="TTKB Dik Temel Abece"/>
          <w:noProof/>
          <w:sz w:val="56"/>
          <w:szCs w:val="56"/>
        </w:rPr>
        <w:t xml:space="preserve">                                            </w:t>
      </w:r>
      <w:r w:rsidR="00E73808" w:rsidRPr="009A1088">
        <w:rPr>
          <w:rFonts w:ascii="TTKB Dik Temel Abece" w:hAnsi="TTKB Dik Temel Abece"/>
          <w:noProof/>
          <w:sz w:val="56"/>
          <w:szCs w:val="56"/>
        </w:rPr>
        <w:t xml:space="preserve"> </w:t>
      </w:r>
    </w:p>
    <w:p w:rsidR="00E73808" w:rsidRPr="009A1088" w:rsidRDefault="009A1088" w:rsidP="001677DB">
      <w:pPr>
        <w:rPr>
          <w:rFonts w:ascii="TTKB Dik Temel Abece" w:hAnsi="TTKB Dik Temel Abece"/>
          <w:color w:val="FF0000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4539</wp:posOffset>
                </wp:positionV>
                <wp:extent cx="5765800" cy="449580"/>
                <wp:effectExtent l="0" t="0" r="44450" b="26670"/>
                <wp:wrapNone/>
                <wp:docPr id="63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640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AutoShape 2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7.65pt;margin-top:1.95pt;width:454pt;height:35.4pt;z-index:25176064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">
                <v:shape id="AutoShape 274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aiMIAAADcAAAADwAAAGRycy9kb3ducmV2LnhtbERPTWsCMRC9F/wPYQRvNdsiUlajSMWi&#10;Qim1HnocNtNNdDNZkriu/745CB4f73u+7F0jOgrRelbwMi5AEFdeW64VHH82z28gYkLW2HgmBTeK&#10;sFwMnuZYan/lb+oOqRY5hGOJCkxKbSllrAw5jGPfEmfuzweHKcNQSx3wmsNdI1+LYiodWs4NBlt6&#10;N1SdDxenYH3a29Xuaz/5tZdT+Pg8951Bo9Ro2K9mIBL16SG+u7dawXSS5+cz+Qj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zaiMIAAADcAAAADwAAAAAAAAAAAAAA&#10;AAChAgAAZHJzL2Rvd25yZXYueG1sUEsFBgAAAAAEAAQA+QAAAJADAAAAAA==&#10;" strokeweight=".5pt"/>
                <v:shape id="AutoShape 275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Jz8QAAADcAAAADwAAAGRycy9kb3ducmV2LnhtbESPQWsCMRCF70L/Q5hCb5pVipTVKFJQ&#10;Kr3o6sXbkMxulm4mS5K623/fFIQeH2/e9+att6PrxJ1CbD0rmM8KEMTam5YbBdfLfvoGIiZkg51n&#10;UvBDEbabp8kaS+MHPtO9So3IEI4lKrAp9aWUUVtyGGe+J85e7YPDlGVopAk4ZLjr5KIoltJhy7nB&#10;Yk/vlvRX9e3yG5U93o710NcHfThrp8PucvpU6uV53K1AJBrT//Ej/WEULF/n8DcmE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snPxAAAANwAAAAPAAAAAAAAAAAA&#10;AAAAAKECAABkcnMvZG93bnJldi54bWxQSwUGAAAAAAQABAD5AAAAkgMAAAAA&#10;" strokecolor="red" strokeweight=".5pt"/>
                <v:shape id="AutoShape 276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BXuMQAAADcAAAADwAAAGRycy9kb3ducmV2LnhtbESPQWsCMRCF70L/Q5hCb5qtFJGtUUSo&#10;KL3U1UtvQzK7WdxMliS623/fFAoeH2/e9+atNqPrxJ1CbD0reJ0VIIi1Ny03Ci7nj+kSREzIBjvP&#10;pOCHImzWT5MVlsYPfKJ7lRqRIRxLVGBT6kspo7bkMM58T5y92geHKcvQSBNwyHDXyXlRLKTDlnOD&#10;xZ52lvS1urn8RmWP38d66Ou93p+002F7/vpU6uV53L6DSDSmx/F/+mAULN7m8DcmE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Fe4xAAAANwAAAAPAAAAAAAAAAAA&#10;AAAAAKECAABkcnMvZG93bnJldi54bWxQSwUGAAAAAAQABAD5AAAAkgMAAAAA&#10;" strokecolor="red" strokeweight=".5pt"/>
                <v:shape id="AutoShape 277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E/8UAAADcAAAADwAAAGRycy9kb3ducmV2LnhtbESPQWsCMRSE70L/Q3hCb5q1FSmrUaSl&#10;pRVKqfXg8bF5bqKblyWJ6/bfNwXB4zAz3zCLVe8a0VGI1rOCybgAQVx5bblWsPt5HT2BiAlZY+OZ&#10;FPxShNXybrDAUvsLf1O3TbXIEI4lKjAptaWUsTLkMI59S5y9gw8OU5ahljrgJcNdIx+KYiYdWs4L&#10;Blt6NlSdtmen4OW4seuPr810b8/H8PZ56juDRqn7Yb+eg0jUp1v42n7XCmbTR/g/k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5E/8UAAADcAAAADwAAAAAAAAAA&#10;AAAAAAChAgAAZHJzL2Rvd25yZXYueG1sUEsFBgAAAAAEAAQA+QAAAJMDAAAAAA==&#10;" strokeweight=".5pt"/>
                <v:shape id="AutoShape 278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f9p8UAAADcAAAADwAAAGRycy9kb3ducmV2LnhtbESPQWvCQBSE74X+h+UVems2ERFJXUMo&#10;FGqLgtFLb4/sM4nNvg27W5P++64geBxm5htmVUymFxdyvrOsIEtSEMS11R03Co6H95clCB+QNfaW&#10;ScEfeSjWjw8rzLUdeU+XKjQiQtjnqKANYcil9HVLBn1iB+LonawzGKJ0jdQOxwg3vZyl6UIa7Dgu&#10;tDjQW0v1T/VrFJhuqjbbZuc+a4PZ93lfUvk1KvX8NJWvIAJN4R6+tT+0gsV8D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f9p8UAAADcAAAADwAAAAAAAAAA&#10;AAAAAAChAgAAZHJzL2Rvd25yZXYueG1sUEsFBgAAAAAEAAQA+QAAAJMDAAAAAA==&#10;" strokeweight=".5pt"/>
                <v:shape id="AutoShape 279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YPMQAAADcAAAADwAAAGRycy9kb3ducmV2LnhtbESPT2vCQBTE7wW/w/IEb3VjsVKiqwSh&#10;4B9aMHrx9sg+k2j2bdhdTfz23UKhx2FmfsMsVr1pxIOcry0rmIwTEMSF1TWXCk7Hz9cPED4ga2ws&#10;k4IneVgtBy8LTLXt+ECPPJQiQtinqKAKoU2l9EVFBv3YtsTRu1hnMETpSqkddhFuGvmWJDNpsOa4&#10;UGFL64qKW343Ckzd59uv8tvtCoOT8/WQUbbvlBoN+2wOIlAf/sN/7Y1WMJu+w+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1g8xAAAANwAAAAPAAAAAAAAAAAA&#10;AAAAAKECAABkcnMvZG93bnJldi54bWxQSwUGAAAAAAQABAD5AAAAkgMAAAAA&#10;" strokeweight=".5pt"/>
              </v:group>
            </w:pict>
          </mc:Fallback>
        </mc:AlternateConten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 Kek tat,</w:t>
      </w:r>
      <w:r w:rsidR="00001B45">
        <w:rPr>
          <w:rFonts w:ascii="TTKB Dik Temel Abece" w:hAnsi="TTKB Dik Temel Abece"/>
          <w:sz w:val="56"/>
          <w:szCs w:val="56"/>
        </w:rPr>
        <w:t xml:space="preserve"> </w:t>
      </w:r>
      <w:r w:rsidR="001677DB" w:rsidRPr="009A1088">
        <w:rPr>
          <w:rFonts w:ascii="TTKB Dik Temel Abece" w:hAnsi="TTKB Dik Temel Abece"/>
          <w:sz w:val="56"/>
          <w:szCs w:val="56"/>
        </w:rPr>
        <w:t>li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mo</w:t>
      </w:r>
      <w:r w:rsidR="001677DB" w:rsidRPr="009A1088">
        <w:rPr>
          <w:rFonts w:ascii="TTKB Dik Temel Abece" w:hAnsi="TTKB Dik Temel Abece"/>
          <w:sz w:val="56"/>
          <w:szCs w:val="56"/>
        </w:rPr>
        <w:t>na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ta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tat.</w:t>
      </w:r>
    </w:p>
    <w:p w:rsidR="005A0C9C" w:rsidRPr="009A1088" w:rsidRDefault="009A1088" w:rsidP="001677DB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8761EE" wp14:editId="5BC4DAB3">
                <wp:simplePos x="0" y="0"/>
                <wp:positionH relativeFrom="column">
                  <wp:posOffset>97155</wp:posOffset>
                </wp:positionH>
                <wp:positionV relativeFrom="paragraph">
                  <wp:posOffset>26444</wp:posOffset>
                </wp:positionV>
                <wp:extent cx="5765800" cy="449580"/>
                <wp:effectExtent l="0" t="0" r="44450" b="26670"/>
                <wp:wrapNone/>
                <wp:docPr id="632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633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AutoShap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7.65pt;margin-top:2.1pt;width:454pt;height:35.4pt;z-index:25174732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">
                <v:shape id="AutoShape 262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3gsUAAADcAAAADwAAAGRycy9kb3ducmV2LnhtbESPQWsCMRSE74X+h/AKvWm2tUhZjSIt&#10;La0gou2hx8fmuYluXpYkruu/N4LQ4zAz3zDTee8a0VGI1rOCp2EBgrjy2nKt4PfnY/AKIiZkjY1n&#10;UnCmCPPZ/d0US+1PvKFum2qRIRxLVGBSakspY2XIYRz6ljh7Ox8cpixDLXXAU4a7Rj4XxVg6tJwX&#10;DLb0Zqg6bI9Owft+aRff6+XLnz3uw+fq0HcGjVKPD/1iAiJRn/7Dt/aXVjAejeB6Jh8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g3gsUAAADcAAAADwAAAAAAAAAA&#10;AAAAAAChAgAAZHJzL2Rvd25yZXYueG1sUEsFBgAAAAAEAAQA+QAAAJMDAAAAAA==&#10;" strokeweight=".5pt"/>
                <v:shape id="AutoShape 263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ZKsQAAADcAAAADwAAAGRycy9kb3ducmV2LnhtbESPQWsCMRCF74X+hzBCbzWrFZHVKFJQ&#10;Kl7q2ktvQzK7WdxMliR1t/++KRR6fLx535u32Y2uE3cKsfWsYDYtQBBrb1puFHxcD88rEDEhG+w8&#10;k4JvirDbPj5ssDR+4Avdq9SIDOFYogKbUl9KGbUlh3Hqe+Ls1T44TFmGRpqAQ4a7Ts6LYikdtpwb&#10;LPb0aknfqi+X36js6fNUD3191MeLdjrsr+9npZ4m434NItGY/o//0m9GwfJlAb9jMgH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xkqxAAAANwAAAAPAAAAAAAAAAAA&#10;AAAAAKECAABkcnMvZG93bnJldi54bWxQSwUGAAAAAAQABAD5AAAAkgMAAAAA&#10;" strokecolor="red" strokeweight=".5pt"/>
                <v:shape id="AutoShape 264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8scQAAADcAAAADwAAAGRycy9kb3ducmV2LnhtbESPQWsCMRCF74X+hzBCbzWrRZHVKFJQ&#10;Kl7q2ktvQzK7WdxMliR1t/++KRR6fLx535u32Y2uE3cKsfWsYDYtQBBrb1puFHxcD88rEDEhG+w8&#10;k4JvirDbPj5ssDR+4Avdq9SIDOFYogKbUl9KGbUlh3Hqe+Ls1T44TFmGRpqAQ4a7Ts6LYikdtpwb&#10;LPb0aknfqi+X36js6fNUD3191MeLdjrsr+9npZ4m434NItGY/o//0m9GwfJlAb9jMgH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7yxxAAAANwAAAAPAAAAAAAAAAAA&#10;AAAAAKECAABkcnMvZG93bnJldi54bWxQSwUGAAAAAAQABAD5AAAAkgMAAAAA&#10;" strokecolor="red" strokeweight=".5pt"/>
                <v:shape id="AutoShape 265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+UGsUAAADcAAAADwAAAGRycy9kb3ducmV2LnhtbESPQUsDMRSE74L/ITzBm83ayiJr01KU&#10;Fi2UYvXg8bF5btJuXpYk3W7/fVMQPA4z8w0znQ+uFT2FaD0reBwVIIhrry03Cr6/lg/PIGJC1th6&#10;JgVnijCf3d5MsdL+xJ/U71IjMoRjhQpMSl0lZawNOYwj3xFn79cHhynL0Egd8JThrpXjoiilQ8t5&#10;wWBHr4bqw+7oFLzt13bxsV0//djjPqw2h6E3aJS6vxsWLyASDek//Nd+1wrKSQnXM/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+UGsUAAADcAAAADwAAAAAAAAAA&#10;AAAAAAChAgAAZHJzL2Rvd25yZXYueG1sUEsFBgAAAAAEAAQA+QAAAJMDAAAAAA==&#10;" strokeweight=".5pt"/>
                <v:shape id="AutoShape 266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QrcQAAADcAAAADwAAAGRycy9kb3ducmV2LnhtbESPT4vCMBTE7wt+h/CEva2pLrhSjVIE&#10;Yf/ggtWLt0fzbKvNS0mytvvtjSB4HGbmN8xi1ZtGXMn52rKC8SgBQVxYXXOp4LDfvM1A+ICssbFM&#10;Cv7Jw2o5eFlgqm3HO7rmoRQRwj5FBVUIbSqlLyoy6Ee2JY7eyTqDIUpXSu2wi3DTyEmSTKXBmuNC&#10;hS2tKyou+Z9RYOo+/9qWv+67MDg+nncZZT+dUq/DPpuDCNSHZ/jR/tQKpu8f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xCtxAAAANwAAAAPAAAAAAAAAAAA&#10;AAAAAKECAABkcnMvZG93bnJldi54bWxQSwUGAAAAAAQABAD5AAAAkgMAAAAA&#10;" strokeweight=".5pt"/>
                <v:shape id="AutoShape 267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yE38AAAADcAAAADwAAAGRycy9kb3ducmV2LnhtbERPy4rCMBTdD/gP4QruxlQFGTpGKYLg&#10;AwWrm9ldmjttx+amJNHWvzcLYZaH816setOIBzlfW1YwGScgiAuray4VXC+bzy8QPiBrbCyTgid5&#10;WC0HHwtMte34TI88lCKGsE9RQRVCm0rpi4oM+rFtiSP3a53BEKErpXbYxXDTyGmSzKXBmmNDhS2t&#10;Kypu+d0oMHWf747lye0Lg5Ofv3NG2aFTajTss28QgfrwL367t1rBfBbXxjPxCM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8hN/AAAAA3AAAAA8AAAAAAAAAAAAAAAAA&#10;oQIAAGRycy9kb3ducmV2LnhtbFBLBQYAAAAABAAEAPkAAACOAwAAAAA=&#10;" strokeweight=".5pt"/>
              </v:group>
            </w:pict>
          </mc:Fallback>
        </mc:AlternateConten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 Me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te</w:t>
      </w:r>
      <w:r w:rsidR="001677DB" w:rsidRPr="009A1088">
        <w:rPr>
          <w:rFonts w:ascii="TTKB Dik Temel Abece" w:hAnsi="TTKB Dik Temel Abece"/>
          <w:sz w:val="56"/>
          <w:szCs w:val="56"/>
        </w:rPr>
        <w:t>, tel al,</w:t>
      </w:r>
      <w:r w:rsidR="00001B45">
        <w:rPr>
          <w:rFonts w:ascii="TTKB Dik Temel Abece" w:hAnsi="TTKB Dik Temel Abece"/>
          <w:sz w:val="56"/>
          <w:szCs w:val="56"/>
        </w:rPr>
        <w:t xml:space="preserve"> </w:t>
      </w:r>
      <w:r w:rsidR="001677DB" w:rsidRPr="009A1088">
        <w:rPr>
          <w:rFonts w:ascii="TTKB Dik Temel Abece" w:hAnsi="TTKB Dik Temel Abece"/>
          <w:sz w:val="56"/>
          <w:szCs w:val="56"/>
        </w:rPr>
        <w:t>at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la</w:t>
      </w:r>
      <w:r w:rsidR="001677DB" w:rsidRPr="009A1088">
        <w:rPr>
          <w:rFonts w:ascii="TTKB Dik Temel Abece" w:hAnsi="TTKB Dik Temel Abece"/>
          <w:sz w:val="56"/>
          <w:szCs w:val="56"/>
        </w:rPr>
        <w:t>.</w:t>
      </w:r>
    </w:p>
    <w:p w:rsidR="005A0C9C" w:rsidRPr="009A1088" w:rsidRDefault="009A1088" w:rsidP="001677DB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8E4CA4" wp14:editId="531EFEA0">
                <wp:simplePos x="0" y="0"/>
                <wp:positionH relativeFrom="column">
                  <wp:posOffset>100330</wp:posOffset>
                </wp:positionH>
                <wp:positionV relativeFrom="paragraph">
                  <wp:posOffset>55245</wp:posOffset>
                </wp:positionV>
                <wp:extent cx="5765800" cy="381000"/>
                <wp:effectExtent l="0" t="0" r="44450" b="19050"/>
                <wp:wrapNone/>
                <wp:docPr id="625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81000"/>
                          <a:chOff x="372" y="11822"/>
                          <a:chExt cx="5235" cy="540"/>
                        </a:xfrm>
                      </wpg:grpSpPr>
                      <wps:wsp>
                        <wps:cNvPr id="626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AutoShape 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utoShap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7.9pt;margin-top:4.35pt;width:454pt;height:30pt;z-index:25174016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">
                <v:shape id="AutoShape 22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Cx8UAAADcAAAADwAAAGRycy9kb3ducmV2LnhtbESPQWsCMRSE74X+h/AK3mq2IkvZGkVa&#10;KipIqe2hx8fmdRPdvCxJXNd/bwoFj8PMfMPMFoNrRU8hWs8KnsYFCOLaa8uNgu+v98dnEDEha2w9&#10;k4ILRVjM7+9mWGl/5k/q96kRGcKxQgUmpa6SMtaGHMax74iz9+uDw5RlaKQOeM5w18pJUZTSoeW8&#10;YLCjV0P1cX9yCt4OW7vcfGynP/Z0CKvdcegNGqVGD8PyBUSiId3C/+21VlBOSvg7k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YCx8UAAADcAAAADwAAAAAAAAAA&#10;AAAAAAChAgAAZHJzL2Rvd25yZXYueG1sUEsFBgAAAAAEAAQA+QAAAJMDAAAAAA==&#10;" strokeweight=".5pt"/>
                <v:shape id="AutoShape 22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RgMQAAADcAAAADwAAAGRycy9kb3ducmV2LnhtbESPwWrDMBBE74X+g9hCb43cHNLiRAkh&#10;0JDQS2PnktsirS0Ta2UkJXb/vioUehxm583OajO5XtwpxM6zgtdZAYJYe9Nxq+Bcf7y8g4gJ2WDv&#10;mRR8U4TN+vFhhaXxI5/oXqVWZAjHEhXYlIZSyqgtOYwzPxBnr/HBYcoytNIEHDPc9XJeFAvpsOPc&#10;YHGgnSV9rW4uv1HZ4+XYjEOz1/uTdjps669PpZ6fpu0SRKIp/R//pQ9GwWL+Br9jMgH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BGAxAAAANwAAAAPAAAAAAAAAAAA&#10;AAAAAKECAABkcnMvZG93bnJldi54bWxQSwUGAAAAAAQABAD5AAAAkgMAAAAA&#10;" strokecolor="red" strokeweight=".5pt"/>
                <v:shape id="AutoShape 22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F8sQAAADcAAAADwAAAGRycy9kb3ducmV2LnhtbESPwWrDMAyG74O9g9Fgt9VZD2VkdUsp&#10;rKzssqa97CZsJQ6N5WB7Tfb202Gwo/j1f/q03s5hUDdKuY9s4HlRgSK20fXcGbic355eQOWC7HCI&#10;TAZ+KMN2c3+3xtrFiU90a0qnBMK5RgO+lLHWOltPAfMijsSStTEFLDKmTruEk8DDoJdVtdIBe5YL&#10;Hkfae7LX5juIRuOPX8d2GtuDPZxssGl3/vww5vFh3r2CKjSX/+W/9rszsFqKrTwjBN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4XyxAAAANwAAAAPAAAAAAAAAAAA&#10;AAAAAKECAABkcnMvZG93bnJldi54bWxQSwUGAAAAAAQABAD5AAAAkgMAAAAA&#10;" strokecolor="red" strokeweight=".5pt"/>
                <v:shape id="AutoShape 22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WtcUAAADcAAAADwAAAGRycy9kb3ducmV2LnhtbESPQWsCMRSE74X+h/AK3mq2UsSuRpGK&#10;xQoi2h56fGyem+jmZUniuv33TaHQ4zAz3zCzRe8a0VGI1rOCp2EBgrjy2nKt4PNj/TgBEROyxsYz&#10;KfimCIv5/d0MS+1vfKDumGqRIRxLVGBSakspY2XIYRz6ljh7Jx8cpixDLXXAW4a7Ro6KYiwdWs4L&#10;Blt6NVRdjlenYHXe2uX7fvv8Za/n8La79J1Bo9TgoV9OQSTq03/4r73RCsajF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mWtcUAAADcAAAADwAAAAAAAAAA&#10;AAAAAAChAgAAZHJzL2Rvd25yZXYueG1sUEsFBgAAAAAEAAQA+QAAAJMDAAAAAA==&#10;" strokeweight=".5pt"/>
                <v:shape id="AutoShape 22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qI2cAAAADcAAAADwAAAGRycy9kb3ducmV2LnhtbERPy4rCMBTdD/gP4QruxlQFGTpGKYLg&#10;AwWrm9ldmjttx+amJNHWvzcLYZaH816setOIBzlfW1YwGScgiAuray4VXC+bzy8QPiBrbCyTgid5&#10;WC0HHwtMte34TI88lCKGsE9RQRVCm0rpi4oM+rFtiSP3a53BEKErpXbYxXDTyGmSzKXBmmNDhS2t&#10;Kypu+d0oMHWf747lye0Lg5Ofv3NG2aFTajTss28QgfrwL367t1rBfBbnxzPxCM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KiNnAAAAA3AAAAA8AAAAAAAAAAAAAAAAA&#10;oQIAAGRycy9kb3ducmV2LnhtbFBLBQYAAAAABAAEAPkAAACOAwAAAAA=&#10;" strokeweight=".5pt"/>
                <v:shape id="AutoShape 22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tQsQAAADcAAAADwAAAGRycy9kb3ducmV2LnhtbESPQWvCQBSE70L/w/IK3nQTC1JSNyEU&#10;ClqxYOylt0f2NUmbfRt2VxP/vSsUehxm5htmU0ymFxdyvrOsIF0mIIhrqztuFHye3hbPIHxA1thb&#10;JgVX8lDkD7MNZtqOfKRLFRoRIewzVNCGMGRS+rolg35pB+LofVtnMETpGqkdjhFuerlKkrU02HFc&#10;aHGg15bq3+psFJhuqnaH5sO91wbTr59jSeV+VGr+OJUvIAJN4T/8195qBeunFO5n4hG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i1CxAAAANwAAAAPAAAAAAAAAAAA&#10;AAAAAKECAABkcnMvZG93bnJldi54bWxQSwUGAAAAAAQABAD5AAAAkgMAAAAA&#10;" strokeweight=".5pt"/>
              </v:group>
            </w:pict>
          </mc:Fallback>
        </mc:AlternateContent>
      </w:r>
      <w:r w:rsidR="001677DB" w:rsidRPr="009A1088">
        <w:rPr>
          <w:rFonts w:ascii="TTKB Dik Temel Abece" w:hAnsi="TTKB Dik Temel Abece"/>
        </w:rPr>
        <w:t xml:space="preserve">      </w:t>
      </w:r>
      <w:r w:rsidR="001677DB" w:rsidRPr="009A1088">
        <w:rPr>
          <w:rFonts w:ascii="TTKB Dik Temel Abece" w:hAnsi="TTKB Dik Temel Abece"/>
          <w:sz w:val="56"/>
          <w:szCs w:val="56"/>
        </w:rPr>
        <w:t>A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ta</w:t>
      </w:r>
      <w:r w:rsidR="001677DB" w:rsidRPr="009A1088">
        <w:rPr>
          <w:rFonts w:ascii="TTKB Dik Temel Abece" w:hAnsi="TTKB Dik Temel Abece"/>
          <w:sz w:val="56"/>
          <w:szCs w:val="56"/>
        </w:rPr>
        <w:t>,</w:t>
      </w:r>
      <w:r w:rsidR="00001B45">
        <w:rPr>
          <w:rFonts w:ascii="TTKB Dik Temel Abece" w:hAnsi="TTKB Dik Temel Abece"/>
          <w:sz w:val="56"/>
          <w:szCs w:val="56"/>
        </w:rPr>
        <w:t xml:space="preserve"> </w:t>
      </w:r>
      <w:r w:rsidR="001677DB" w:rsidRPr="009A1088">
        <w:rPr>
          <w:rFonts w:ascii="TTKB Dik Temel Abece" w:hAnsi="TTKB Dik Temel Abece"/>
          <w:sz w:val="56"/>
          <w:szCs w:val="56"/>
        </w:rPr>
        <w:t>met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ni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ta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ne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o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ku</w:t>
      </w:r>
      <w:r w:rsidR="001677DB" w:rsidRPr="009A1088">
        <w:rPr>
          <w:rFonts w:ascii="TTKB Dik Temel Abece" w:hAnsi="TTKB Dik Temel Abece"/>
          <w:sz w:val="56"/>
          <w:szCs w:val="56"/>
        </w:rPr>
        <w:t>.</w:t>
      </w:r>
    </w:p>
    <w:p w:rsidR="005A0C9C" w:rsidRPr="009A1088" w:rsidRDefault="009A1088" w:rsidP="001677DB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A4A13DF" wp14:editId="36E953B7">
                <wp:simplePos x="0" y="0"/>
                <wp:positionH relativeFrom="column">
                  <wp:posOffset>97155</wp:posOffset>
                </wp:positionH>
                <wp:positionV relativeFrom="paragraph">
                  <wp:posOffset>31298</wp:posOffset>
                </wp:positionV>
                <wp:extent cx="5765800" cy="449580"/>
                <wp:effectExtent l="0" t="0" r="44450" b="26670"/>
                <wp:wrapNone/>
                <wp:docPr id="61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619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7.65pt;margin-top:2.45pt;width:454pt;height:35.4pt;z-index:2517411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">
                <v:shape id="AutoShape 22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cCMUAAADcAAAADwAAAGRycy9kb3ducmV2LnhtbESPQWsCMRSE7wX/Q3iCt5pVirSrUaTF&#10;YoVSaj14fGyem+jmZUniuv33TaHQ4zAz3zCLVe8a0VGI1rOCybgAQVx5bblWcPja3D+CiAlZY+OZ&#10;FHxThNVycLfAUvsbf1K3T7XIEI4lKjAptaWUsTLkMI59S5y9kw8OU5ahljrgLcNdI6dFMZMOLecF&#10;gy09G6ou+6tT8HLe2fXbx+7haK/n8Pp+6TuDRqnRsF/PQSTq03/4r73VCmaTJ/g9k4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VcCMUAAADcAAAADwAAAAAAAAAA&#10;AAAAAAChAgAAZHJzL2Rvd25yZXYueG1sUEsFBgAAAAAEAAQA+QAAAJMDAAAAAA==&#10;" strokeweight=".5pt"/>
                <v:shape id="AutoShape 22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9MQAAADcAAAADwAAAGRycy9kb3ducmV2LnhtbESPwWrDMAyG74O9g9Fgt9VZD2VkdUsp&#10;rKzssqa97CZsJQ6N5WB7Tfb202Gwo/j1f/q03s5hUDdKuY9s4HlRgSK20fXcGbic355eQOWC7HCI&#10;TAZ+KMN2c3+3xtrFiU90a0qnBMK5RgO+lLHWOltPAfMijsSStTEFLDKmTruEk8DDoJdVtdIBe5YL&#10;Hkfae7LX5juIRuOPX8d2GtuDPZxssGl3/vww5vFh3r2CKjSX/+W/9rszsFqKvjwjBN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Yn0xAAAANwAAAAPAAAAAAAAAAAA&#10;AAAAAKECAABkcnMvZG93bnJldi54bWxQSwUGAAAAAAQABAD5AAAAkgMAAAAA&#10;" strokecolor="red" strokeweight=".5pt"/>
                <v:shape id="AutoShape 22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0sb8QAAADcAAAADwAAAGRycy9kb3ducmV2LnhtbESPQWsCMRCF74X+hzCCt5rVg5StUaSg&#10;KF7q6qW3IZndLN1MliR113/fCEKPjzfve/NWm9F14kYhtp4VzGcFCGLtTcuNgutl9/YOIiZkg51n&#10;UnCnCJv168sKS+MHPtOtSo3IEI4lKrAp9aWUUVtyGGe+J85e7YPDlGVopAk4ZLjr5KIoltJhy7nB&#10;Yk+flvRP9evyG5U9fh/roa/3en/WToft5euk1HQybj9AJBrT//EzfTAKlos5PMZkAs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SxvxAAAANwAAAAPAAAAAAAAAAAA&#10;AAAAAKECAABkcnMvZG93bnJldi54bWxQSwUGAAAAAAQABAD5AAAAkgMAAAAA&#10;" strokecolor="red" strokeweight=".5pt"/>
                <v:shape id="AutoShape 23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0ExMUAAADcAAAADwAAAGRycy9kb3ducmV2LnhtbESPQWsCMRSE74X+h/AK3mq2i0jZGkVa&#10;KiqUUttDj4/N6ya6eVmSuK7/vhEEj8PMfMPMFoNrRU8hWs8KnsYFCOLaa8uNgp/v98dnEDEha2w9&#10;k4IzRVjM7+9mWGl/4i/qd6kRGcKxQgUmpa6SMtaGHMax74iz9+eDw5RlaKQOeMpw18qyKKbSoeW8&#10;YLCjV0P1YXd0Ct72W7vcfG4nv/a4D6uPw9AbNEqNHoblC4hEQ7qFr+21VjAtS7icy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0ExMUAAADcAAAADwAAAAAAAAAA&#10;AAAAAAChAgAAZHJzL2Rvd25yZXYueG1sUEsFBgAAAAAEAAQA+QAAAJMDAAAAAA==&#10;" strokeweight=".5pt"/>
                <v:shape id="AutoShape 23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Ac8UAAADcAAAADwAAAGRycy9kb3ducmV2LnhtbESPQWvCQBSE74X+h+UVems2sSAluoZQ&#10;ELSlBaMXb4/sM4nNvg27q4n/3i0Uehxm5htmWUymF1dyvrOsIEtSEMS11R03Cg779csbCB+QNfaW&#10;ScGNPBSrx4cl5tqOvKNrFRoRIexzVNCGMORS+rolgz6xA3H0TtYZDFG6RmqHY4SbXs7SdC4NdhwX&#10;WhzovaX6p7oYBaabqu1X8+0+aoPZ8bwrqfwclXp+msoFiEBT+A//tTdawXz2C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GAc8UAAADcAAAADwAAAAAAAAAA&#10;AAAAAAChAgAAZHJzL2Rvd25yZXYueG1sUEsFBgAAAAAEAAQA+QAAAJMDAAAAAA==&#10;" strokeweight=".5pt"/>
                <v:shape id="AutoShape 23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YB8UAAADcAAAADwAAAGRycy9kb3ducmV2LnhtbESPQWvCQBSE74X+h+UVems2kSIluoZQ&#10;ELSlBaMXb4/sM4nNvg27q4n/3i0Uehxm5htmWUymF1dyvrOsIEtSEMS11R03Cg779csbCB+QNfaW&#10;ScGNPBSrx4cl5tqOvKNrFRoRIexzVNCGMORS+rolgz6xA3H0TtYZDFG6RmqHY4SbXs7SdC4NdhwX&#10;WhzovaX6p7oYBaabqu1X8+0+aoPZ8bwrqfwclXp+msoFiEBT+A//tTdawXz2C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gYB8UAAADcAAAADwAAAAAAAAAA&#10;AAAAAAChAgAAZHJzL2Rvd25yZXYueG1sUEsFBgAAAAAEAAQA+QAAAJMDAAAAAA==&#10;" strokeweight=".5pt"/>
              </v:group>
            </w:pict>
          </mc:Fallback>
        </mc:AlternateConten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 Mel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tem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ka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li</w:t>
      </w:r>
      <w:r w:rsidR="001677DB" w:rsidRPr="009A1088">
        <w:rPr>
          <w:rFonts w:ascii="TTKB Dik Temel Abece" w:hAnsi="TTKB Dik Temel Abece"/>
          <w:sz w:val="56"/>
          <w:szCs w:val="56"/>
        </w:rPr>
        <w:t>te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li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e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tek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al.</w:t>
      </w:r>
    </w:p>
    <w:p w:rsidR="005A0C9C" w:rsidRPr="009A1088" w:rsidRDefault="00410D79" w:rsidP="001677DB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47ACCC5" wp14:editId="660E82D3">
                <wp:simplePos x="0" y="0"/>
                <wp:positionH relativeFrom="column">
                  <wp:posOffset>93345</wp:posOffset>
                </wp:positionH>
                <wp:positionV relativeFrom="paragraph">
                  <wp:posOffset>30480</wp:posOffset>
                </wp:positionV>
                <wp:extent cx="5765800" cy="449580"/>
                <wp:effectExtent l="0" t="0" r="44450" b="26670"/>
                <wp:wrapNone/>
                <wp:docPr id="61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612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7.35pt;margin-top:2.4pt;width:454pt;height:35.4pt;z-index:25174220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">
                <v:shape id="AutoShape 234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OecUAAADcAAAADwAAAGRycy9kb3ducmV2LnhtbESPQWsCMRSE74X+h/AK3mpWESmrUaSl&#10;okIptT14fGxeN9HNy5LEdf33jSD0OMzMN8x82btGdBSi9axgNCxAEFdeW64V/Hy/P7+AiAlZY+OZ&#10;FFwpwnLx+DDHUvsLf1G3T7XIEI4lKjAptaWUsTLkMA59S5y9Xx8cpixDLXXAS4a7Ro6LYiodWs4L&#10;Blt6NVSd9men4O24s6vt525ysOdjWH+c+s6gUWrw1K9mIBL16T98b2+0guloDLcz+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HOecUAAADcAAAADwAAAAAAAAAA&#10;AAAAAAChAgAAZHJzL2Rvd25yZXYueG1sUEsFBgAAAAAEAAQA+QAAAJMDAAAAAA==&#10;" strokeweight=".5pt"/>
                <v:shape id="AutoShape 235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/dPsQAAADcAAAADwAAAGRycy9kb3ducmV2LnhtbESPQWsCMRCF70L/Q5hCb5rVgpTVKFJQ&#10;Kr3o6sXbkMxulm4mS5K623/fFIQeH2/e9+att6PrxJ1CbD0rmM8KEMTam5YbBdfLfvoGIiZkg51n&#10;UvBDEbabp8kaS+MHPtO9So3IEI4lKrAp9aWUUVtyGGe+J85e7YPDlGVopAk4ZLjr5KIoltJhy7nB&#10;Yk/vlvRX9e3yG5U93o710NcHfThrp8PucvpU6uV53K1AJBrT//Ej/WEULOev8DcmE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90+xAAAANwAAAAPAAAAAAAAAAAA&#10;AAAAAKECAABkcnMvZG93bnJldi54bWxQSwUGAAAAAAQABAD5AAAAkgMAAAAA&#10;" strokecolor="red" strokeweight=".5pt"/>
                <v:shape id="AutoShape 236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FSsQAAADcAAAADwAAAGRycy9kb3ducmV2LnhtbESPQWsCMRCF70L/Q5hCb5pVipTVKFJQ&#10;Kr3o6sXbkMxulm4mS5K623/fFIQeH2/e9+att6PrxJ1CbD0rmM8KEMTam5YbBdfLfvoGIiZkg51n&#10;UvBDEbabp8kaS+MHPtO9So3IEI4lKrAp9aWUUVtyGGe+J85e7YPDlGVopAk4ZLjr5KIoltJhy7nB&#10;Yk/vlvRX9e3yG5U93o710NcHfThrp8PucvpU6uV53K1AJBrT//Ej/WEULOev8DcmE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kVKxAAAANwAAAAPAAAAAAAAAAAA&#10;AAAAAKECAABkcnMvZG93bnJldi54bWxQSwUGAAAAAAQABAD5AAAAkgMAAAAA&#10;" strokecolor="red" strokeweight=".5pt"/>
                <v:shape id="AutoShape 237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WDcUAAADcAAAADwAAAGRycy9kb3ducmV2LnhtbESPQWsCMRSE70L/Q3iF3mrWUqWsRpGW&#10;lioU0fbQ42Pz3EQ3L0sS1/Xfm0LB4zAz3zCzRe8a0VGI1rOC0bAAQVx5bblW8PP9/vgCIiZkjY1n&#10;UnChCIv53WCGpfZn3lK3S7XIEI4lKjAptaWUsTLkMA59S5y9vQ8OU5ahljrgOcNdI5+KYiIdWs4L&#10;Blt6NVQddyen4O2wtsvVZv38a0+H8PF17DuDRqmH+345BZGoT7fwf/tTK5iMxvB3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hWDcUAAADcAAAADwAAAAAAAAAA&#10;AAAAAAChAgAAZHJzL2Rvd25yZXYueG1sUEsFBgAAAAAEAAQA+QAAAJMDAAAAAA==&#10;" strokeweight=".5pt"/>
                <v:shape id="AutoShape 238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rpVsQAAADcAAAADwAAAGRycy9kb3ducmV2LnhtbESPwWrDMBBE74X+g9hCb43sHExxowQT&#10;KDQpCdjtpbfF2thOrJWRFNv5+6hQ6HGYmTfMajObXozkfGdZQbpIQBDXVnfcKPj+en95BeEDssbe&#10;Mim4kYfN+vFhhbm2E5c0VqEREcI+RwVtCEMupa9bMugXdiCO3sk6gyFK10jtcIpw08tlkmTSYMdx&#10;ocWBti3Vl+pqFJhurnaH5uj2tcH051wWVHxOSj0/zcUbiEBz+A//tT+0gizN4PdMP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WulWxAAAANwAAAAPAAAAAAAAAAAA&#10;AAAAAKECAABkcnMvZG93bnJldi54bWxQSwUGAAAAAAQABAD5AAAAkgMAAAAA&#10;" strokeweight=".5pt"/>
                <v:shape id="AutoShape 239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ZMzcQAAADcAAAADwAAAGRycy9kb3ducmV2LnhtbESPQWvCQBSE7wX/w/IEb3WTHrSkrhIE&#10;oSoVjF68PbKvSdrs27C7mvjvu4LQ4zAz3zCL1WBacSPnG8sK0mkCgri0uuFKwfm0eX0H4QOyxtYy&#10;KbiTh9Vy9LLATNuej3QrQiUihH2GCuoQukxKX9Zk0E9tRxy9b+sMhihdJbXDPsJNK9+SZCYNNhwX&#10;auxoXVP5W1yNAtMMxfarOrhdaTC9/Bxzyve9UpPxkH+ACDSE//Cz/akVzNI5PM7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kzNxAAAANwAAAAPAAAAAAAAAAAA&#10;AAAAAKECAABkcnMvZG93bnJldi54bWxQSwUGAAAAAAQABAD5AAAAkgMAAAAA&#10;" strokeweight=".5pt"/>
              </v:group>
            </w:pict>
          </mc:Fallback>
        </mc:AlternateConten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 Mel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tem</w:t>
      </w:r>
      <w:r w:rsidR="001677DB" w:rsidRPr="009A1088">
        <w:rPr>
          <w:rFonts w:ascii="TTKB Dik Temel Abece" w:hAnsi="TTKB Dik Temel Abece"/>
          <w:sz w:val="56"/>
          <w:szCs w:val="56"/>
        </w:rPr>
        <w:t>,</w:t>
      </w:r>
      <w:r w:rsidR="00001B45">
        <w:rPr>
          <w:rFonts w:ascii="TTKB Dik Temel Abece" w:hAnsi="TTKB Dik Temel Abece"/>
          <w:sz w:val="56"/>
          <w:szCs w:val="56"/>
        </w:rPr>
        <w:t xml:space="preserve"> </w:t>
      </w:r>
      <w:r w:rsidR="001677DB" w:rsidRPr="009A1088">
        <w:rPr>
          <w:rFonts w:ascii="TTKB Dik Temel Abece" w:hAnsi="TTKB Dik Temel Abece"/>
          <w:sz w:val="56"/>
          <w:szCs w:val="56"/>
        </w:rPr>
        <w:t>tel to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ka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tak.</w:t>
      </w:r>
    </w:p>
    <w:p w:rsidR="005A0C9C" w:rsidRPr="009A1088" w:rsidRDefault="009A1088" w:rsidP="00E72132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226</wp:posOffset>
                </wp:positionV>
                <wp:extent cx="5765800" cy="449580"/>
                <wp:effectExtent l="0" t="0" r="44450" b="26670"/>
                <wp:wrapNone/>
                <wp:docPr id="60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605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AutoShap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AutoShape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8.2pt;margin-top:0;width:454pt;height:35.4pt;z-index:2517432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">
                <v:shape id="AutoShape 24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HA0MUAAADcAAAADwAAAGRycy9kb3ducmV2LnhtbESPQWsCMRSE7wX/Q3iCt5ptqVJWo4jS&#10;okKR2h48Pjavm+jmZUniuv33TaHQ4zAz3zDzZe8a0VGI1rOCh3EBgrjy2nKt4PPj5f4ZREzIGhvP&#10;pOCbIiwXg7s5ltrf+J26Y6pFhnAsUYFJqS2ljJUhh3HsW+LsffngMGUZaqkD3jLcNfKxKKbSoeW8&#10;YLCltaHqcrw6BZvz3q52h/3TyV7P4fXt0ncGjVKjYb+agUjUp//wX3urFUyLCfyey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HA0MUAAADcAAAADwAAAAAAAAAA&#10;AAAAAAChAgAAZHJzL2Rvd25yZXYueG1sUEsFBgAAAAAEAAQA+QAAAJMDAAAAAA==&#10;" strokeweight=".5pt"/>
                <v:shape id="AutoShape 24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oe8QAAADcAAAADwAAAGRycy9kb3ducmV2LnhtbESPwWrDMBBE74X+g9hCb7XcHkxxooRQ&#10;aEjopXFyyW2R1paptTKSErt/XwUCPQ6z82ZnuZ7dIK4UYu9ZwWtRgiDW3vTcKTgdP1/eQcSEbHDw&#10;TAp+KcJ69fiwxNr4iQ90bVInMoRjjQpsSmMtZdSWHMbCj8TZa31wmLIMnTQBpwx3g3wry0o67Dk3&#10;WBzpw5L+aS4uv9HY/XnfTmO71duDdjpsjt9fSj0/zZsFiERz+j++p3dGQVVWcBuTCS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eh7xAAAANwAAAAPAAAAAAAAAAAA&#10;AAAAAKECAABkcnMvZG93bnJldi54bWxQSwUGAAAAAAQABAD5AAAAkgMAAAAA&#10;" strokecolor="red" strokeweight=".5pt"/>
                <v:shape id="AutoShape 24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1N4MQAAADcAAAADwAAAGRycy9kb3ducmV2LnhtbESPQWsCMRCF74X+hzAFbzVrD1a2RhGh&#10;ovSiay+9DcnsZulmsiTRXf99IxQ8Pt68781brkfXiSuF2HpWMJsWIIi1Ny03Cr7Pn68LEDEhG+w8&#10;k4IbRVivnp+WWBo/8ImuVWpEhnAsUYFNqS+ljNqSwzj1PXH2ah8cpixDI03AIcNdJ9+KYi4dtpwb&#10;LPa0taR/q4vLb1T28HOoh77e6d1JOx025+OXUpOXcfMBItGYHsf/6b1RMC/e4T4mE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U3gxAAAANwAAAAPAAAAAAAAAAAA&#10;AAAAAKECAABkcnMvZG93bnJldi54bWxQSwUGAAAAAAQABAD5AAAAkgMAAAAA&#10;" strokecolor="red" strokeweight=".5pt"/>
                <v:shape id="AutoShape 24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vTsIAAADcAAAADwAAAGRycy9kb3ducmV2LnhtbERPy2oCMRTdF/yHcIXuasZSRKZGkUpL&#10;K4j4WHR5mdxOopObIYnj9O/NQnB5OO/ZoneN6ChE61nBeFSAIK68tlwrOB4+X6YgYkLW2HgmBf8U&#10;YTEfPM2w1P7KO+r2qRY5hGOJCkxKbSllrAw5jCPfEmfuzweHKcNQSx3wmsNdI1+LYiIdWs4NBlv6&#10;MFSd9xenYHVa2+XPdv32ay+n8LU5951Bo9TzsF++g0jUp4f47v7WCiZFXpvP5CM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BvTsIAAADcAAAADwAAAAAAAAAAAAAA&#10;AAChAgAAZHJzL2Rvd25yZXYueG1sUEsFBgAAAAAEAAQA+QAAAJADAAAAAA==&#10;" strokeweight=".5pt"/>
                <v:shape id="AutoShape 24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r+cUAAADcAAAADwAAAGRycy9kb3ducmV2LnhtbESPQWvCQBSE74X+h+UVems28SA2uoZQ&#10;KNhKC0Yv3h7ZZxLNvg27WxP/fVco9DjMzDfMqphML67kfGdZQZakIIhrqztuFBz27y8LED4ga+wt&#10;k4IbeSjWjw8rzLUdeUfXKjQiQtjnqKANYcil9HVLBn1iB+LonawzGKJ0jdQOxwg3vZyl6Vwa7Dgu&#10;tDjQW0v1pfoxCkw3VR9fzbf7rA1mx/OupHI7KvX8NJVLEIGm8B/+a2+0gnn6Cvc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zr+cUAAADcAAAADwAAAAAAAAAA&#10;AAAAAAChAgAAZHJzL2Rvd25yZXYueG1sUEsFBgAAAAAEAAQA+QAAAJMDAAAAAA==&#10;" strokeweight=".5pt"/>
                <v:shape id="AutoShape 24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/UucAAAADcAAAADwAAAGRycy9kb3ducmV2LnhtbERPy4rCMBTdC/5DuMLsNO0sZKhGKYLg&#10;gxmwunF3aa5ttbkpScZ2/n6yEFweznu5HkwrnuR8Y1lBOktAEJdWN1wpuJy30y8QPiBrbC2Tgj/y&#10;sF6NR0vMtO35RM8iVCKGsM9QQR1Cl0npy5oM+pntiCN3s85giNBVUjvsY7hp5WeSzKXBhmNDjR1t&#10;aiofxa9RYJqh2H9XP+5QGkyv91NO+bFX6mMy5AsQgYbwFr/cO61gnsb58Uw8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/1LnAAAAA3AAAAA8AAAAAAAAAAAAAAAAA&#10;oQIAAGRycy9kb3ducmV2LnhtbFBLBQYAAAAABAAEAPkAAACOAwAAAAA=&#10;" strokeweight=".5pt"/>
              </v:group>
            </w:pict>
          </mc:Fallback>
        </mc:AlternateConten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 U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mut</w:t>
      </w:r>
      <w:r w:rsidR="001677DB" w:rsidRPr="009A1088">
        <w:rPr>
          <w:rFonts w:ascii="TTKB Dik Temel Abece" w:hAnsi="TTKB Dik Temel Abece"/>
          <w:sz w:val="56"/>
          <w:szCs w:val="56"/>
        </w:rPr>
        <w:t>,</w:t>
      </w:r>
      <w:r w:rsidR="00001B45">
        <w:rPr>
          <w:rFonts w:ascii="TTKB Dik Temel Abece" w:hAnsi="TTKB Dik Temel Abece"/>
          <w:sz w:val="56"/>
          <w:szCs w:val="56"/>
        </w:rPr>
        <w:t xml:space="preserve"> </w:t>
      </w:r>
      <w:r w:rsidR="001677DB" w:rsidRPr="009A1088">
        <w:rPr>
          <w:rFonts w:ascii="TTKB Dik Temel Abece" w:hAnsi="TTKB Dik Temel Abece"/>
          <w:sz w:val="56"/>
          <w:szCs w:val="56"/>
        </w:rPr>
        <w:t>i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ki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ku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tu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to</w:t>
      </w:r>
      <w:r w:rsidR="001677DB" w:rsidRPr="00001B45">
        <w:rPr>
          <w:rFonts w:ascii="TTKB Dik Temel Abece" w:hAnsi="TTKB Dik Temel Abece"/>
          <w:color w:val="FF0000"/>
          <w:sz w:val="56"/>
          <w:szCs w:val="56"/>
        </w:rPr>
        <w:t>ka</w:t>
      </w:r>
      <w:r w:rsidR="001677DB" w:rsidRPr="009A1088">
        <w:rPr>
          <w:rFonts w:ascii="TTKB Dik Temel Abece" w:hAnsi="TTKB Dik Temel Abece"/>
          <w:sz w:val="56"/>
          <w:szCs w:val="56"/>
        </w:rPr>
        <w:t xml:space="preserve"> al.</w:t>
      </w:r>
    </w:p>
    <w:p w:rsidR="000A78D1" w:rsidRPr="009A1088" w:rsidRDefault="00E40090" w:rsidP="009F219B">
      <w:pPr>
        <w:jc w:val="center"/>
        <w:rPr>
          <w:rFonts w:ascii="TTKB Dik Temel Abece" w:hAnsi="TTKB Dik Temel Abece"/>
          <w:b/>
          <w:color w:val="FF0000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487C0" wp14:editId="52E8C663">
                <wp:simplePos x="0" y="0"/>
                <wp:positionH relativeFrom="column">
                  <wp:posOffset>1756410</wp:posOffset>
                </wp:positionH>
                <wp:positionV relativeFrom="paragraph">
                  <wp:posOffset>474345</wp:posOffset>
                </wp:positionV>
                <wp:extent cx="1515745" cy="1089025"/>
                <wp:effectExtent l="0" t="0" r="27305" b="15875"/>
                <wp:wrapNone/>
                <wp:docPr id="60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Pr="00530236" w:rsidRDefault="00960ADC" w:rsidP="00DF5BF0">
                            <w:pPr>
                              <w:pStyle w:val="AralkYok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1AAAE" wp14:editId="498D858A">
                                  <wp:extent cx="1219200" cy="895350"/>
                                  <wp:effectExtent l="0" t="0" r="0" b="0"/>
                                  <wp:docPr id="26" name="il_fi" descr="http://wherewhywhen.com/wp-content/uploads/2012/04/dog-grooming-h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herewhywhen.com/wp-content/uploads/2012/04/dog-grooming-h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05" cy="89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9" style="position:absolute;margin-left:138.3pt;margin-top:37.35pt;width:119.35pt;height:8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" strokeweight="1.25pt">
                <v:textbox>
                  <w:txbxContent>
                    <w:p w:rsidR="000A78D1" w:rsidRPr="00530236" w:rsidRDefault="00960ADC" w:rsidP="00DF5BF0">
                      <w:pPr>
                        <w:pStyle w:val="AralkYok"/>
                        <w:rPr>
                          <w:rFonts w:ascii="ALFABET98" w:hAnsi="ALFABET9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1AAAE" wp14:editId="498D858A">
                            <wp:extent cx="1219200" cy="895350"/>
                            <wp:effectExtent l="0" t="0" r="0" b="0"/>
                            <wp:docPr id="26" name="il_fi" descr="http://wherewhywhen.com/wp-content/uploads/2012/04/dog-grooming-h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herewhywhen.com/wp-content/uploads/2012/04/dog-grooming-h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05" cy="896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16FA7" wp14:editId="37453E86">
                <wp:simplePos x="0" y="0"/>
                <wp:positionH relativeFrom="column">
                  <wp:posOffset>3529330</wp:posOffset>
                </wp:positionH>
                <wp:positionV relativeFrom="paragraph">
                  <wp:posOffset>455295</wp:posOffset>
                </wp:positionV>
                <wp:extent cx="1355725" cy="1089025"/>
                <wp:effectExtent l="0" t="0" r="15875" b="15875"/>
                <wp:wrapNone/>
                <wp:docPr id="6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Pr="00530236" w:rsidRDefault="00960ADC" w:rsidP="00960ADC">
                            <w:pPr>
                              <w:pStyle w:val="AralkYok"/>
                              <w:jc w:val="center"/>
                            </w:pPr>
                            <w:r w:rsidRPr="00960ADC">
                              <w:rPr>
                                <w:noProof/>
                              </w:rPr>
                              <w:drawing>
                                <wp:inline distT="0" distB="0" distL="0" distR="0" wp14:anchorId="157A4767" wp14:editId="0F11FBD5">
                                  <wp:extent cx="1061085" cy="862458"/>
                                  <wp:effectExtent l="19050" t="0" r="5715" b="0"/>
                                  <wp:docPr id="28" name="Resim 16" descr="meat clipart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eat clipart ile ilgili görsel sonucu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85" cy="86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40" style="position:absolute;left:0;text-align:left;margin-left:277.9pt;margin-top:35.85pt;width:106.75pt;height:8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" strokeweight="1.25pt">
                <v:textbox>
                  <w:txbxContent>
                    <w:p w:rsidR="000A78D1" w:rsidRPr="00530236" w:rsidRDefault="00960ADC" w:rsidP="00960ADC">
                      <w:pPr>
                        <w:pStyle w:val="AralkYok"/>
                        <w:jc w:val="center"/>
                      </w:pPr>
                      <w:r w:rsidRPr="00960ADC">
                        <w:rPr>
                          <w:noProof/>
                        </w:rPr>
                        <w:drawing>
                          <wp:inline distT="0" distB="0" distL="0" distR="0" wp14:anchorId="157A4767" wp14:editId="0F11FBD5">
                            <wp:extent cx="1061085" cy="862458"/>
                            <wp:effectExtent l="19050" t="0" r="5715" b="0"/>
                            <wp:docPr id="28" name="Resim 16" descr="meat clipart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meat clipart ile ilgili görsel sonucu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85" cy="86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7C60E2" wp14:editId="1C9DC5E0">
                <wp:simplePos x="0" y="0"/>
                <wp:positionH relativeFrom="column">
                  <wp:posOffset>5088255</wp:posOffset>
                </wp:positionH>
                <wp:positionV relativeFrom="paragraph">
                  <wp:posOffset>455295</wp:posOffset>
                </wp:positionV>
                <wp:extent cx="1412875" cy="1089025"/>
                <wp:effectExtent l="0" t="0" r="15875" b="15875"/>
                <wp:wrapNone/>
                <wp:docPr id="60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803" w:rsidRPr="00DF6803" w:rsidRDefault="00960ADC" w:rsidP="00960ADC">
                            <w:pPr>
                              <w:pStyle w:val="AralkYok"/>
                              <w:jc w:val="center"/>
                            </w:pPr>
                            <w:r w:rsidRPr="00960ADC">
                              <w:rPr>
                                <w:noProof/>
                              </w:rPr>
                              <w:drawing>
                                <wp:inline distT="0" distB="0" distL="0" distR="0" wp14:anchorId="58930EC9" wp14:editId="1CAB2471">
                                  <wp:extent cx="828675" cy="895350"/>
                                  <wp:effectExtent l="19050" t="0" r="9525" b="0"/>
                                  <wp:docPr id="2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2231" t="31938" r="78182" b="538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1" style="position:absolute;margin-left:400.65pt;margin-top:35.85pt;width:111.25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iOQIAAHk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" strokeweight="1.25pt">
                <v:textbox>
                  <w:txbxContent>
                    <w:p w:rsidR="00DF6803" w:rsidRPr="00DF6803" w:rsidRDefault="00960ADC" w:rsidP="00960ADC">
                      <w:pPr>
                        <w:pStyle w:val="AralkYok"/>
                        <w:jc w:val="center"/>
                      </w:pPr>
                      <w:r w:rsidRPr="00960ADC">
                        <w:rPr>
                          <w:noProof/>
                        </w:rPr>
                        <w:drawing>
                          <wp:inline distT="0" distB="0" distL="0" distR="0" wp14:anchorId="58930EC9" wp14:editId="1CAB2471">
                            <wp:extent cx="828675" cy="895350"/>
                            <wp:effectExtent l="19050" t="0" r="9525" b="0"/>
                            <wp:docPr id="2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l="12231" t="31938" r="78182" b="538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CDAF2" wp14:editId="47285513">
                <wp:simplePos x="0" y="0"/>
                <wp:positionH relativeFrom="column">
                  <wp:posOffset>20955</wp:posOffset>
                </wp:positionH>
                <wp:positionV relativeFrom="paragraph">
                  <wp:posOffset>455295</wp:posOffset>
                </wp:positionV>
                <wp:extent cx="1498600" cy="1089025"/>
                <wp:effectExtent l="0" t="0" r="25400" b="15875"/>
                <wp:wrapNone/>
                <wp:docPr id="60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Default="00960ADC" w:rsidP="000A78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EA05E" wp14:editId="396B1E73">
                                  <wp:extent cx="990600" cy="895350"/>
                                  <wp:effectExtent l="19050" t="0" r="0" b="0"/>
                                  <wp:docPr id="25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253" cy="898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2" style="position:absolute;margin-left:1.65pt;margin-top:35.85pt;width:118pt;height:8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" strokeweight="1.25pt">
                <v:textbox>
                  <w:txbxContent>
                    <w:p w:rsidR="000A78D1" w:rsidRDefault="00960ADC" w:rsidP="000A78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4EA05E" wp14:editId="396B1E73">
                            <wp:extent cx="990600" cy="895350"/>
                            <wp:effectExtent l="19050" t="0" r="0" b="0"/>
                            <wp:docPr id="25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253" cy="898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A78D1" w:rsidRPr="009F219B">
        <w:rPr>
          <w:rFonts w:ascii="TTKB Dik Temel Abece" w:hAnsi="TTKB Dik Temel Abece"/>
          <w:b/>
          <w:color w:val="000000" w:themeColor="text1"/>
          <w:sz w:val="40"/>
          <w:szCs w:val="40"/>
        </w:rPr>
        <w:t>GÖRSELLERİ İSİMLENDİRME</w:t>
      </w:r>
    </w:p>
    <w:p w:rsidR="0090136C" w:rsidRDefault="009F7458" w:rsidP="000A78D1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sz w:val="40"/>
          <w:szCs w:val="40"/>
        </w:rPr>
        <w:t xml:space="preserve"> </w:t>
      </w:r>
      <w:bookmarkStart w:id="0" w:name="_GoBack"/>
      <w:bookmarkEnd w:id="0"/>
    </w:p>
    <w:p w:rsidR="009F7458" w:rsidRDefault="009F7458" w:rsidP="000A78D1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</w:p>
    <w:p w:rsidR="009F7458" w:rsidRDefault="00E40090" w:rsidP="000A78D1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C9AD8" wp14:editId="321D340D">
                <wp:simplePos x="0" y="0"/>
                <wp:positionH relativeFrom="column">
                  <wp:posOffset>1879600</wp:posOffset>
                </wp:positionH>
                <wp:positionV relativeFrom="paragraph">
                  <wp:posOffset>175260</wp:posOffset>
                </wp:positionV>
                <wp:extent cx="1397000" cy="539750"/>
                <wp:effectExtent l="0" t="0" r="31750" b="12700"/>
                <wp:wrapNone/>
                <wp:docPr id="5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539750"/>
                          <a:chOff x="372" y="11822"/>
                          <a:chExt cx="5235" cy="540"/>
                        </a:xfrm>
                      </wpg:grpSpPr>
                      <wps:wsp>
                        <wps:cNvPr id="579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AutoShap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48pt;margin-top:13.8pt;width:110pt;height:42.5pt;z-index:2516920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/Y1MYAAADcAAAADwAAAGRycy9kb3ducmV2LnhtbESPQUsDMRSE70L/Q3gFbzbbotZum5ai&#10;KFqQYuvB42Pzukm7eVmSdLv+eyMIHoeZ+YZZrHrXiI5CtJ4VjEcFCOLKa8u1gs/9880DiJiQNTae&#10;ScE3RVgtB1cLLLW/8Ad1u1SLDOFYogKTUltKGStDDuPIt8TZO/jgMGUZaqkDXjLcNXJSFPfSoeW8&#10;YLClR0PVaXd2Cp6OG7t+225uv+z5GF7eT31n0Ch1PezXcxCJ+vQf/mu/agV30xn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P2NTGAAAA3AAAAA8AAAAAAAAA&#10;AAAAAAAAoQIAAGRycy9kb3ducmV2LnhtbFBLBQYAAAAABAAEAPkAAACUAwAAAAA=&#10;" strokeweight=".5pt"/>
                <v:shape id="AutoShape 12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3ssQAAADcAAAADwAAAGRycy9kb3ducmV2LnhtbESPwUoDMRCG74LvEEbwZrMKSlmbllKw&#10;WLzYbS/ehmR2s3QzWZLYXd/eOQgeh3/+b75ZbeYwqCul3Ec28LioQBHb6HruDJxPbw9LULkgOxwi&#10;k4EfyrBZ396ssHZx4iNdm9IpgXCu0YAvZay1ztZTwLyII7FkbUwBi4yp0y7hJPAw6KeqetEBe5YL&#10;HkfaebKX5juIRuMPX4d2Gtu93R9tsGl7+vww5v5u3r6CKjSX/+W/9rsz8LwUfXlGC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reyxAAAANwAAAAPAAAAAAAAAAAA&#10;AAAAAKECAABkcnMvZG93bnJldi54bWxQSwUGAAAAAAQABAD5AAAAkgMAAAAA&#10;" strokecolor="red" strokeweight=".5pt"/>
                <v:shape id="AutoShape 12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SKcQAAADcAAAADwAAAGRycy9kb3ducmV2LnhtbESPQWsCMRCF70L/Q5hCb5pVqMhqFCko&#10;lV509eJtSGY3SzeTJUnd7b9vCoUeH2/e9+ZtdqPrxINCbD0rmM8KEMTam5YbBbfrYboCEROywc4z&#10;KfimCLvt02SDpfEDX+hRpUZkCMcSFdiU+lLKqC05jDPfE2ev9sFhyjI00gQcMtx1clEUS+mw5dxg&#10;sac3S/qz+nL5jcqe7qd66OujPl6002F/PX8o9fI87tcgEo3p//gv/W4UvK7m8DsmE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hIpxAAAANwAAAAPAAAAAAAAAAAA&#10;AAAAAKECAABkcnMvZG93bnJldi54bWxQSwUGAAAAAAQABAD5AAAAkgMAAAAA&#10;" strokecolor="red" strokeweight=".5pt"/>
                <v:shape id="AutoShape 12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46gsUAAADcAAAADwAAAGRycy9kb3ducmV2LnhtbESPQWsCMRSE74X+h/AK3mq2YousRpEW&#10;pRWKaHvw+Ni8bqKblyWJ6/bfG6HQ4zAz3zCzRe8a0VGI1rOCp2EBgrjy2nKt4Ptr9TgBEROyxsYz&#10;KfilCIv5/d0MS+0vvKNun2qRIRxLVGBSakspY2XIYRz6ljh7Pz44TFmGWuqAlwx3jRwVxYt0aDkv&#10;GGzp1VB12p+dgrfjxi4/tpvxwZ6PYf156juDRqnBQ7+cgkjUp//wX/tdK3iejOB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46gsUAAADcAAAADwAAAAAAAAAA&#10;AAAAAAChAgAAZHJzL2Rvd25yZXYueG1sUEsFBgAAAAAEAAQA+QAAAJMDAAAAAA==&#10;" strokeweight=".5pt"/>
                <v:shape id="AutoShape 12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+NcUAAADcAAAADwAAAGRycy9kb3ducmV2LnhtbESPQWvCQBSE70L/w/IK3nQTpSLRNYRC&#10;QS0VTHvp7ZF9Jmmzb8PuauK/7xYKPQ4z8w2zzUfTiRs531pWkM4TEMSV1S3XCj7eX2ZrED4ga+ws&#10;k4I7ech3D5MtZtoOfKZbGWoRIewzVNCE0GdS+qohg35ue+LoXawzGKJ0tdQOhwg3nVwkyUoabDku&#10;NNjTc0PVd3k1Ckw7loe3+uSOlcH08+tcUPE6KDV9HIsNiEBj+A//tfdawdN6Cb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+NcUAAADcAAAADwAAAAAAAAAA&#10;AAAAAAChAgAAZHJzL2Rvd25yZXYueG1sUEsFBgAAAAAEAAQA+QAAAJMDAAAAAA==&#10;" strokeweight=".5pt"/>
                <v:shape id="AutoShape 12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mQcUAAADcAAAADwAAAGRycy9kb3ducmV2LnhtbESPQWvCQBSE70L/w/IK3nQTsSLRNYRC&#10;QS0VTHvp7ZF9Jmmzb8PuauK/7xYKPQ4z8w2zzUfTiRs531pWkM4TEMSV1S3XCj7eX2ZrED4ga+ws&#10;k4I7ech3D5MtZtoOfKZbGWoRIewzVNCE0GdS+qohg35ue+LoXawzGKJ0tdQOhwg3nVwkyUoabDku&#10;NNjTc0PVd3k1Ckw7loe3+uSOlcH08+tcUPE6KDV9HIsNiEBj+A//tfdawdN6Cb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smQcUAAADcAAAADwAAAAAAAAAA&#10;AAAAAAChAgAAZHJzL2Rvd25yZXYueG1sUEsFBgAAAAAEAAQA+QAAAJMDAAAAAA=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FE2FFD" wp14:editId="3683E789">
                <wp:simplePos x="0" y="0"/>
                <wp:positionH relativeFrom="column">
                  <wp:posOffset>3532505</wp:posOffset>
                </wp:positionH>
                <wp:positionV relativeFrom="paragraph">
                  <wp:posOffset>160655</wp:posOffset>
                </wp:positionV>
                <wp:extent cx="1355725" cy="539750"/>
                <wp:effectExtent l="0" t="0" r="34925" b="12700"/>
                <wp:wrapNone/>
                <wp:docPr id="58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539750"/>
                          <a:chOff x="372" y="11822"/>
                          <a:chExt cx="5235" cy="540"/>
                        </a:xfrm>
                      </wpg:grpSpPr>
                      <wps:wsp>
                        <wps:cNvPr id="58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278.15pt;margin-top:12.65pt;width:106.75pt;height:42.5pt;z-index:2516899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">
                <v:shape id="AutoShape 10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8gcUAAADcAAAADwAAAGRycy9kb3ducmV2LnhtbESPQWsCMRSE74X+h/AK3mq2YkVWo0iL&#10;YgUptT14fGxeN9HNy5LEdfvvG6HQ4zAz3zDzZe8a0VGI1rOCp2EBgrjy2nKt4Otz/TgFEROyxsYz&#10;KfihCMvF/d0cS+2v/EHdIdUiQziWqMCk1JZSxsqQwzj0LXH2vn1wmLIMtdQBrxnuGjkqiol0aDkv&#10;GGzpxVB1PlycgtfTzq7e3nfjo72cwmZ/7juDRqnBQ7+agUjUp//wX3urFTxPJ3A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U8gcUAAADcAAAADwAAAAAAAAAA&#10;AAAAAAChAgAAZHJzL2Rvd25yZXYueG1sUEsFBgAAAAAEAAQA+QAAAJMDAAAAAA==&#10;" strokeweight=".5pt"/>
                <v:shape id="AutoShape 10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7tMQAAADcAAAADwAAAGRycy9kb3ducmV2LnhtbESPwUoDMRCG74LvEEbwZrMKSlmbllKw&#10;WLzYbS/ehmR2s3QzWZLYXd/eOQgeh3/+b75ZbeYwqCul3Ec28LioQBHb6HruDJxPbw9LULkgOxwi&#10;k4EfyrBZ396ssHZx4iNdm9IpgXCu0YAvZay1ztZTwLyII7FkbUwBi4yp0y7hJPAw6KeqetEBe5YL&#10;HkfaebKX5juIRuMPX4d2Gtu93R9tsGl7+vww5v5u3r6CKjSX/+W/9rsz8LwUW3lGC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Lu0xAAAANwAAAAPAAAAAAAAAAAA&#10;AAAAAKECAABkcnMvZG93bnJldi54bWxQSwUGAAAAAAQABAD5AAAAkgMAAAAA&#10;" strokecolor="red" strokeweight=".5pt"/>
                <v:shape id="AutoShape 10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geL8QAAADcAAAADwAAAGRycy9kb3ducmV2LnhtbESPQWsCMRCF74X+hzBCbzWrUNHVKFJQ&#10;Kl7q2ktvQzK7WdxMliR1t/++KRR6fLx535u32Y2uE3cKsfWsYDYtQBBrb1puFHxcD89LEDEhG+w8&#10;k4JvirDbPj5ssDR+4Avdq9SIDOFYogKbUl9KGbUlh3Hqe+Ls1T44TFmGRpqAQ4a7Ts6LYiEdtpwb&#10;LPb0aknfqi+X36js6fNUD3191MeLdjrsr+9npZ4m434NItGY/o//0m9GwctyBb9jMgH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B4vxAAAANwAAAAPAAAAAAAAAAAA&#10;AAAAAKECAABkcnMvZG93bnJldi54bWxQSwUGAAAAAAQABAD5AAAAkgMAAAAA&#10;" strokecolor="red" strokeweight=".5pt"/>
                <v:shape id="AutoShape 11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Xs8MAAADcAAAADwAAAGRycy9kb3ducmV2LnhtbERPTWsCMRC9F/wPYQq91WylLXU1iigt&#10;VSil6sHjsBk30c1kSeK6/vvmUOjx8b6n8941oqMQrWcFT8MCBHHlteVawX73/vgGIiZkjY1nUnCj&#10;CPPZ4G6KpfZX/qFum2qRQziWqMCk1JZSxsqQwzj0LXHmjj44TBmGWuqA1xzuGjkqilfp0HJuMNjS&#10;0lB13l6cgtVpYxfr783zwV5O4ePr3HcGjVIP9/1iAiJRn/7Ff+5PreBlnOfnM/kI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5l7PDAAAA3AAAAA8AAAAAAAAAAAAA&#10;AAAAoQIAAGRycy9kb3ducmV2LnhtbFBLBQYAAAAABAAEAPkAAACRAwAAAAA=&#10;" strokeweight=".5pt"/>
                <v:shape id="AutoShape 11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TBMUAAADcAAAADwAAAGRycy9kb3ducmV2LnhtbESPQWvCQBSE74L/YXlCb2aTQkVTVwmC&#10;0FYqGHvp7ZF9TaLZt2F3a9J/3y0UPA4z8w2z3o6mEzdyvrWsIEtSEMSV1S3XCj7O+/kShA/IGjvL&#10;pOCHPGw308kac20HPtGtDLWIEPY5KmhC6HMpfdWQQZ/Ynjh6X9YZDFG6WmqHQ4SbTj6m6UIabDku&#10;NNjTrqHqWn4bBaYdy9f3+ujeKoPZ5+VUUHEYlHqYjcUziEBjuIf/2y9awdMqg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UTBMUAAADcAAAADwAAAAAAAAAA&#10;AAAAAAChAgAAZHJzL2Rvd25yZXYueG1sUEsFBgAAAAAEAAQA+QAAAJMDAAAAAA==&#10;" strokeweight=".5pt"/>
                <v:shape id="AutoShape 11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Nc8UAAADcAAAADwAAAGRycy9kb3ducmV2LnhtbESPQWvCQBSE70L/w/IKvelGoaLRTQgF&#10;wVYqmPbi7ZF9TdJm34bdrUn/fVcQPA4z8w2zzUfTiQs531pWMJ8lIIgrq1uuFXx+7KYrED4ga+ws&#10;k4I/8pBnD5MtptoOfKJLGWoRIexTVNCE0KdS+qohg35me+LofVlnMETpaqkdDhFuOrlIkqU02HJc&#10;aLCnl4aqn/LXKDDtWL6+10f3Vhmcn79PBRWHQamnx7HYgAg0hnv41t5rBc/rB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eNc8UAAADcAAAADwAAAAAAAAAA&#10;AAAAAAChAgAAZHJzL2Rvd25yZXYueG1sUEsFBgAAAAAEAAQA+QAAAJMDAAAAAA=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D563873" wp14:editId="6FC09121">
                <wp:simplePos x="0" y="0"/>
                <wp:positionH relativeFrom="column">
                  <wp:posOffset>5144770</wp:posOffset>
                </wp:positionH>
                <wp:positionV relativeFrom="paragraph">
                  <wp:posOffset>178435</wp:posOffset>
                </wp:positionV>
                <wp:extent cx="1355725" cy="539750"/>
                <wp:effectExtent l="0" t="0" r="34925" b="12700"/>
                <wp:wrapNone/>
                <wp:docPr id="59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539750"/>
                          <a:chOff x="372" y="11822"/>
                          <a:chExt cx="5235" cy="540"/>
                        </a:xfrm>
                      </wpg:grpSpPr>
                      <wps:wsp>
                        <wps:cNvPr id="594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405.1pt;margin-top:14.05pt;width:106.75pt;height:42.5pt;z-index:2517176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">
                <v:shape id="AutoShape 16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RsMYAAADcAAAADwAAAGRycy9kb3ducmV2LnhtbESPT0sDMRTE7wW/Q3hCbzarVGnXpqUo&#10;FS2I9M+hx8fmuUm7eVmSdLt+eyMIPQ4z8xtmtuhdIzoK0XpWcD8qQBBXXluuFex3q7sJiJiQNTae&#10;ScEPRVjMbwYzLLW/8Ia6bapFhnAsUYFJqS2ljJUhh3HkW+LsffvgMGUZaqkDXjLcNfKhKJ6kQ8t5&#10;wWBLL4aq0/bsFLwe13b58bUeH+z5GN4+T31n0Cg1vO2XzyAS9eka/m+/awWP0zH8nc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CkbDGAAAA3AAAAA8AAAAAAAAA&#10;AAAAAAAAoQIAAGRycy9kb3ducmV2LnhtbFBLBQYAAAAABAAEAPkAAACUAwAAAAA=&#10;" strokeweight=".5pt"/>
                <v:shape id="AutoShape 16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C98QAAADcAAAADwAAAGRycy9kb3ducmV2LnhtbESPQWsCMRCF74X+hzCF3mq2glK3RpGC&#10;ovSiay+9DcnsZulmsiTR3f77RhB6fLx535u3XI+uE1cKsfWs4HVSgCDW3rTcKPg6b1/eQMSEbLDz&#10;TAp+KcJ69fiwxNL4gU90rVIjMoRjiQpsSn0pZdSWHMaJ74mzV/vgMGUZGmkCDhnuOjktirl02HJu&#10;sNjThyX9U11cfqOyh+9DPfT1Tu9O2umwOR8/lXp+GjfvIBKN6f/4nt4bBbPFDG5jM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IL3xAAAANwAAAAPAAAAAAAAAAAA&#10;AAAAAKECAABkcnMvZG93bnJldi54bWxQSwUGAAAAAAQABAD5AAAAkgMAAAAA&#10;" strokecolor="red" strokeweight=".5pt"/>
                <v:shape id="AutoShape 16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cgMQAAADcAAAADwAAAGRycy9kb3ducmV2LnhtbESPQWsCMRCF74X+hzBCbzVroaKrUaRQ&#10;qXipay+9DcnsZnEzWZLU3f77Rih4fLx535u33o6uE1cKsfWsYDYtQBBrb1puFHyd358XIGJCNth5&#10;JgW/FGG7eXxYY2n8wCe6VqkRGcKxRAU2pb6UMmpLDuPU98TZq31wmLIMjTQBhwx3nXwpirl02HJu&#10;sNjTmyV9qX5cfqOyh+9DPfT1Xu9P2umwO38elXqajLsViERjuh//pz+MgtflHG5jM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hyAxAAAANwAAAAPAAAAAAAAAAAA&#10;AAAAAKECAABkcnMvZG93bnJldi54bWxQSwUGAAAAAAQABAD5AAAAkgMAAAAA&#10;" strokecolor="red" strokeweight=".5pt"/>
                <v:shape id="AutoShape 16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Px8YAAADcAAAADwAAAGRycy9kb3ducmV2LnhtbESPQUsDMRSE70L/Q3gFbzbbotZum5ai&#10;KFqQYuvB42Pzukm7eVmSdLv+eyMIHoeZ+YZZrHrXiI5CtJ4VjEcFCOLKa8u1gs/9880DiJiQNTae&#10;ScE3RVgtB1cLLLW/8Ad1u1SLDOFYogKTUltKGStDDuPIt8TZO/jgMGUZaqkDXjLcNXJSFPfSoeW8&#10;YLClR0PVaXd2Cp6OG7t+225uv+z5GF7eT31n0Ch1PezXcxCJ+vQf/mu/agV3syn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QD8fGAAAA3AAAAA8AAAAAAAAA&#10;AAAAAAAAoQIAAGRycy9kb3ducmV2LnhtbFBLBQYAAAAABAAEAPkAAACUAwAAAAA=&#10;" strokeweight=".5pt"/>
                <v:shape id="AutoShape 16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+6mcEAAADcAAAADwAAAGRycy9kb3ducmV2LnhtbERPy4rCMBTdD/gP4QruxlRBmekYpQiC&#10;Dxyw48bdpbnTdqa5KUm09e/NQnB5OO/FqjeNuJHztWUFk3ECgriwuuZSwfln8/4BwgdkjY1lUnAn&#10;D6vl4G2BqbYdn+iWh1LEEPYpKqhCaFMpfVGRQT+2LXHkfq0zGCJ0pdQOuxhuGjlNkrk0WHNsqLCl&#10;dUXFf341Ckzd57tj+e32hcHJ5e+UUXbolBoN++wLRKA+vMRP91YrmH3GtfFMP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f7qZwQAAANwAAAAPAAAAAAAAAAAAAAAA&#10;AKECAABkcnMvZG93bnJldi54bWxQSwUGAAAAAAQABAD5AAAAjwMAAAAA&#10;" strokeweight=".5pt"/>
                <v:shape id="AutoShape 16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fAsUAAADcAAAADwAAAGRycy9kb3ducmV2LnhtbESPQWvCQBSE70L/w/IK3nQTwaLRNYRC&#10;QS0VTHvp7ZF9Jmmzb8PuauK/7xYKPQ4z8w2zzUfTiRs531pWkM4TEMSV1S3XCj7eX2YrED4ga+ws&#10;k4I7ech3D5MtZtoOfKZbGWoRIewzVNCE0GdS+qohg35ue+LoXawzGKJ0tdQOhwg3nVwkyZM02HJc&#10;aLCn54aq7/JqFJh2LA9v9ckdK4Pp59e5oOJ1UGr6OBYbEIHG8B/+a++1guV6Db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MfAsUAAADcAAAADwAAAAAAAAAA&#10;AAAAAAChAgAAZHJzL2Rvd25yZXYueG1sUEsFBgAAAAAEAAQA+QAAAJMDAAAAAA=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3108E1" wp14:editId="4C2E7348">
                <wp:simplePos x="0" y="0"/>
                <wp:positionH relativeFrom="column">
                  <wp:posOffset>20955</wp:posOffset>
                </wp:positionH>
                <wp:positionV relativeFrom="paragraph">
                  <wp:posOffset>151765</wp:posOffset>
                </wp:positionV>
                <wp:extent cx="1450975" cy="539750"/>
                <wp:effectExtent l="0" t="0" r="34925" b="12700"/>
                <wp:wrapNone/>
                <wp:docPr id="5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39750"/>
                          <a:chOff x="372" y="11822"/>
                          <a:chExt cx="5235" cy="540"/>
                        </a:xfrm>
                      </wpg:grpSpPr>
                      <wps:wsp>
                        <wps:cNvPr id="5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1.65pt;margin-top:11.95pt;width:114.25pt;height:42.5pt;z-index:25168896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">
                <v:shape id="AutoShape 10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vwsUAAADbAAAADwAAAGRycy9kb3ducmV2LnhtbESPT0sDMRTE74LfITyhN5tVqtht01Is&#10;FS0U6Z9Dj4/Nc5N287Ik6Xb99kYQPA4z8xtmOu9dIzoK0XpW8DAsQBBXXluuFRz2q/sXEDEha2w8&#10;k4JvijCf3d5MsdT+ylvqdqkWGcKxRAUmpbaUMlaGHMahb4mz9+WDw5RlqKUOeM1w18jHoniWDi3n&#10;BYMtvRqqzruLU7A8re3i43M9OtrLKbxtzn1n0Cg1uOsXExCJ+vQf/mu/awVPY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vwsUAAADbAAAADwAAAAAAAAAA&#10;AAAAAAChAgAAZHJzL2Rvd25yZXYueG1sUEsFBgAAAAAEAAQA+QAAAJMDAAAAAA==&#10;" strokeweight=".5pt"/>
                <v:shape id="AutoShape 10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ITgsMAAADbAAAADwAAAGRycy9kb3ducmV2LnhtbESPwWrDMAyG74O+g1Fht9XpDmVkdUsZ&#10;rKzssqa77CZsJQ6L5WC7Tfb202Gwo/j1f/q03c9hUDdKuY9sYL2qQBHb6HruDHxeXh+eQOWC7HCI&#10;TAZ+KMN+t7jbYu3ixGe6NaVTAuFcowFfylhrna2ngHkVR2LJ2pgCFhlTp13CSeBh0I9VtdEBe5YL&#10;Hkd68WS/m2sQjcafvk7tNLZHezzbYNPh8vFuzP1yPjyDKjSX/+W/9pszsBF7+UUA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yE4LDAAAA2wAAAA8AAAAAAAAAAAAA&#10;AAAAoQIAAGRycy9kb3ducmV2LnhtbFBLBQYAAAAABAAEAPkAAACRAwAAAAA=&#10;" strokecolor="red" strokeweight=".5pt"/>
                <v:shape id="AutoShape 10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2GcMAAADbAAAADwAAAGRycy9kb3ducmV2LnhtbESPQWsCMRCF74X+hzAFbzWrBylbo4ig&#10;VLzU1Yu3IZndLN1MliR113/fCEKPjzfve/OW69F14kYhtp4VzKYFCGLtTcuNgst59/4BIiZkg51n&#10;UnCnCOvV68sSS+MHPtGtSo3IEI4lKrAp9aWUUVtyGKe+J85e7YPDlGVopAk4ZLjr5LwoFtJhy7nB&#10;Yk9bS/qn+nX5jcoerod66Ou93p+002Fz/j4qNXkbN58gEo3p//iZ/jIKFjN4bMkA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+thnDAAAA2wAAAA8AAAAAAAAAAAAA&#10;AAAAoQIAAGRycy9kb3ducmV2LnhtbFBLBQYAAAAABAAEAPkAAACRAwAAAAA=&#10;" strokecolor="red" strokeweight=".5pt"/>
                <v:shape id="AutoShape 10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3DsQAAADbAAAADwAAAGRycy9kb3ducmV2LnhtbESPQWsCMRSE74X+h/AK3mq2IlK2RpGK&#10;pRWk1Pbg8bF5bqKblyWJ6/bfG0HwOMzMN8x03rtGdBSi9azgZViAIK68tlwr+PtdPb+CiAlZY+OZ&#10;FPxThPns8WGKpfZn/qFum2qRIRxLVGBSakspY2XIYRz6ljh7ex8cpixDLXXAc4a7Ro6KYiIdWs4L&#10;Blt6N1QdtyenYHlY28XX93q8s6dD+Ngc+86gUWrw1C/eQCTq0z18a39qBZMRXL/k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/cOxAAAANsAAAAPAAAAAAAAAAAA&#10;AAAAAKECAABkcnMvZG93bnJldi54bWxQSwUGAAAAAAQABAD5AAAAkgMAAAAA&#10;" strokeweight=".5pt"/>
                <v:shape id="AutoShape 10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8bcMAAADbAAAADwAAAGRycy9kb3ducmV2LnhtbESPQWvCQBSE7wX/w/KE3upGBSnRVYIg&#10;qMWC0Yu3R/aZRLNvw+5q0n/fFQo9DjPzDbNY9aYRT3K+tqxgPEpAEBdW11wqOJ82H58gfEDW2Fgm&#10;BT/kYbUcvC0w1bbjIz3zUIoIYZ+igiqENpXSFxUZ9CPbEkfvap3BEKUrpXbYRbhp5CRJZtJgzXGh&#10;wpbWFRX3/GEUmLrPd4fy2+0Lg+PL7ZhR9tUp9T7sszmIQH34D/+1t1rBbAq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xfG3DAAAA2wAAAA8AAAAAAAAAAAAA&#10;AAAAoQIAAGRycy9kb3ducmV2LnhtbFBLBQYAAAAABAAEAPkAAACRAwAAAAA=&#10;" strokeweight=".5pt"/>
                <v:shape id="AutoShape 10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tisQAAADcAAAADwAAAGRycy9kb3ducmV2LnhtbESPT4vCMBTE7wt+h/CEva2pwrpSjVIE&#10;Yf/ggtWLt0fzbKvNS0mytvvtjSB4HGbmN8xi1ZtGXMn52rKC8SgBQVxYXXOp4LDfvM1A+ICssbFM&#10;Cv7Jw2o5eFlgqm3HO7rmoRQRwj5FBVUIbSqlLyoy6Ee2JY7eyTqDIUpXSu2wi3DTyEmSTKXBmuNC&#10;hS2tKyou+Z9RYOo+/9qWv+67MDg+nncZZT+dUq/DPpuDCNSHZ/jR/tQK3j+m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G2KxAAAANwAAAAPAAAAAAAAAAAA&#10;AAAAAKECAABkcnMvZG93bnJldi54bWxQSwUGAAAAAAQABAD5AAAAkgMAAAAA&#10;" strokeweight=".5pt"/>
              </v:group>
            </w:pict>
          </mc:Fallback>
        </mc:AlternateContent>
      </w:r>
    </w:p>
    <w:p w:rsidR="009A1088" w:rsidRDefault="009A1088" w:rsidP="000A78D1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</w:p>
    <w:p w:rsidR="009A1088" w:rsidRDefault="00E40090" w:rsidP="000A78D1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C8295" wp14:editId="515A3CCF">
                <wp:simplePos x="0" y="0"/>
                <wp:positionH relativeFrom="column">
                  <wp:posOffset>27305</wp:posOffset>
                </wp:positionH>
                <wp:positionV relativeFrom="paragraph">
                  <wp:posOffset>36195</wp:posOffset>
                </wp:positionV>
                <wp:extent cx="1552575" cy="1096645"/>
                <wp:effectExtent l="0" t="0" r="28575" b="27305"/>
                <wp:wrapNone/>
                <wp:docPr id="5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B84" w:rsidRPr="00DF5BF0" w:rsidRDefault="006F3B84" w:rsidP="006F3B84">
                            <w:pPr>
                              <w:pStyle w:val="AralkYok"/>
                              <w:jc w:val="center"/>
                            </w:pPr>
                            <w:r w:rsidRPr="006F3B84">
                              <w:rPr>
                                <w:noProof/>
                              </w:rPr>
                              <w:drawing>
                                <wp:inline distT="0" distB="0" distL="0" distR="0" wp14:anchorId="3187C078" wp14:editId="3FEF7BBC">
                                  <wp:extent cx="1317625" cy="911987"/>
                                  <wp:effectExtent l="0" t="0" r="0" b="2540"/>
                                  <wp:docPr id="587" name="Resim 4" descr="tilki clipart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lki clipart ile ilgili görsel sonucu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625" cy="911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43" style="position:absolute;left:0;text-align:left;margin-left:2.15pt;margin-top:2.85pt;width:122.25pt;height:86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" strokeweight="1.25pt">
                <v:textbox>
                  <w:txbxContent>
                    <w:p w:rsidR="006F3B84" w:rsidRPr="00DF5BF0" w:rsidRDefault="006F3B84" w:rsidP="006F3B84">
                      <w:pPr>
                        <w:pStyle w:val="AralkYok"/>
                        <w:jc w:val="center"/>
                      </w:pPr>
                      <w:r w:rsidRPr="006F3B84">
                        <w:rPr>
                          <w:noProof/>
                        </w:rPr>
                        <w:drawing>
                          <wp:inline distT="0" distB="0" distL="0" distR="0" wp14:anchorId="3187C078" wp14:editId="3FEF7BBC">
                            <wp:extent cx="1317625" cy="911987"/>
                            <wp:effectExtent l="0" t="0" r="0" b="2540"/>
                            <wp:docPr id="587" name="Resim 4" descr="tilki clipart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lki clipart ile ilgili görsel sonucu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625" cy="911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CF387" wp14:editId="35D76938">
                <wp:simplePos x="0" y="0"/>
                <wp:positionH relativeFrom="column">
                  <wp:posOffset>1748155</wp:posOffset>
                </wp:positionH>
                <wp:positionV relativeFrom="paragraph">
                  <wp:posOffset>55245</wp:posOffset>
                </wp:positionV>
                <wp:extent cx="1504950" cy="1096645"/>
                <wp:effectExtent l="0" t="0" r="19050" b="27305"/>
                <wp:wrapNone/>
                <wp:docPr id="5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Pr="00DF5BF0" w:rsidRDefault="00960ADC" w:rsidP="00960ADC">
                            <w:pPr>
                              <w:pStyle w:val="AralkYok"/>
                              <w:jc w:val="center"/>
                            </w:pPr>
                            <w:r w:rsidRPr="00960ADC">
                              <w:rPr>
                                <w:noProof/>
                              </w:rPr>
                              <w:drawing>
                                <wp:inline distT="0" distB="0" distL="0" distR="0" wp14:anchorId="03EFE92F" wp14:editId="25D162CD">
                                  <wp:extent cx="952499" cy="923925"/>
                                  <wp:effectExtent l="19050" t="0" r="1" b="0"/>
                                  <wp:docPr id="29" name="Resim 1" descr="etek clipart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tek clipart ile ilgili görsel sonucu">
                                            <a:hlinkClick r:id="rId2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590" cy="923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44" style="position:absolute;left:0;text-align:left;margin-left:137.65pt;margin-top:4.35pt;width:118.5pt;height:8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" strokeweight="1.25pt">
                <v:textbox>
                  <w:txbxContent>
                    <w:p w:rsidR="000A78D1" w:rsidRPr="00DF5BF0" w:rsidRDefault="00960ADC" w:rsidP="00960ADC">
                      <w:pPr>
                        <w:pStyle w:val="AralkYok"/>
                        <w:jc w:val="center"/>
                      </w:pPr>
                      <w:r w:rsidRPr="00960ADC">
                        <w:rPr>
                          <w:noProof/>
                        </w:rPr>
                        <w:drawing>
                          <wp:inline distT="0" distB="0" distL="0" distR="0" wp14:anchorId="03EFE92F" wp14:editId="25D162CD">
                            <wp:extent cx="952499" cy="923925"/>
                            <wp:effectExtent l="19050" t="0" r="1" b="0"/>
                            <wp:docPr id="29" name="Resim 1" descr="etek clipart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tek clipart ile ilgili görsel sonucu">
                                      <a:hlinkClick r:id="rId2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590" cy="923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C67C1" wp14:editId="3F552BDC">
                <wp:simplePos x="0" y="0"/>
                <wp:positionH relativeFrom="column">
                  <wp:posOffset>3411855</wp:posOffset>
                </wp:positionH>
                <wp:positionV relativeFrom="paragraph">
                  <wp:posOffset>64770</wp:posOffset>
                </wp:positionV>
                <wp:extent cx="1466850" cy="1096645"/>
                <wp:effectExtent l="0" t="0" r="19050" b="27305"/>
                <wp:wrapNone/>
                <wp:docPr id="5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C9C" w:rsidRPr="00530236" w:rsidRDefault="006F3B84" w:rsidP="00DF6803">
                            <w:pPr>
                              <w:jc w:val="center"/>
                            </w:pPr>
                            <w:r w:rsidRPr="006F3B84">
                              <w:rPr>
                                <w:noProof/>
                              </w:rPr>
                              <w:drawing>
                                <wp:inline distT="0" distB="0" distL="0" distR="0" wp14:anchorId="31463367" wp14:editId="6D2EC5FD">
                                  <wp:extent cx="1190625" cy="885825"/>
                                  <wp:effectExtent l="0" t="0" r="9525" b="9525"/>
                                  <wp:docPr id="30" name="Resim 1" descr="tel clipart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l clipart ile ilgili görsel sonucu">
                                            <a:hlinkClick r:id="rId2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384" cy="893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45" style="position:absolute;left:0;text-align:left;margin-left:268.65pt;margin-top:5.1pt;width:115.5pt;height:8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" strokeweight="1.25pt">
                <v:textbox>
                  <w:txbxContent>
                    <w:p w:rsidR="00352C9C" w:rsidRPr="00530236" w:rsidRDefault="006F3B84" w:rsidP="00DF6803">
                      <w:pPr>
                        <w:jc w:val="center"/>
                      </w:pPr>
                      <w:r w:rsidRPr="006F3B84">
                        <w:rPr>
                          <w:noProof/>
                        </w:rPr>
                        <w:drawing>
                          <wp:inline distT="0" distB="0" distL="0" distR="0" wp14:anchorId="31463367" wp14:editId="6D2EC5FD">
                            <wp:extent cx="1190625" cy="885825"/>
                            <wp:effectExtent l="0" t="0" r="9525" b="9525"/>
                            <wp:docPr id="30" name="Resim 1" descr="tel clipart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l clipart ile ilgili görsel sonucu">
                                      <a:hlinkClick r:id="rId2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384" cy="893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805B1B" wp14:editId="7433FFE2">
                <wp:simplePos x="0" y="0"/>
                <wp:positionH relativeFrom="column">
                  <wp:posOffset>5135880</wp:posOffset>
                </wp:positionH>
                <wp:positionV relativeFrom="paragraph">
                  <wp:posOffset>64770</wp:posOffset>
                </wp:positionV>
                <wp:extent cx="1403350" cy="1096645"/>
                <wp:effectExtent l="0" t="0" r="25400" b="27305"/>
                <wp:wrapNone/>
                <wp:docPr id="5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0ADC" w:rsidRDefault="006F3B84" w:rsidP="006F3B84">
                            <w:pPr>
                              <w:jc w:val="center"/>
                            </w:pPr>
                            <w:r w:rsidRPr="006F3B84">
                              <w:rPr>
                                <w:noProof/>
                              </w:rPr>
                              <w:drawing>
                                <wp:inline distT="0" distB="0" distL="0" distR="0" wp14:anchorId="6E8333C8" wp14:editId="3A6674B2">
                                  <wp:extent cx="1170764" cy="923925"/>
                                  <wp:effectExtent l="0" t="0" r="0" b="0"/>
                                  <wp:docPr id="578" name="Resim 13" descr="İ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İ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clrChange>
                                              <a:clrFrom>
                                                <a:srgbClr val="F6FBFE"/>
                                              </a:clrFrom>
                                              <a:clrTo>
                                                <a:srgbClr val="F6FB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15000" t="18627" r="20217" b="84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181" cy="927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ADC" w:rsidRDefault="00960ADC" w:rsidP="00582071">
                            <w:pPr>
                              <w:jc w:val="center"/>
                            </w:pPr>
                          </w:p>
                          <w:p w:rsidR="00960ADC" w:rsidRDefault="00960ADC" w:rsidP="00582071">
                            <w:pPr>
                              <w:jc w:val="center"/>
                            </w:pPr>
                          </w:p>
                          <w:p w:rsidR="00960ADC" w:rsidRDefault="00960ADC" w:rsidP="00582071">
                            <w:pPr>
                              <w:jc w:val="center"/>
                            </w:pPr>
                          </w:p>
                          <w:p w:rsidR="00960ADC" w:rsidRDefault="00960ADC" w:rsidP="00582071">
                            <w:pPr>
                              <w:jc w:val="center"/>
                            </w:pPr>
                          </w:p>
                          <w:p w:rsidR="00960ADC" w:rsidRDefault="00960ADC" w:rsidP="00582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46" style="position:absolute;left:0;text-align:left;margin-left:404.4pt;margin-top:5.1pt;width:110.5pt;height:8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" strokeweight="1.25pt">
                <v:textbox>
                  <w:txbxContent>
                    <w:p w:rsidR="00960ADC" w:rsidRDefault="006F3B84" w:rsidP="006F3B84">
                      <w:pPr>
                        <w:jc w:val="center"/>
                      </w:pPr>
                      <w:r w:rsidRPr="006F3B84">
                        <w:rPr>
                          <w:noProof/>
                        </w:rPr>
                        <w:drawing>
                          <wp:inline distT="0" distB="0" distL="0" distR="0" wp14:anchorId="6E8333C8" wp14:editId="3A6674B2">
                            <wp:extent cx="1170764" cy="923925"/>
                            <wp:effectExtent l="0" t="0" r="0" b="0"/>
                            <wp:docPr id="578" name="Resim 13" descr="İ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İ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6FBFE"/>
                                        </a:clrFrom>
                                        <a:clrTo>
                                          <a:srgbClr val="F6FBFE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15000" t="18627" r="20217" b="84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181" cy="927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ADC" w:rsidRDefault="00960ADC" w:rsidP="00582071">
                      <w:pPr>
                        <w:jc w:val="center"/>
                      </w:pPr>
                    </w:p>
                    <w:p w:rsidR="00960ADC" w:rsidRDefault="00960ADC" w:rsidP="00582071">
                      <w:pPr>
                        <w:jc w:val="center"/>
                      </w:pPr>
                    </w:p>
                    <w:p w:rsidR="00960ADC" w:rsidRDefault="00960ADC" w:rsidP="00582071">
                      <w:pPr>
                        <w:jc w:val="center"/>
                      </w:pPr>
                    </w:p>
                    <w:p w:rsidR="00960ADC" w:rsidRDefault="00960ADC" w:rsidP="00582071">
                      <w:pPr>
                        <w:jc w:val="center"/>
                      </w:pPr>
                    </w:p>
                    <w:p w:rsidR="00960ADC" w:rsidRDefault="00960ADC" w:rsidP="005820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7458" w:rsidRDefault="009F7458" w:rsidP="000A78D1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</w:p>
    <w:p w:rsidR="009F7458" w:rsidRDefault="00E40090" w:rsidP="00E11F3D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E0504F9" wp14:editId="219CCF4D">
                <wp:simplePos x="0" y="0"/>
                <wp:positionH relativeFrom="column">
                  <wp:posOffset>5202555</wp:posOffset>
                </wp:positionH>
                <wp:positionV relativeFrom="paragraph">
                  <wp:posOffset>278130</wp:posOffset>
                </wp:positionV>
                <wp:extent cx="1270000" cy="441325"/>
                <wp:effectExtent l="0" t="0" r="44450" b="15875"/>
                <wp:wrapNone/>
                <wp:docPr id="4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441325"/>
                          <a:chOff x="372" y="11822"/>
                          <a:chExt cx="5235" cy="540"/>
                        </a:xfrm>
                      </wpg:grpSpPr>
                      <wps:wsp>
                        <wps:cNvPr id="48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409.65pt;margin-top:21.9pt;width:100pt;height:34.75pt;z-index:25177497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">
                <v:shape id="AutoShape 289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chMEAAADbAAAADwAAAGRycy9kb3ducmV2LnhtbERPTWsCMRC9C/0PYYTeNKtIka1RpMXS&#10;CkVcPfQ4bKab6GayJHHd/vvmUOjx8b5Xm8G1oqcQrWcFs2kBgrj22nKj4HzaTZYgYkLW2HomBT8U&#10;YbN+GK2w1P7OR+qr1IgcwrFEBSalrpQy1oYcxqnviDP37YPDlGFopA54z+GulfOieJIOLecGgx29&#10;GKqv1c0peL3s7fbjsF982dslvH1eh96gUepxPGyfQSQa0r/4z/2uFSzy2P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pyEwQAAANsAAAAPAAAAAAAAAAAAAAAA&#10;AKECAABkcnMvZG93bnJldi54bWxQSwUGAAAAAAQABAD5AAAAjwMAAAAA&#10;" strokeweight=".5pt"/>
                <v:shape id="AutoShape 290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mf8QAAADbAAAADwAAAGRycy9kb3ducmV2LnhtbESPQWsCMRCF74X+hzAFbzWrFGm3RpFC&#10;pdKLrr30NiSzm8XNZEmiu/77RhB6fLx535u3XI+uExcKsfWsYDYtQBBrb1puFPwcP59fQcSEbLDz&#10;TAquFGG9enxYYmn8wAe6VKkRGcKxRAU2pb6UMmpLDuPU98TZq31wmLIMjTQBhwx3nZwXxUI6bDk3&#10;WOzpw5I+VWeX36js7ndXD3291duDdjpsjvtvpSZP4+YdRKIx/R/f019Gwcsb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eZ/xAAAANsAAAAPAAAAAAAAAAAA&#10;AAAAAKECAABkcnMvZG93bnJldi54bWxQSwUGAAAAAAQABAD5AAAAkgMAAAAA&#10;" strokecolor="red" strokeweight=".5pt"/>
                <v:shape id="AutoShape 291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ZP8MAAADbAAAADwAAAGRycy9kb3ducmV2LnhtbESPwUoDMRCG70LfIUzBm81aUGRtWorQ&#10;YvFit168DcnsZnEzWZLYXd/eOQgeh3/+b77Z7OYwqCul3Ec2cL+qQBHb6HruDHxcDndPoHJBdjhE&#10;JgM/lGG3XdxssHZx4jNdm9IpgXCu0YAvZay1ztZTwLyKI7FkbUwBi4yp0y7hJPAw6HVVPeqAPcsF&#10;jyO9eLJfzXcQjcafPk/tNLZHezzbYNP+8v5mzO1y3j+DKjSX/+W/9qsz8CD28osA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2T/DAAAA2wAAAA8AAAAAAAAAAAAA&#10;AAAAoQIAAGRycy9kb3ducmV2LnhtbFBLBQYAAAAABAAEAPkAAACRAwAAAAA=&#10;" strokecolor="red" strokeweight=".5pt"/>
                <v:shape id="AutoShape 292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jxMQAAADbAAAADwAAAGRycy9kb3ducmV2LnhtbESPQWsCMRSE74X+h/AKvWlWaYusRpFK&#10;SysU0fbg8bF53UQ3L0sS1+2/N4LQ4zAz3zCzRe8a0VGI1rOC0bAAQVx5bblW8PP9NpiAiAlZY+OZ&#10;FPxRhMX8/m6GpfZn3lK3S7XIEI4lKjAptaWUsTLkMA59S5y9Xx8cpixDLXXAc4a7Ro6L4kU6tJwX&#10;DLb0aqg67k5OweqwtsvPzfppb0+H8P517DuDRqnHh345BZGoT//hW/tDK3ge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3aPExAAAANsAAAAPAAAAAAAAAAAA&#10;AAAAAKECAABkcnMvZG93bnJldi54bWxQSwUGAAAAAAQABAD5AAAAkgMAAAAA&#10;" strokeweight=".5pt"/>
                <v:shape id="AutoShape 293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TS8QAAADbAAAADwAAAGRycy9kb3ducmV2LnhtbESPQWvCQBSE74X+h+UVems2ESoluoZQ&#10;KGilBaMXb4/sM4lm34bdrYn/visUehxm5htmWUymF1dyvrOsIEtSEMS11R03Cg77j5c3ED4ga+wt&#10;k4IbeShWjw9LzLUdeUfXKjQiQtjnqKANYcil9HVLBn1iB+LonawzGKJ0jdQOxwg3vZyl6Vwa7Dgu&#10;tDjQe0v1pfoxCkw3VZuv5tt91gaz43lXUrkdlXp+msoFiEBT+A//tddawesM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RNLxAAAANsAAAAPAAAAAAAAAAAA&#10;AAAAAKECAABkcnMvZG93bnJldi54bWxQSwUGAAAAAAQABAD5AAAAkgMAAAAA&#10;" strokeweight=".5pt"/>
                <v:shape id="AutoShape 294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20MMAAADbAAAADwAAAGRycy9kb3ducmV2LnhtbESPQWvCQBSE74X+h+UVvNWNSkWiq4RC&#10;QS0Kxl56e2SfSdrs27C7mvjvXUHwOMzMN8xi1ZtGXMj52rKC0TABQVxYXXOp4Of49T4D4QOyxsYy&#10;KbiSh9Xy9WWBqbYdH+iSh1JECPsUFVQhtKmUvqjIoB/aljh6J+sMhihdKbXDLsJNI8dJMpUGa44L&#10;Fbb0WVHxn5+NAlP3+WZX7t22MDj6/TtklH13Sg3e+mwOIlAfnuFHe60VfEz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dttDDAAAA2wAAAA8AAAAAAAAAAAAA&#10;AAAAoQIAAGRycy9kb3ducmV2LnhtbFBLBQYAAAAABAAEAPkAAACRAwAAAAA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01FAB7D" wp14:editId="3A02C40F">
                <wp:simplePos x="0" y="0"/>
                <wp:positionH relativeFrom="column">
                  <wp:posOffset>3608705</wp:posOffset>
                </wp:positionH>
                <wp:positionV relativeFrom="paragraph">
                  <wp:posOffset>241935</wp:posOffset>
                </wp:positionV>
                <wp:extent cx="1270000" cy="441325"/>
                <wp:effectExtent l="0" t="0" r="44450" b="15875"/>
                <wp:wrapNone/>
                <wp:docPr id="4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441325"/>
                          <a:chOff x="372" y="11822"/>
                          <a:chExt cx="5235" cy="540"/>
                        </a:xfrm>
                      </wpg:grpSpPr>
                      <wps:wsp>
                        <wps:cNvPr id="41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84.15pt;margin-top:19.05pt;width:100pt;height:34.75pt;z-index:2517155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">
                <v:shape id="AutoShape 152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<v:shape id="AutoShape 153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l0DsMAAADbAAAADwAAAGRycy9kb3ducmV2LnhtbESPQWsCMRCF74X+hzAFbzWrSJGtUUSo&#10;KL3o2ktvQzK7WbqZLEnqrv++EQoeH2/e9+atNqPrxJVCbD0rmE0LEMTam5YbBV+Xj9cliJiQDXae&#10;ScGNImzWz08rLI0f+EzXKjUiQziWqMCm1JdSRm3JYZz6njh7tQ8OU5ahkSbgkOGuk/OieJMOW84N&#10;FnvaWdI/1a/Lb1T2+H2sh77e6/1ZOx22l9OnUpOXcfsOItGYHsf/6YNRsJjDfUsG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ZdA7DAAAA2wAAAA8AAAAAAAAAAAAA&#10;AAAAoQIAAGRycy9kb3ducmV2LnhtbFBLBQYAAAAABAAEAPkAAACRAwAAAAA=&#10;" strokecolor="red" strokeweight=".5pt"/>
                <v:shape id="AutoShape 154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RlcQAAADbAAAADwAAAGRycy9kb3ducmV2LnhtbESPQWsCMRCF74X+hzAFbzWrlVK2RpFC&#10;pdKLrr30NiSzm8XNZEmiu/77RhB6fLx535u3XI+uExcKsfWsYDYtQBBrb1puFPwcP5/fQMSEbLDz&#10;TAquFGG9enxYYmn8wAe6VKkRGcKxRAU2pb6UMmpLDuPU98TZq31wmLIMjTQBhwx3nZwXxat02HJu&#10;sNjThyV9qs4uv1HZ3e+uHvp6q7cH7XTYHPffSk2exs07iERj+j++p7+MgsUL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dGVxAAAANsAAAAPAAAAAAAAAAAA&#10;AAAAAKECAABkcnMvZG93bnJldi54bWxQSwUGAAAAAAQABAD5AAAAkgMAAAAA&#10;" strokecolor="red" strokeweight=".5pt"/>
                <v:shape id="AutoShape 155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WgcQAAADbAAAADwAAAGRycy9kb3ducmV2LnhtbESPQWsCMRSE74X+h/AKvdVsZSllNYpY&#10;LK0gperB42Pz3EQ3L0sS1+2/N4VCj8PMfMNM54NrRU8hWs8KnkcFCOLaa8uNgv1u9fQKIiZkja1n&#10;UvBDEeaz+7spVtpf+Zv6bWpEhnCsUIFJqaukjLUhh3HkO+LsHX1wmLIMjdQBrxnuWjkuihfp0HJe&#10;MNjR0lB93l6cgrfT2i4+v9blwV5O4X1zHnqDRqnHh2ExAZFoSP/hv/aHVlCW8Psl/w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5aBxAAAANsAAAAPAAAAAAAAAAAA&#10;AAAAAKECAABkcnMvZG93bnJldi54bWxQSwUGAAAAAAQABAD5AAAAkgMAAAAA&#10;" strokeweight=".5pt"/>
                <v:shape id="AutoShape 156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d4sMAAADbAAAADwAAAGRycy9kb3ducmV2LnhtbESPQWvCQBSE74X+h+UVvNWNYkWiq4RC&#10;QS0Kxl56e2SfSdrs27C7mvjvXUHwOMzMN8xi1ZtGXMj52rKC0TABQVxYXXOp4Of49T4D4QOyxsYy&#10;KbiSh9Xy9WWBqbYdH+iSh1JECPsUFVQhtKmUvqjIoB/aljh6J+sMhihdKbXDLsJNI8dJMpUGa44L&#10;Fbb0WVHxn5+NAlP3+WZX7t22MDj6/TtklH13Sg3e+mwOIlAfnuFHe60VTD7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HeLDAAAA2wAAAA8AAAAAAAAAAAAA&#10;AAAAoQIAAGRycy9kb3ducmV2LnhtbFBLBQYAAAAABAAEAPkAAACRAwAAAAA=&#10;" strokeweight=".5pt"/>
                <v:shape id="AutoShape 157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Dl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g5XDAAAA2wAAAA8AAAAAAAAAAAAA&#10;AAAAoQIAAGRycy9kb3ducmV2LnhtbFBLBQYAAAAABAAEAPkAAACRAwAAAAA=&#10;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72851A3" wp14:editId="00D09A0F">
                <wp:simplePos x="0" y="0"/>
                <wp:positionH relativeFrom="column">
                  <wp:posOffset>1884680</wp:posOffset>
                </wp:positionH>
                <wp:positionV relativeFrom="paragraph">
                  <wp:posOffset>241935</wp:posOffset>
                </wp:positionV>
                <wp:extent cx="1270000" cy="441325"/>
                <wp:effectExtent l="0" t="0" r="44450" b="15875"/>
                <wp:wrapNone/>
                <wp:docPr id="3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441325"/>
                          <a:chOff x="372" y="11822"/>
                          <a:chExt cx="5235" cy="540"/>
                        </a:xfrm>
                      </wpg:grpSpPr>
                      <wps:wsp>
                        <wps:cNvPr id="34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148.4pt;margin-top:19.05pt;width:100pt;height:34.75pt;z-index:25171968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">
                <v:shape id="AutoShape 17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Xl/MUAAADbAAAADwAAAGRycy9kb3ducmV2LnhtbESPQUsDMRSE74L/ITzBW5tVi8i2aVkU&#10;RQtSrB56fGyem7SblyXJbtd/3xQKHoeZ+YZZrEbXioFCtJ4V3E0LEMS115YbBT/fr5MnEDEha2w9&#10;k4I/irBaXl8tsNT+yF80bFMjMoRjiQpMSl0pZawNOYxT3xFn79cHhynL0Egd8JjhrpX3RfEoHVrO&#10;CwY7ejZUH7a9U/CyX9vqY7Oe7Wy/D2+fh3EwaJS6vRmrOYhEY/oPX9rvWsHDDM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Xl/MUAAADbAAAADwAAAAAAAAAA&#10;AAAAAAChAgAAZHJzL2Rvd25yZXYueG1sUEsFBgAAAAAEAAQA+QAAAJMDAAAAAA==&#10;" strokeweight=".5pt"/>
                <v:shape id="AutoShape 17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afB8QAAADbAAAADwAAAGRycy9kb3ducmV2LnhtbESPQWsCMRCF74X+hzAFbzWrxVK2RpFC&#10;pdKLrr30NiSzm8XNZEmiu/77RhB6fLx535u3XI+uExcKsfWsYDYtQBBrb1puFPwcP5/fQMSEbLDz&#10;TAquFGG9enxYYmn8wAe6VKkRGcKxRAU2pb6UMmpLDuPU98TZq31wmLIMjTQBhwx3nZwXxat02HJu&#10;sNjThyV9qs4uv1HZ3e+uHvp6q7cH7XTYHPffSk2exs07iERj+j++p7+MgpcF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p8HxAAAANsAAAAPAAAAAAAAAAAA&#10;AAAAAKECAABkcnMvZG93bnJldi54bWxQSwUGAAAAAAQABAD5AAAAkgMAAAAA&#10;" strokecolor="red" strokeweight=".5pt"/>
                <v:shape id="AutoShape 17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BcMMAAADbAAAADwAAAGRycy9kb3ducmV2LnhtbESPwWrDMBBE74X+g9hCb42cFkJxo4QQ&#10;aEjoJbFzyW2R1paptTKSErt/XxUCPQ6z82ZnuZ5cL24UYudZwXxWgCDW3nTcKjjXny/vIGJCNth7&#10;JgU/FGG9enxYYmn8yCe6VakVGcKxRAU2paGUMmpLDuPMD8TZa3xwmLIMrTQBxwx3vXwtioV02HFu&#10;sDjQ1pL+rq4uv1HZw+XQjEOz07uTdjps6uOXUs9P0+YDRKIp/R/f03uj4G0Bf1sy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kAXDDAAAA2wAAAA8AAAAAAAAAAAAA&#10;AAAAoQIAAGRycy9kb3ducmV2LnhtbFBLBQYAAAAABAAEAPkAAACRAwAAAAA=&#10;" strokecolor="red" strokeweight=".5pt"/>
                <v:shape id="AutoShape 17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7i8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Wj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7i8UAAADbAAAADwAAAAAAAAAA&#10;AAAAAAChAgAAZHJzL2Rvd25yZXYueG1sUEsFBgAAAAAEAAQA+QAAAJMDAAAAAA==&#10;" strokeweight=".5pt"/>
                <v:shape id="AutoShape 17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Ab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bBAb8AAADbAAAADwAAAAAAAAAAAAAAAACh&#10;AgAAZHJzL2Rvd25yZXYueG1sUEsFBgAAAAAEAAQA+QAAAI0DAAAAAA==&#10;" strokeweight=".5pt"/>
                <v:shape id="AutoShape 17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pkmsMAAADbAAAADwAAAGRycy9kb3ducmV2LnhtbESPQWvCQBSE74X+h+UVvNWNCkWjq4RC&#10;QS0Kxl56e2SfSdrs27C7mvjvXUHwOMzMN8xi1ZtGXMj52rKC0TABQVxYXXOp4Of49T4F4QOyxsYy&#10;KbiSh9Xy9WWBqbYdH+iSh1JECPsUFVQhtKmUvqjIoB/aljh6J+sMhihdKbXDLsJNI8dJ8iEN1hwX&#10;Kmzps6LiPz8bBabu882u3LttYXD0+3fIKPvulBq89dkcRKA+PMOP9lormMz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qZJrDAAAA2wAAAA8AAAAAAAAAAAAA&#10;AAAAoQIAAGRycy9kb3ducmV2LnhtbFBLBQYAAAAABAAEAPkAAACRAwAAAAA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DB2DBA2" wp14:editId="31A0B9CF">
                <wp:simplePos x="0" y="0"/>
                <wp:positionH relativeFrom="column">
                  <wp:posOffset>166370</wp:posOffset>
                </wp:positionH>
                <wp:positionV relativeFrom="paragraph">
                  <wp:posOffset>268605</wp:posOffset>
                </wp:positionV>
                <wp:extent cx="1298575" cy="441325"/>
                <wp:effectExtent l="0" t="0" r="34925" b="15875"/>
                <wp:wrapNone/>
                <wp:docPr id="2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41325"/>
                          <a:chOff x="372" y="11822"/>
                          <a:chExt cx="5235" cy="540"/>
                        </a:xfrm>
                      </wpg:grpSpPr>
                      <wps:wsp>
                        <wps:cNvPr id="21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13.1pt;margin-top:21.15pt;width:102.25pt;height:34.75pt;z-index:25169305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">
                <v:shape id="AutoShape 128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QucQAAADb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9C5xAAAANsAAAAPAAAAAAAAAAAA&#10;AAAAAKECAABkcnMvZG93bnJldi54bWxQSwUGAAAAAAQABAD5AAAAkgMAAAAA&#10;" strokeweight=".5pt"/>
                <v:shape id="AutoShape 129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aRrsMAAADbAAAADwAAAGRycy9kb3ducmV2LnhtbESPwWrDMBBE74X+g9hCbo1cH0Jwo4RQ&#10;aGjIJXFy6W2R1paptTKSGjt/HxUKOQ6z82ZntZlcL64UYudZwdu8AEGsvem4VXA5f74uQcSEbLD3&#10;TApuFGGzfn5aYWX8yCe61qkVGcKxQgU2paGSMmpLDuPcD8TZa3xwmLIMrTQBxwx3vSyLYiEddpwb&#10;LA70YUn/1L8uv1Hb/fe+GYdmp3cn7XTYno8HpWYv0/YdRKIpPY7/019GQVnC35YM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Gka7DAAAA2wAAAA8AAAAAAAAAAAAA&#10;AAAAoQIAAGRycy9kb3ducmV2LnhtbFBLBQYAAAAABAAEAPkAAACRAwAAAAA=&#10;" strokecolor="red" strokeweight=".5pt"/>
                <v:shape id="AutoShape 130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0NcMAAADbAAAADwAAAGRycy9kb3ducmV2LnhtbESPQWsCMRCF74X+hzAFbzWrQpGtUUSo&#10;KL3o2ktvQzK7WbqZLEnqrv++EQoeH2/e9+atNqPrxJVCbD0rmE0LEMTam5YbBV+Xj9cliJiQDXae&#10;ScGNImzWz08rLI0f+EzXKjUiQziWqMCm1JdSRm3JYZz6njh7tQ8OU5ahkSbgkOGuk/OieJMOW84N&#10;FnvaWdI/1a/Lb1T2+H2sh77e6/1ZOx22l9OnUpOXcfsOItGYHsf/6YNRMF/AfUsG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KNDXDAAAA2wAAAA8AAAAAAAAAAAAA&#10;AAAAoQIAAGRycy9kb3ducmV2LnhtbFBLBQYAAAAABAAEAPkAAACRAwAAAAA=&#10;" strokecolor="red" strokeweight=".5pt"/>
                <v:shape id="AutoShape 131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zIcQAAADb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WgM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HMhxAAAANsAAAAPAAAAAAAAAAAA&#10;AAAAAKECAABkcnMvZG93bnJldi54bWxQSwUGAAAAAAQABAD5AAAAkgMAAAAA&#10;" strokeweight=".5pt"/>
                <v:shape id="AutoShape 132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onMMAAADbAAAADwAAAGRycy9kb3ducmV2LnhtbESPT2vCQBTE74LfYXmCN91EoZTUVUJB&#10;8A8VTHvp7ZF9JrHZt2F3NfHbdwtCj8PM/IZZbQbTijs531hWkM4TEMSl1Q1XCr4+t7NXED4ga2wt&#10;k4IHedisx6MVZtr2fKZ7ESoRIewzVFCH0GVS+rImg35uO+LoXawzGKJ0ldQO+wg3rVwkyYs02HBc&#10;qLGj95rKn+JmFJhmKPYf1ckdSoPp9/WcU37slZpOhvwNRKAh/Ief7Z1WsE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aJzDAAAA2wAAAA8AAAAAAAAAAAAA&#10;AAAAoQIAAGRycy9kb3ducmV2LnhtbFBLBQYAAAAABAAEAPkAAACRAwAAAAA=&#10;" strokeweight=".5pt"/>
                <v:shape id="AutoShape 133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7268QAAADbAAAADwAAAGRycy9kb3ducmV2LnhtbESPQWvCQBSE74X+h+UVems2sSAluoZQ&#10;KGilBaMXb4/sM4lm34bdrYn/visUehxm5htmWUymF1dyvrOsIEtSEMS11R03Cg77j5c3ED4ga+wt&#10;k4IbeShWjw9LzLUdeUfXKjQiQtjnqKANYcil9HVLBn1iB+LonawzGKJ0jdQOxwg3vZyl6Vwa7Dgu&#10;tDjQe0v1pfoxCkw3VZuv5tt91gaz43lXUrkdlXp+msoFiEBT+A//tddawesM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vbrxAAAANsAAAAPAAAAAAAAAAAA&#10;AAAAAKECAABkcnMvZG93bnJldi54bWxQSwUGAAAAAAQABAD5AAAAkgMAAAAA&#10;" strokeweight=".5pt"/>
              </v:group>
            </w:pict>
          </mc:Fallback>
        </mc:AlternateContent>
      </w:r>
      <w:r w:rsidR="00960ADC">
        <w:rPr>
          <w:rFonts w:ascii="ALFABET98" w:hAnsi="ALFABET98"/>
          <w:sz w:val="40"/>
          <w:szCs w:val="40"/>
        </w:rPr>
        <w:t xml:space="preserve"> </w:t>
      </w:r>
    </w:p>
    <w:p w:rsidR="009A1088" w:rsidRDefault="009A1088" w:rsidP="009A1088">
      <w:pPr>
        <w:tabs>
          <w:tab w:val="left" w:pos="1050"/>
        </w:tabs>
        <w:rPr>
          <w:rFonts w:ascii="ALFABET98" w:hAnsi="ALFABET98"/>
          <w:sz w:val="40"/>
          <w:szCs w:val="40"/>
        </w:rPr>
      </w:pPr>
    </w:p>
    <w:p w:rsidR="00E40090" w:rsidRDefault="00E40090" w:rsidP="00E11F3D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172EC4" wp14:editId="4C69CFB9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6010275" cy="266700"/>
                <wp:effectExtent l="0" t="0" r="28575" b="19050"/>
                <wp:wrapNone/>
                <wp:docPr id="1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DA" w:rsidRDefault="001677DB" w:rsidP="00961ADA">
                            <w:r>
                              <w:rPr>
                                <w:b/>
                              </w:rPr>
                              <w:t xml:space="preserve">AL   TAT </w:t>
                            </w:r>
                            <w:r w:rsidR="00961ADA">
                              <w:t xml:space="preserve"> metnini önce oku,sonra da okusunlar sen de</w:t>
                            </w:r>
                            <w:r w:rsidR="00E11F3D">
                              <w:t xml:space="preserve"> ilk </w:t>
                            </w:r>
                            <w:r w:rsidR="001255F3">
                              <w:t>beş</w:t>
                            </w:r>
                            <w:r w:rsidR="00E11F3D">
                              <w:t xml:space="preserve"> cümlesini</w:t>
                            </w:r>
                            <w:r w:rsidR="00961ADA">
                              <w:t xml:space="preserve"> </w:t>
                            </w:r>
                            <w:r w:rsidR="000E7275">
                              <w:t xml:space="preserve"> bakmadan </w:t>
                            </w:r>
                            <w:r w:rsidR="00961ADA">
                              <w:t>deftere y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47" style="position:absolute;left:0;text-align:left;margin-left:28.9pt;margin-top:2.15pt;width:473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">
                <v:textbox>
                  <w:txbxContent>
                    <w:p w:rsidR="00961ADA" w:rsidRDefault="001677DB" w:rsidP="00961ADA">
                      <w:r>
                        <w:rPr>
                          <w:b/>
                        </w:rPr>
                        <w:t xml:space="preserve">AL   TAT </w:t>
                      </w:r>
                      <w:r w:rsidR="00961ADA">
                        <w:t xml:space="preserve"> metnini önce oku,sonra da okusunlar sen de</w:t>
                      </w:r>
                      <w:r w:rsidR="00E11F3D">
                        <w:t xml:space="preserve"> ilk </w:t>
                      </w:r>
                      <w:r w:rsidR="001255F3">
                        <w:t>beş</w:t>
                      </w:r>
                      <w:bookmarkStart w:id="1" w:name="_GoBack"/>
                      <w:bookmarkEnd w:id="1"/>
                      <w:r w:rsidR="00E11F3D">
                        <w:t xml:space="preserve"> cümlesini</w:t>
                      </w:r>
                      <w:r w:rsidR="00961ADA">
                        <w:t xml:space="preserve"> </w:t>
                      </w:r>
                      <w:r w:rsidR="000E7275">
                        <w:t xml:space="preserve"> bakmadan </w:t>
                      </w:r>
                      <w:r w:rsidR="00961ADA">
                        <w:t>deftere yaz.</w:t>
                      </w:r>
                    </w:p>
                  </w:txbxContent>
                </v:textbox>
              </v:rect>
            </w:pict>
          </mc:Fallback>
        </mc:AlternateContent>
      </w:r>
    </w:p>
    <w:p w:rsidR="009A1088" w:rsidRDefault="00E40090" w:rsidP="00E11F3D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w:lastRenderedPageBreak/>
        <w:drawing>
          <wp:inline distT="0" distB="0" distL="0" distR="0" wp14:anchorId="297A89B3">
            <wp:extent cx="6661714" cy="973455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737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DD1" w:rsidRDefault="00DB0DD1" w:rsidP="00E11F3D">
      <w:pPr>
        <w:tabs>
          <w:tab w:val="left" w:pos="1050"/>
        </w:tabs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w:lastRenderedPageBreak/>
        <w:drawing>
          <wp:inline distT="0" distB="0" distL="0" distR="0" wp14:anchorId="50404FE3">
            <wp:extent cx="6553200" cy="9791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630" cy="979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0DD1" w:rsidSect="00DB0DD1">
      <w:pgSz w:w="11906" w:h="16838"/>
      <w:pgMar w:top="567" w:right="566" w:bottom="568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AC" w:rsidRDefault="00C000AC" w:rsidP="00661172">
      <w:pPr>
        <w:spacing w:after="0" w:line="240" w:lineRule="auto"/>
      </w:pPr>
      <w:r>
        <w:separator/>
      </w:r>
    </w:p>
  </w:endnote>
  <w:endnote w:type="continuationSeparator" w:id="0">
    <w:p w:rsidR="00C000AC" w:rsidRDefault="00C000AC" w:rsidP="0066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altName w:val="Courier New"/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AC" w:rsidRDefault="00C000AC" w:rsidP="00661172">
      <w:pPr>
        <w:spacing w:after="0" w:line="240" w:lineRule="auto"/>
      </w:pPr>
      <w:r>
        <w:separator/>
      </w:r>
    </w:p>
  </w:footnote>
  <w:footnote w:type="continuationSeparator" w:id="0">
    <w:p w:rsidR="00C000AC" w:rsidRDefault="00C000AC" w:rsidP="0066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87"/>
    <w:rsid w:val="00001B45"/>
    <w:rsid w:val="00013DDE"/>
    <w:rsid w:val="00015408"/>
    <w:rsid w:val="00031B44"/>
    <w:rsid w:val="0006188F"/>
    <w:rsid w:val="000A78D1"/>
    <w:rsid w:val="000B6BEA"/>
    <w:rsid w:val="000C1D14"/>
    <w:rsid w:val="000D6735"/>
    <w:rsid w:val="000E7275"/>
    <w:rsid w:val="001255F3"/>
    <w:rsid w:val="00154F1D"/>
    <w:rsid w:val="001677DB"/>
    <w:rsid w:val="00180E23"/>
    <w:rsid w:val="00185039"/>
    <w:rsid w:val="001C3D2C"/>
    <w:rsid w:val="001D18A2"/>
    <w:rsid w:val="001D746E"/>
    <w:rsid w:val="001E3187"/>
    <w:rsid w:val="001E4210"/>
    <w:rsid w:val="00273AE2"/>
    <w:rsid w:val="002A4BF6"/>
    <w:rsid w:val="002D160D"/>
    <w:rsid w:val="002D5815"/>
    <w:rsid w:val="002F7DE8"/>
    <w:rsid w:val="003406E9"/>
    <w:rsid w:val="00352C9C"/>
    <w:rsid w:val="00373244"/>
    <w:rsid w:val="003969D7"/>
    <w:rsid w:val="00410D79"/>
    <w:rsid w:val="00411A89"/>
    <w:rsid w:val="004163D4"/>
    <w:rsid w:val="00417782"/>
    <w:rsid w:val="00421644"/>
    <w:rsid w:val="00421810"/>
    <w:rsid w:val="004407BB"/>
    <w:rsid w:val="0044746C"/>
    <w:rsid w:val="004531ED"/>
    <w:rsid w:val="004645D4"/>
    <w:rsid w:val="00486B90"/>
    <w:rsid w:val="00490ED8"/>
    <w:rsid w:val="004B79F2"/>
    <w:rsid w:val="004C2732"/>
    <w:rsid w:val="004C3086"/>
    <w:rsid w:val="004F5623"/>
    <w:rsid w:val="00504A02"/>
    <w:rsid w:val="00530236"/>
    <w:rsid w:val="005521BE"/>
    <w:rsid w:val="00582071"/>
    <w:rsid w:val="00584961"/>
    <w:rsid w:val="00587FA7"/>
    <w:rsid w:val="005A0C9C"/>
    <w:rsid w:val="005B5676"/>
    <w:rsid w:val="005C76AE"/>
    <w:rsid w:val="005D7250"/>
    <w:rsid w:val="006017BC"/>
    <w:rsid w:val="006139B8"/>
    <w:rsid w:val="00641A57"/>
    <w:rsid w:val="00654287"/>
    <w:rsid w:val="00661172"/>
    <w:rsid w:val="00665683"/>
    <w:rsid w:val="006B0CCE"/>
    <w:rsid w:val="006B25A3"/>
    <w:rsid w:val="006B56F6"/>
    <w:rsid w:val="006F3B84"/>
    <w:rsid w:val="00725C47"/>
    <w:rsid w:val="0076300D"/>
    <w:rsid w:val="007659DF"/>
    <w:rsid w:val="007E7020"/>
    <w:rsid w:val="00835A34"/>
    <w:rsid w:val="008C6B43"/>
    <w:rsid w:val="0090136C"/>
    <w:rsid w:val="00907134"/>
    <w:rsid w:val="00960ADC"/>
    <w:rsid w:val="00961ADA"/>
    <w:rsid w:val="009773A8"/>
    <w:rsid w:val="009A1088"/>
    <w:rsid w:val="009D29BC"/>
    <w:rsid w:val="009F219B"/>
    <w:rsid w:val="009F7458"/>
    <w:rsid w:val="00A27D73"/>
    <w:rsid w:val="00A56247"/>
    <w:rsid w:val="00A62D5C"/>
    <w:rsid w:val="00A66A93"/>
    <w:rsid w:val="00A82901"/>
    <w:rsid w:val="00B2540B"/>
    <w:rsid w:val="00B52783"/>
    <w:rsid w:val="00B568FF"/>
    <w:rsid w:val="00B608D1"/>
    <w:rsid w:val="00B6248E"/>
    <w:rsid w:val="00B80CEF"/>
    <w:rsid w:val="00BD3E42"/>
    <w:rsid w:val="00BF7567"/>
    <w:rsid w:val="00C000AC"/>
    <w:rsid w:val="00C239F0"/>
    <w:rsid w:val="00C96C6E"/>
    <w:rsid w:val="00CD09C0"/>
    <w:rsid w:val="00CF1794"/>
    <w:rsid w:val="00D439F2"/>
    <w:rsid w:val="00D6490B"/>
    <w:rsid w:val="00DA4892"/>
    <w:rsid w:val="00DB0DD1"/>
    <w:rsid w:val="00DC39F3"/>
    <w:rsid w:val="00DD4F0C"/>
    <w:rsid w:val="00DF5BF0"/>
    <w:rsid w:val="00DF6803"/>
    <w:rsid w:val="00E00677"/>
    <w:rsid w:val="00E11F3D"/>
    <w:rsid w:val="00E22A19"/>
    <w:rsid w:val="00E40090"/>
    <w:rsid w:val="00E42060"/>
    <w:rsid w:val="00E72132"/>
    <w:rsid w:val="00E73808"/>
    <w:rsid w:val="00E7544C"/>
    <w:rsid w:val="00E87DF0"/>
    <w:rsid w:val="00ED5562"/>
    <w:rsid w:val="00ED55F8"/>
    <w:rsid w:val="00EE4628"/>
    <w:rsid w:val="00FA0FC2"/>
    <w:rsid w:val="00FA1913"/>
    <w:rsid w:val="00FA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172"/>
  </w:style>
  <w:style w:type="paragraph" w:styleId="Altbilgi">
    <w:name w:val="footer"/>
    <w:basedOn w:val="Normal"/>
    <w:link w:val="Al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172"/>
  </w:style>
  <w:style w:type="paragraph" w:styleId="BalonMetni">
    <w:name w:val="Balloon Text"/>
    <w:basedOn w:val="Normal"/>
    <w:link w:val="BalonMetniChar"/>
    <w:uiPriority w:val="99"/>
    <w:semiHidden/>
    <w:unhideWhenUsed/>
    <w:rsid w:val="000A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8D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78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172"/>
  </w:style>
  <w:style w:type="paragraph" w:styleId="Altbilgi">
    <w:name w:val="footer"/>
    <w:basedOn w:val="Normal"/>
    <w:link w:val="Al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172"/>
  </w:style>
  <w:style w:type="paragraph" w:styleId="BalonMetni">
    <w:name w:val="Balloon Text"/>
    <w:basedOn w:val="Normal"/>
    <w:link w:val="BalonMetniChar"/>
    <w:uiPriority w:val="99"/>
    <w:semiHidden/>
    <w:unhideWhenUsed/>
    <w:rsid w:val="000A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8D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7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s://www.google.com.tr/url?sa=i&amp;rct=j&amp;q=&amp;esrc=s&amp;source=images&amp;cd=&amp;cad=rja&amp;uact=8&amp;ved=0ahUKEwioj-bP5sPXAhURo6QKHZOBACIQjRwIBw&amp;url=https://classroomclipart.com/clipart/Clipart/Animals/Fox_Clipart.htm&amp;psig=AOvVaw3Hfz3guJ7AhKP1AqrvFQV5&amp;ust=1510946000741386" TargetMode="External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jpe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www.google.com.tr/url?sa=i&amp;rct=j&amp;q=&amp;esrc=s&amp;source=images&amp;cd=&amp;cad=rja&amp;uact=8&amp;ved=0ahUKEwiPz9i05sPXAhXIoqQKHWfeAQoQjRwIBw&amp;url=http://cliparts101.com/free_clipart/55433/Skirt&amp;psig=AOvVaw2PJA-VMarof0hpK6AnwSqy&amp;ust=1510945944065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www.google.com.tr/url?sa=i&amp;rct=j&amp;q=&amp;esrc=s&amp;source=images&amp;cd=&amp;cad=rja&amp;uact=8&amp;ved=0ahUKEwjBrJDY58PXAhXI56QKHRIsCwoQjRwIBw&amp;url=http://www.clipartpanda.com/categories/meat-clipart-free&amp;psig=AOvVaw0ulsCpg7LdyjSTJDmHWExl&amp;ust=1510946242114407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22" Type="http://schemas.openxmlformats.org/officeDocument/2006/relationships/hyperlink" Target="https://www.google.com.tr/url?sa=i&amp;rct=j&amp;q=&amp;esrc=s&amp;source=images&amp;cd=&amp;cad=rja&amp;uact=8&amp;ved=0ahUKEwjinOSA6cPXAhVQ16QKHetuDz8QjRwIBw&amp;url=http://niceclipart.com/6504/barb-wire.html&amp;psig=AOvVaw3ALueYasGM0rYWqQkbh6lj&amp;ust=151094663896824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38A5-1C41-4F9C-A105-0DE838E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2</cp:revision>
  <dcterms:created xsi:type="dcterms:W3CDTF">2019-08-16T20:23:00Z</dcterms:created>
  <dcterms:modified xsi:type="dcterms:W3CDTF">2019-11-02T17:23:00Z</dcterms:modified>
</cp:coreProperties>
</file>